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E38" w14:textId="18F9BE70" w:rsidR="0096425D" w:rsidRDefault="0096425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0B94E5" wp14:editId="19BF0726">
            <wp:extent cx="5524500" cy="23658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695" cy="23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A49" w14:textId="5D86BE1C" w:rsidR="00154C6D" w:rsidRDefault="0015505E">
      <w:pPr>
        <w:rPr>
          <w:rFonts w:ascii="宋体" w:eastAsia="宋体" w:hAnsi="宋体"/>
          <w:sz w:val="24"/>
          <w:szCs w:val="24"/>
        </w:rPr>
      </w:pPr>
      <w:r w:rsidRPr="0096425D">
        <w:rPr>
          <w:rFonts w:ascii="宋体" w:eastAsia="宋体" w:hAnsi="宋体" w:hint="eastAsia"/>
          <w:sz w:val="24"/>
          <w:szCs w:val="24"/>
        </w:rPr>
        <w:t>默认bash</w:t>
      </w:r>
    </w:p>
    <w:p w14:paraId="15382532" w14:textId="77777777" w:rsidR="0096425D" w:rsidRDefault="0096425D">
      <w:pPr>
        <w:rPr>
          <w:rFonts w:ascii="宋体" w:eastAsia="宋体" w:hAnsi="宋体"/>
          <w:sz w:val="24"/>
          <w:szCs w:val="24"/>
        </w:rPr>
      </w:pPr>
    </w:p>
    <w:p w14:paraId="2697ED0D" w14:textId="0F91C126" w:rsidR="0096425D" w:rsidRDefault="009642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ell脚本</w:t>
      </w:r>
      <w:r w:rsidR="009570AC">
        <w:rPr>
          <w:rFonts w:ascii="宋体" w:eastAsia="宋体" w:hAnsi="宋体" w:hint="eastAsia"/>
          <w:sz w:val="24"/>
          <w:szCs w:val="24"/>
        </w:rPr>
        <w:t>执行</w:t>
      </w:r>
    </w:p>
    <w:p w14:paraId="65AB97C8" w14:textId="4E9C0ABE" w:rsidR="009570AC" w:rsidRPr="009570AC" w:rsidRDefault="009570AC" w:rsidP="009570A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570AC">
        <w:rPr>
          <w:rFonts w:ascii="宋体" w:eastAsia="宋体" w:hAnsi="宋体" w:hint="eastAsia"/>
          <w:sz w:val="24"/>
          <w:szCs w:val="24"/>
        </w:rPr>
        <w:t>手工</w:t>
      </w:r>
    </w:p>
    <w:p w14:paraId="7F21CC00" w14:textId="71FCB22F" w:rsidR="009570AC" w:rsidRPr="009570AC" w:rsidRDefault="009570AC" w:rsidP="009570A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脚本</w:t>
      </w:r>
      <w:r w:rsidR="009020E8">
        <w:rPr>
          <w:rFonts w:ascii="宋体" w:eastAsia="宋体" w:hAnsi="宋体" w:hint="eastAsia"/>
          <w:sz w:val="24"/>
          <w:szCs w:val="24"/>
        </w:rPr>
        <w:t xml:space="preserve"> /bin/bash</w:t>
      </w:r>
      <w:r w:rsidR="009020E8">
        <w:rPr>
          <w:rFonts w:ascii="宋体" w:eastAsia="宋体" w:hAnsi="宋体"/>
          <w:sz w:val="24"/>
          <w:szCs w:val="24"/>
        </w:rPr>
        <w:t xml:space="preserve"> </w:t>
      </w:r>
      <w:r w:rsidR="009020E8">
        <w:rPr>
          <w:rFonts w:ascii="宋体" w:eastAsia="宋体" w:hAnsi="宋体" w:hint="eastAsia"/>
          <w:sz w:val="24"/>
          <w:szCs w:val="24"/>
        </w:rPr>
        <w:t>test.sh</w:t>
      </w:r>
    </w:p>
    <w:p w14:paraId="29CDCC3E" w14:textId="30598475" w:rsidR="0096425D" w:rsidRDefault="009642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:#!/bin/bash</w:t>
      </w:r>
    </w:p>
    <w:p w14:paraId="753B494D" w14:textId="5DFD0414" w:rsidR="009570AC" w:rsidRDefault="009570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shell脚本</w:t>
      </w:r>
    </w:p>
    <w:p w14:paraId="786328C3" w14:textId="18583CE3" w:rsidR="0096425D" w:rsidRDefault="009570AC" w:rsidP="009570A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cho</w:t>
      </w:r>
      <w:r>
        <w:rPr>
          <w:rFonts w:ascii="宋体" w:eastAsia="宋体" w:hAnsi="宋体"/>
          <w:sz w:val="24"/>
          <w:szCs w:val="24"/>
        </w:rPr>
        <w:t xml:space="preserve"> “hello”</w:t>
      </w:r>
    </w:p>
    <w:p w14:paraId="12CEFE40" w14:textId="29FC9ED0" w:rsidR="002413E6" w:rsidRDefault="002413E6" w:rsidP="002413E6">
      <w:pPr>
        <w:rPr>
          <w:rFonts w:ascii="宋体" w:eastAsia="宋体" w:hAnsi="宋体"/>
          <w:sz w:val="24"/>
          <w:szCs w:val="24"/>
        </w:rPr>
      </w:pPr>
    </w:p>
    <w:p w14:paraId="5B6568ED" w14:textId="5C77445B" w:rsidR="002413E6" w:rsidRDefault="002413E6" w:rsidP="002413E6">
      <w:pPr>
        <w:rPr>
          <w:rFonts w:ascii="宋体" w:eastAsia="宋体" w:hAnsi="宋体"/>
          <w:sz w:val="24"/>
          <w:szCs w:val="24"/>
        </w:rPr>
      </w:pPr>
    </w:p>
    <w:p w14:paraId="6686455A" w14:textId="044240D9" w:rsidR="002413E6" w:rsidRDefault="00F202D4" w:rsidP="002413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行注释 #</w:t>
      </w:r>
    </w:p>
    <w:p w14:paraId="69F92FDB" w14:textId="4AA06CB1" w:rsidR="00F202D4" w:rsidRDefault="00F202D4" w:rsidP="002413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行注释 :&lt;&lt;!</w:t>
      </w:r>
      <w:r w:rsidR="00696C7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...</w:t>
      </w:r>
      <w:r w:rsidR="00696C7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!</w:t>
      </w:r>
    </w:p>
    <w:p w14:paraId="3806BCC2" w14:textId="3F298946" w:rsidR="00696C75" w:rsidRDefault="00696C75" w:rsidP="002413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:&lt;&lt;字符 ...</w:t>
      </w:r>
      <w:r w:rsidRPr="00696C75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字符</w:t>
      </w:r>
    </w:p>
    <w:p w14:paraId="37842A0E" w14:textId="644E3CF1" w:rsidR="00083F75" w:rsidRDefault="00083F75" w:rsidP="002413E6">
      <w:pPr>
        <w:rPr>
          <w:rFonts w:ascii="宋体" w:eastAsia="宋体" w:hAnsi="宋体"/>
          <w:sz w:val="24"/>
          <w:szCs w:val="24"/>
        </w:rPr>
      </w:pPr>
    </w:p>
    <w:p w14:paraId="2884CBEF" w14:textId="1BFBF000" w:rsidR="00083F75" w:rsidRDefault="00083F75" w:rsidP="002413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脚本执行方式:</w:t>
      </w:r>
    </w:p>
    <w:p w14:paraId="2B32EDF8" w14:textId="2B9D610B" w:rsidR="00083F75" w:rsidRPr="00083F75" w:rsidRDefault="00083F75" w:rsidP="00083F7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83F75">
        <w:rPr>
          <w:rFonts w:ascii="宋体" w:eastAsia="宋体" w:hAnsi="宋体" w:hint="eastAsia"/>
          <w:sz w:val="24"/>
          <w:szCs w:val="24"/>
        </w:rPr>
        <w:t>/bin/bash</w:t>
      </w:r>
      <w:r w:rsidRPr="00083F75">
        <w:rPr>
          <w:rFonts w:ascii="宋体" w:eastAsia="宋体" w:hAnsi="宋体"/>
          <w:sz w:val="24"/>
          <w:szCs w:val="24"/>
        </w:rPr>
        <w:t xml:space="preserve"> </w:t>
      </w:r>
      <w:r w:rsidRPr="00083F75">
        <w:rPr>
          <w:rFonts w:ascii="宋体" w:eastAsia="宋体" w:hAnsi="宋体" w:hint="eastAsia"/>
          <w:sz w:val="24"/>
          <w:szCs w:val="24"/>
        </w:rPr>
        <w:t>test.sh</w:t>
      </w:r>
    </w:p>
    <w:p w14:paraId="3E0724B8" w14:textId="6F2B3815" w:rsidR="00083F75" w:rsidRDefault="00861584" w:rsidP="00083F75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或</w:t>
      </w:r>
      <w:r w:rsidR="00083F75">
        <w:rPr>
          <w:rFonts w:ascii="宋体" w:eastAsia="宋体" w:hAnsi="宋体"/>
          <w:sz w:val="24"/>
          <w:szCs w:val="24"/>
        </w:rPr>
        <w:t>bash /home/Desktop/test.sh</w:t>
      </w:r>
    </w:p>
    <w:p w14:paraId="530652F2" w14:textId="710886E0" w:rsidR="00083F75" w:rsidRPr="00861584" w:rsidRDefault="00083F75" w:rsidP="0086158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61584">
        <w:rPr>
          <w:rFonts w:ascii="宋体" w:eastAsia="宋体" w:hAnsi="宋体"/>
          <w:sz w:val="24"/>
          <w:szCs w:val="24"/>
        </w:rPr>
        <w:t xml:space="preserve">chmod </w:t>
      </w:r>
      <w:r w:rsidR="00447579">
        <w:rPr>
          <w:rFonts w:ascii="宋体" w:eastAsia="宋体" w:hAnsi="宋体" w:hint="eastAsia"/>
          <w:sz w:val="24"/>
          <w:szCs w:val="24"/>
        </w:rPr>
        <w:t>u</w:t>
      </w:r>
      <w:r w:rsidRPr="00861584">
        <w:rPr>
          <w:rFonts w:ascii="宋体" w:eastAsia="宋体" w:hAnsi="宋体"/>
          <w:sz w:val="24"/>
          <w:szCs w:val="24"/>
        </w:rPr>
        <w:t xml:space="preserve">+x </w:t>
      </w:r>
      <w:r w:rsidR="00861584" w:rsidRPr="00861584">
        <w:rPr>
          <w:rFonts w:ascii="宋体" w:eastAsia="宋体" w:hAnsi="宋体" w:hint="eastAsia"/>
          <w:sz w:val="24"/>
          <w:szCs w:val="24"/>
        </w:rPr>
        <w:t>test.sh</w:t>
      </w:r>
    </w:p>
    <w:p w14:paraId="60860938" w14:textId="7214FB96" w:rsidR="00861584" w:rsidRDefault="00861584" w:rsidP="0086158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home/Desktop/test.sh</w:t>
      </w:r>
    </w:p>
    <w:p w14:paraId="2A0498C3" w14:textId="49DBC646" w:rsidR="00861584" w:rsidRPr="00861584" w:rsidRDefault="00861584" w:rsidP="0086158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61584">
        <w:rPr>
          <w:rFonts w:ascii="宋体" w:eastAsia="宋体" w:hAnsi="宋体" w:hint="eastAsia"/>
          <w:sz w:val="24"/>
          <w:szCs w:val="24"/>
        </w:rPr>
        <w:t>source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61584">
        <w:rPr>
          <w:rFonts w:ascii="宋体" w:eastAsia="宋体" w:hAnsi="宋体"/>
          <w:sz w:val="24"/>
          <w:szCs w:val="24"/>
        </w:rPr>
        <w:t>test.sh</w:t>
      </w:r>
    </w:p>
    <w:p w14:paraId="5A1E7C55" w14:textId="17A985F3" w:rsidR="00861584" w:rsidRDefault="00861584" w:rsidP="0086158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test.sh</w:t>
      </w:r>
    </w:p>
    <w:p w14:paraId="1E3149CD" w14:textId="31E3DDAD" w:rsidR="00264075" w:rsidRDefault="00264075" w:rsidP="00264075">
      <w:pPr>
        <w:rPr>
          <w:rFonts w:ascii="宋体" w:eastAsia="宋体" w:hAnsi="宋体"/>
          <w:sz w:val="24"/>
          <w:szCs w:val="24"/>
        </w:rPr>
      </w:pPr>
    </w:p>
    <w:p w14:paraId="0DBC00B4" w14:textId="77777777" w:rsidR="00264075" w:rsidRDefault="00264075" w:rsidP="00264075">
      <w:pPr>
        <w:rPr>
          <w:rFonts w:ascii="宋体" w:eastAsia="宋体" w:hAnsi="宋体"/>
          <w:sz w:val="24"/>
          <w:szCs w:val="24"/>
        </w:rPr>
      </w:pPr>
    </w:p>
    <w:p w14:paraId="7B8964DC" w14:textId="0073BE7B" w:rsidR="00264075" w:rsidRDefault="00264075" w:rsidP="002640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</w:t>
      </w:r>
    </w:p>
    <w:p w14:paraId="735F13ED" w14:textId="241B65B3" w:rsidR="00264075" w:rsidRPr="00E50FD4" w:rsidRDefault="00E50FD4" w:rsidP="00E50FD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50FD4">
        <w:rPr>
          <w:rFonts w:ascii="宋体" w:eastAsia="宋体" w:hAnsi="宋体" w:hint="eastAsia"/>
          <w:sz w:val="24"/>
          <w:szCs w:val="24"/>
        </w:rPr>
        <w:t>本地变量:当前系统某个环境下才生效</w:t>
      </w:r>
    </w:p>
    <w:p w14:paraId="4A3310E1" w14:textId="502AC0F5" w:rsidR="00E50FD4" w:rsidRDefault="00E50FD4" w:rsidP="00E50FD4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普通变量</w:t>
      </w:r>
      <w:r w:rsidR="006D0420">
        <w:rPr>
          <w:rFonts w:ascii="宋体" w:eastAsia="宋体" w:hAnsi="宋体" w:hint="eastAsia"/>
          <w:sz w:val="24"/>
          <w:szCs w:val="24"/>
        </w:rPr>
        <w:t xml:space="preserve"> (echo</w:t>
      </w:r>
      <w:r w:rsidR="006D0420">
        <w:rPr>
          <w:rFonts w:ascii="宋体" w:eastAsia="宋体" w:hAnsi="宋体"/>
          <w:sz w:val="24"/>
          <w:szCs w:val="24"/>
        </w:rPr>
        <w:t xml:space="preserve"> </w:t>
      </w:r>
      <w:r w:rsidR="006D0420">
        <w:rPr>
          <w:rFonts w:ascii="宋体" w:eastAsia="宋体" w:hAnsi="宋体" w:hint="eastAsia"/>
          <w:sz w:val="24"/>
          <w:szCs w:val="24"/>
        </w:rPr>
        <w:t>$+变量名)</w:t>
      </w:r>
    </w:p>
    <w:p w14:paraId="4A5C7649" w14:textId="0E288F60" w:rsidR="00E50FD4" w:rsidRDefault="00E50FD4" w:rsidP="00E50FD4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变量名=值 </w:t>
      </w:r>
      <w:r w:rsidR="00AC5191">
        <w:rPr>
          <w:rFonts w:ascii="宋体" w:eastAsia="宋体" w:hAnsi="宋体"/>
          <w:sz w:val="24"/>
          <w:szCs w:val="24"/>
        </w:rPr>
        <w:t xml:space="preserve"> </w:t>
      </w:r>
      <w:r w:rsidR="00AC5191">
        <w:rPr>
          <w:rFonts w:ascii="宋体" w:eastAsia="宋体" w:hAnsi="宋体" w:hint="eastAsia"/>
          <w:sz w:val="24"/>
          <w:szCs w:val="24"/>
        </w:rPr>
        <w:t>必须是整体,不能有特殊字符</w:t>
      </w:r>
    </w:p>
    <w:p w14:paraId="45F188E9" w14:textId="1A593133" w:rsidR="00AC5191" w:rsidRDefault="00AC5191" w:rsidP="00AC519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名=</w:t>
      </w:r>
      <w:r>
        <w:rPr>
          <w:rFonts w:ascii="宋体" w:eastAsia="宋体" w:hAnsi="宋体"/>
          <w:sz w:val="24"/>
          <w:szCs w:val="24"/>
        </w:rPr>
        <w:t>’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 xml:space="preserve">’  </w:t>
      </w:r>
      <w:r>
        <w:rPr>
          <w:rFonts w:ascii="宋体" w:eastAsia="宋体" w:hAnsi="宋体" w:hint="eastAsia"/>
          <w:sz w:val="24"/>
          <w:szCs w:val="24"/>
        </w:rPr>
        <w:t>有什么输出什么</w:t>
      </w:r>
    </w:p>
    <w:p w14:paraId="106E8AC6" w14:textId="6AC12154" w:rsidR="00AC5191" w:rsidRPr="00E50FD4" w:rsidRDefault="00AC5191" w:rsidP="00AC519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名=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 xml:space="preserve">”  </w:t>
      </w:r>
      <w:r>
        <w:rPr>
          <w:rFonts w:ascii="宋体" w:eastAsia="宋体" w:hAnsi="宋体" w:hint="eastAsia"/>
          <w:sz w:val="24"/>
          <w:szCs w:val="24"/>
        </w:rPr>
        <w:t>先解析其中变量,再输出</w:t>
      </w:r>
    </w:p>
    <w:p w14:paraId="2B91B8E2" w14:textId="1169397B" w:rsidR="00AC5191" w:rsidRPr="006D0420" w:rsidRDefault="006D0420" w:rsidP="006D042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D0420">
        <w:rPr>
          <w:rFonts w:ascii="宋体" w:eastAsia="宋体" w:hAnsi="宋体" w:hint="eastAsia"/>
          <w:sz w:val="24"/>
          <w:szCs w:val="24"/>
        </w:rPr>
        <w:t>命令变量</w:t>
      </w:r>
    </w:p>
    <w:p w14:paraId="3C22782D" w14:textId="431433A7" w:rsidR="006D0420" w:rsidRDefault="006D0420" w:rsidP="006D0420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名=</w:t>
      </w:r>
      <w:r>
        <w:rPr>
          <w:rFonts w:ascii="宋体" w:eastAsia="宋体" w:hAnsi="宋体"/>
          <w:sz w:val="24"/>
          <w:szCs w:val="24"/>
        </w:rPr>
        <w:t>`</w:t>
      </w:r>
      <w:r>
        <w:rPr>
          <w:rFonts w:ascii="宋体" w:eastAsia="宋体" w:hAnsi="宋体" w:hint="eastAsia"/>
          <w:sz w:val="24"/>
          <w:szCs w:val="24"/>
        </w:rPr>
        <w:t>命令</w:t>
      </w:r>
      <w:r>
        <w:rPr>
          <w:rFonts w:ascii="宋体" w:eastAsia="宋体" w:hAnsi="宋体"/>
          <w:sz w:val="24"/>
          <w:szCs w:val="24"/>
        </w:rPr>
        <w:t xml:space="preserve">`  </w:t>
      </w:r>
      <w:r>
        <w:rPr>
          <w:rFonts w:ascii="宋体" w:eastAsia="宋体" w:hAnsi="宋体" w:hint="eastAsia"/>
          <w:sz w:val="24"/>
          <w:szCs w:val="24"/>
        </w:rPr>
        <w:t>先执行``中的命令,再赋值</w:t>
      </w:r>
    </w:p>
    <w:p w14:paraId="790E6315" w14:textId="6028198F" w:rsidR="006D0420" w:rsidRDefault="006D0420" w:rsidP="006D0420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名=$(命令)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先执行$()中的命令,再赋值</w:t>
      </w:r>
    </w:p>
    <w:p w14:paraId="7D69622E" w14:textId="56426ECA" w:rsidR="003A2E74" w:rsidRPr="00683BEA" w:rsidRDefault="003A2E74" w:rsidP="00683BE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83BEA">
        <w:rPr>
          <w:rFonts w:ascii="宋体" w:eastAsia="宋体" w:hAnsi="宋体" w:hint="eastAsia"/>
          <w:sz w:val="24"/>
          <w:szCs w:val="24"/>
        </w:rPr>
        <w:lastRenderedPageBreak/>
        <w:t>全局变量</w:t>
      </w:r>
      <w:r w:rsidR="00683BEA" w:rsidRPr="00683BEA">
        <w:rPr>
          <w:rFonts w:ascii="宋体" w:eastAsia="宋体" w:hAnsi="宋体" w:hint="eastAsia"/>
          <w:sz w:val="24"/>
          <w:szCs w:val="24"/>
        </w:rPr>
        <w:t>:当前系统所有环境都生效</w:t>
      </w:r>
    </w:p>
    <w:p w14:paraId="6D14E92E" w14:textId="76EA06FF" w:rsidR="00683BEA" w:rsidRDefault="00683BEA" w:rsidP="00683BEA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:env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5EAD9C9" w14:textId="77777777" w:rsidR="00683BEA" w:rsidRDefault="00683BEA" w:rsidP="00683BEA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:</w:t>
      </w:r>
    </w:p>
    <w:p w14:paraId="0B1B5987" w14:textId="3D9AC942" w:rsidR="00683BEA" w:rsidRDefault="00683BEA" w:rsidP="00683BEA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683BEA">
        <w:rPr>
          <w:rFonts w:ascii="宋体" w:eastAsia="宋体" w:hAnsi="宋体" w:hint="eastAsia"/>
          <w:sz w:val="24"/>
          <w:szCs w:val="24"/>
        </w:rPr>
        <w:t>变量名=值</w:t>
      </w:r>
    </w:p>
    <w:p w14:paraId="7627CAD4" w14:textId="2D545F00" w:rsidR="00683BEA" w:rsidRDefault="00683BEA" w:rsidP="00683BEA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xport </w:t>
      </w:r>
      <w:r w:rsidRPr="00683BEA">
        <w:rPr>
          <w:rFonts w:ascii="宋体" w:eastAsia="宋体" w:hAnsi="宋体" w:hint="eastAsia"/>
          <w:sz w:val="24"/>
          <w:szCs w:val="24"/>
        </w:rPr>
        <w:t>变量名</w:t>
      </w:r>
    </w:p>
    <w:p w14:paraId="4A2DA0F2" w14:textId="75D276C4" w:rsidR="00683BEA" w:rsidRDefault="00683BEA" w:rsidP="00683BEA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xport </w:t>
      </w:r>
      <w:r w:rsidRPr="00683BEA">
        <w:rPr>
          <w:rFonts w:ascii="宋体" w:eastAsia="宋体" w:hAnsi="宋体" w:hint="eastAsia"/>
          <w:sz w:val="24"/>
          <w:szCs w:val="24"/>
        </w:rPr>
        <w:t>变量</w:t>
      </w:r>
      <w:r>
        <w:rPr>
          <w:rFonts w:ascii="宋体" w:eastAsia="宋体" w:hAnsi="宋体" w:hint="eastAsia"/>
          <w:sz w:val="24"/>
          <w:szCs w:val="24"/>
        </w:rPr>
        <w:t>=值</w:t>
      </w:r>
      <w:r w:rsidR="0096163E">
        <w:rPr>
          <w:rFonts w:ascii="宋体" w:eastAsia="宋体" w:hAnsi="宋体" w:hint="eastAsia"/>
          <w:sz w:val="24"/>
          <w:szCs w:val="24"/>
        </w:rPr>
        <w:t xml:space="preserve"> (推荐)</w:t>
      </w:r>
    </w:p>
    <w:p w14:paraId="05B1EDDC" w14:textId="15FECD51" w:rsidR="009C3A6F" w:rsidRDefault="009C3A6F" w:rsidP="009C3A6F">
      <w:pPr>
        <w:rPr>
          <w:rFonts w:ascii="宋体" w:eastAsia="宋体" w:hAnsi="宋体"/>
          <w:sz w:val="24"/>
          <w:szCs w:val="24"/>
        </w:rPr>
      </w:pPr>
    </w:p>
    <w:p w14:paraId="6B175F56" w14:textId="7AB147F2" w:rsidR="009C3A6F" w:rsidRDefault="009C3A6F" w:rsidP="009C3A6F">
      <w:pPr>
        <w:rPr>
          <w:rFonts w:ascii="宋体" w:eastAsia="宋体" w:hAnsi="宋体"/>
          <w:sz w:val="24"/>
          <w:szCs w:val="24"/>
        </w:rPr>
      </w:pPr>
    </w:p>
    <w:p w14:paraId="7E2209B8" w14:textId="3109374C" w:rsidR="009C3A6F" w:rsidRDefault="009C3A6F" w:rsidP="009C3A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查看</w:t>
      </w:r>
    </w:p>
    <w:p w14:paraId="2A7B535D" w14:textId="7552D391" w:rsidR="009C3A6F" w:rsidRDefault="009C3A6F" w:rsidP="009C3A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9A3BEF">
        <w:rPr>
          <w:rFonts w:ascii="宋体" w:eastAsia="宋体" w:hAnsi="宋体" w:hint="eastAsia"/>
          <w:sz w:val="24"/>
          <w:szCs w:val="24"/>
        </w:rPr>
        <w:t>$变量名</w:t>
      </w:r>
    </w:p>
    <w:p w14:paraId="058B688D" w14:textId="0872EC4D" w:rsidR="009A3BEF" w:rsidRDefault="009A3BEF" w:rsidP="009C3A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$变量名</w:t>
      </w:r>
      <w:r>
        <w:rPr>
          <w:rFonts w:ascii="宋体" w:eastAsia="宋体" w:hAnsi="宋体"/>
          <w:sz w:val="24"/>
          <w:szCs w:val="24"/>
        </w:rPr>
        <w:t>”</w:t>
      </w:r>
    </w:p>
    <w:p w14:paraId="3BDFF960" w14:textId="40E6BF5C" w:rsidR="009A3BEF" w:rsidRDefault="009A3BEF" w:rsidP="009C3A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${变量名}</w:t>
      </w:r>
    </w:p>
    <w:p w14:paraId="6F47F1E1" w14:textId="0E4895AA" w:rsidR="009A3BEF" w:rsidRDefault="009A3BEF" w:rsidP="009C3A6F">
      <w:pPr>
        <w:rPr>
          <w:rFonts w:ascii="宋体" w:eastAsia="宋体" w:hAnsi="宋体"/>
          <w:sz w:val="24"/>
          <w:szCs w:val="24"/>
        </w:rPr>
      </w:pPr>
      <w:r w:rsidRPr="0007552D">
        <w:rPr>
          <w:rFonts w:ascii="宋体" w:eastAsia="宋体" w:hAnsi="宋体" w:hint="eastAsia"/>
          <w:color w:val="FF0000"/>
          <w:sz w:val="24"/>
          <w:szCs w:val="24"/>
        </w:rPr>
        <w:t>4.</w:t>
      </w:r>
      <w:r w:rsidR="003F7091" w:rsidRPr="003F7091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="003F7091" w:rsidRPr="0007552D">
        <w:rPr>
          <w:rFonts w:ascii="宋体" w:eastAsia="宋体" w:hAnsi="宋体"/>
          <w:color w:val="FF0000"/>
          <w:sz w:val="24"/>
          <w:szCs w:val="24"/>
        </w:rPr>
        <w:t>“</w:t>
      </w:r>
      <w:r w:rsidRPr="0007552D">
        <w:rPr>
          <w:rFonts w:ascii="宋体" w:eastAsia="宋体" w:hAnsi="宋体" w:hint="eastAsia"/>
          <w:color w:val="FF0000"/>
          <w:sz w:val="24"/>
          <w:szCs w:val="24"/>
        </w:rPr>
        <w:t>${变量名}</w:t>
      </w:r>
      <w:r w:rsidR="003F7091" w:rsidRPr="0007552D">
        <w:rPr>
          <w:rFonts w:ascii="宋体" w:eastAsia="宋体" w:hAnsi="宋体"/>
          <w:color w:val="FF0000"/>
          <w:sz w:val="24"/>
          <w:szCs w:val="24"/>
        </w:rPr>
        <w:t>”</w:t>
      </w:r>
      <w:r w:rsidRPr="0007552D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07552D">
        <w:rPr>
          <w:rFonts w:ascii="宋体" w:eastAsia="宋体" w:hAnsi="宋体" w:hint="eastAsia"/>
          <w:color w:val="FF0000"/>
          <w:sz w:val="24"/>
          <w:szCs w:val="24"/>
        </w:rPr>
        <w:t>标准写法</w:t>
      </w:r>
    </w:p>
    <w:p w14:paraId="340AA41F" w14:textId="1746FE59" w:rsidR="009A3BEF" w:rsidRDefault="009A3BEF" w:rsidP="009C3A6F">
      <w:pPr>
        <w:rPr>
          <w:rFonts w:ascii="宋体" w:eastAsia="宋体" w:hAnsi="宋体"/>
          <w:sz w:val="24"/>
          <w:szCs w:val="24"/>
        </w:rPr>
      </w:pPr>
    </w:p>
    <w:p w14:paraId="199861F1" w14:textId="04E0DEC0" w:rsidR="009A3BEF" w:rsidRDefault="009A3BEF" w:rsidP="009C3A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变量</w:t>
      </w:r>
    </w:p>
    <w:p w14:paraId="41CE1184" w14:textId="7A8F398E" w:rsidR="009A3BEF" w:rsidRPr="0007552D" w:rsidRDefault="009A3BEF" w:rsidP="009C3A6F">
      <w:pPr>
        <w:rPr>
          <w:rFonts w:ascii="宋体" w:eastAsia="宋体" w:hAnsi="宋体"/>
          <w:color w:val="FF0000"/>
          <w:sz w:val="24"/>
          <w:szCs w:val="24"/>
        </w:rPr>
      </w:pPr>
      <w:r w:rsidRPr="0007552D">
        <w:rPr>
          <w:rFonts w:ascii="宋体" w:eastAsia="宋体" w:hAnsi="宋体" w:hint="eastAsia"/>
          <w:color w:val="FF0000"/>
          <w:sz w:val="24"/>
          <w:szCs w:val="24"/>
        </w:rPr>
        <w:t>unset</w:t>
      </w:r>
      <w:r w:rsidRPr="0007552D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07552D">
        <w:rPr>
          <w:rFonts w:ascii="宋体" w:eastAsia="宋体" w:hAnsi="宋体" w:hint="eastAsia"/>
          <w:color w:val="FF0000"/>
          <w:sz w:val="24"/>
          <w:szCs w:val="24"/>
        </w:rPr>
        <w:t>变量名</w:t>
      </w:r>
    </w:p>
    <w:p w14:paraId="639FFBF6" w14:textId="77777777" w:rsidR="009A3BEF" w:rsidRPr="009C3A6F" w:rsidRDefault="009A3BEF" w:rsidP="009C3A6F">
      <w:pPr>
        <w:rPr>
          <w:rFonts w:ascii="宋体" w:eastAsia="宋体" w:hAnsi="宋体"/>
          <w:sz w:val="24"/>
          <w:szCs w:val="24"/>
        </w:rPr>
      </w:pPr>
    </w:p>
    <w:p w14:paraId="648524B4" w14:textId="170A2C0B" w:rsidR="00264075" w:rsidRDefault="00264075" w:rsidP="00264075">
      <w:pPr>
        <w:rPr>
          <w:rFonts w:ascii="宋体" w:eastAsia="宋体" w:hAnsi="宋体"/>
          <w:sz w:val="24"/>
          <w:szCs w:val="24"/>
        </w:rPr>
      </w:pPr>
    </w:p>
    <w:p w14:paraId="7C485F0F" w14:textId="3949374D" w:rsidR="00642F0C" w:rsidRDefault="00642F0C" w:rsidP="002640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变量</w:t>
      </w:r>
    </w:p>
    <w:p w14:paraId="48DB5DEA" w14:textId="3CBE866D" w:rsidR="00642F0C" w:rsidRPr="00642F0C" w:rsidRDefault="00642F0C" w:rsidP="00642F0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642F0C">
        <w:rPr>
          <w:rFonts w:ascii="宋体" w:eastAsia="宋体" w:hAnsi="宋体" w:hint="eastAsia"/>
          <w:sz w:val="24"/>
          <w:szCs w:val="24"/>
        </w:rPr>
        <w:t>脚本文件相关</w:t>
      </w:r>
    </w:p>
    <w:p w14:paraId="0EE3303E" w14:textId="0F91DE5F" w:rsidR="00642F0C" w:rsidRDefault="00642F0C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0</w:t>
      </w:r>
      <w:r>
        <w:rPr>
          <w:rFonts w:ascii="宋体" w:eastAsia="宋体" w:hAnsi="宋体"/>
          <w:sz w:val="24"/>
          <w:szCs w:val="24"/>
        </w:rPr>
        <w:t xml:space="preserve">: </w:t>
      </w:r>
      <w:r w:rsidR="00295D49">
        <w:rPr>
          <w:rFonts w:ascii="宋体" w:eastAsia="宋体" w:hAnsi="宋体" w:hint="eastAsia"/>
          <w:sz w:val="24"/>
          <w:szCs w:val="24"/>
        </w:rPr>
        <w:t>获取当前脚本名称</w:t>
      </w:r>
    </w:p>
    <w:p w14:paraId="6A0C9529" w14:textId="7184316F" w:rsidR="00295D49" w:rsidRDefault="00295D49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n: </w:t>
      </w:r>
      <w:r>
        <w:rPr>
          <w:rFonts w:ascii="宋体" w:eastAsia="宋体" w:hAnsi="宋体" w:hint="eastAsia"/>
          <w:sz w:val="24"/>
          <w:szCs w:val="24"/>
        </w:rPr>
        <w:t>执行</w:t>
      </w:r>
      <w:r w:rsidR="004B6B65">
        <w:rPr>
          <w:rFonts w:ascii="宋体" w:eastAsia="宋体" w:hAnsi="宋体" w:hint="eastAsia"/>
          <w:sz w:val="24"/>
          <w:szCs w:val="24"/>
        </w:rPr>
        <w:t>当前脚本的</w:t>
      </w:r>
      <w:r>
        <w:rPr>
          <w:rFonts w:ascii="宋体" w:eastAsia="宋体" w:hAnsi="宋体" w:hint="eastAsia"/>
          <w:sz w:val="24"/>
          <w:szCs w:val="24"/>
        </w:rPr>
        <w:t>第n个参数,n</w:t>
      </w:r>
      <w:r>
        <w:rPr>
          <w:rFonts w:ascii="宋体" w:eastAsia="宋体" w:hAnsi="宋体"/>
          <w:sz w:val="24"/>
          <w:szCs w:val="24"/>
        </w:rPr>
        <w:t>=1-9,</w:t>
      </w:r>
      <w:r w:rsidR="004B6B65"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9后写{10}</w:t>
      </w:r>
    </w:p>
    <w:p w14:paraId="1F8321E6" w14:textId="1829E81F" w:rsidR="004B6B65" w:rsidRDefault="004B6B65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eg</w:t>
      </w:r>
      <w:r>
        <w:rPr>
          <w:rFonts w:ascii="宋体" w:eastAsia="宋体" w:hAnsi="宋体"/>
          <w:sz w:val="24"/>
          <w:szCs w:val="24"/>
        </w:rPr>
        <w:t>:</w:t>
      </w:r>
      <w:r w:rsidR="004E0C4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bash testsh a b</w:t>
      </w:r>
    </w:p>
    <w:p w14:paraId="3889731E" w14:textId="2D7966ED" w:rsidR="004B6B65" w:rsidRDefault="004B6B65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4E0C41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#!/bin/bash</w:t>
      </w:r>
    </w:p>
    <w:p w14:paraId="50730DFF" w14:textId="68D5125F" w:rsidR="004B6B65" w:rsidRDefault="004B6B65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4E0C41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echo $1    -&gt;a</w:t>
      </w:r>
    </w:p>
    <w:p w14:paraId="512EBE3F" w14:textId="1B86F4EE" w:rsidR="00A6582C" w:rsidRDefault="00A6582C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 xml:space="preserve">#: </w:t>
      </w:r>
      <w:r>
        <w:rPr>
          <w:rFonts w:ascii="宋体" w:eastAsia="宋体" w:hAnsi="宋体" w:hint="eastAsia"/>
          <w:sz w:val="24"/>
          <w:szCs w:val="24"/>
        </w:rPr>
        <w:t>获取参数的数量</w:t>
      </w:r>
    </w:p>
    <w:p w14:paraId="236F041D" w14:textId="0B98B1BF" w:rsidR="00A6582C" w:rsidRDefault="00A6582C" w:rsidP="00642F0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?:</w:t>
      </w:r>
      <w:r>
        <w:rPr>
          <w:rFonts w:ascii="宋体" w:eastAsia="宋体" w:hAnsi="宋体"/>
          <w:sz w:val="24"/>
          <w:szCs w:val="24"/>
        </w:rPr>
        <w:t xml:space="preserve"> </w:t>
      </w:r>
      <w:r w:rsidR="008B42E5">
        <w:rPr>
          <w:rFonts w:ascii="宋体" w:eastAsia="宋体" w:hAnsi="宋体" w:hint="eastAsia"/>
          <w:sz w:val="24"/>
          <w:szCs w:val="24"/>
        </w:rPr>
        <w:t>获取执行上一条命令的状态返回值(0成功,非0失败)</w:t>
      </w:r>
    </w:p>
    <w:p w14:paraId="12FB0E66" w14:textId="3338257C" w:rsidR="00AE07C7" w:rsidRDefault="00AE07C7" w:rsidP="00AE07C7">
      <w:pPr>
        <w:rPr>
          <w:rFonts w:ascii="宋体" w:eastAsia="宋体" w:hAnsi="宋体"/>
          <w:sz w:val="24"/>
          <w:szCs w:val="24"/>
        </w:rPr>
      </w:pPr>
    </w:p>
    <w:p w14:paraId="0C02E07D" w14:textId="656AD81A" w:rsidR="00AE07C7" w:rsidRDefault="00AE07C7" w:rsidP="00AE07C7">
      <w:pPr>
        <w:rPr>
          <w:rFonts w:ascii="宋体" w:eastAsia="宋体" w:hAnsi="宋体"/>
          <w:sz w:val="24"/>
          <w:szCs w:val="24"/>
        </w:rPr>
      </w:pPr>
    </w:p>
    <w:p w14:paraId="4EF13C3B" w14:textId="677066F9" w:rsidR="00AE07C7" w:rsidRDefault="00AE07C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符串截取</w:t>
      </w:r>
    </w:p>
    <w:p w14:paraId="5E2B45A2" w14:textId="291097CB" w:rsidR="00AE07C7" w:rsidRDefault="00AE07C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${变量名:起始位置:截取长度}</w:t>
      </w:r>
      <w:r w:rsidR="00AB409A">
        <w:rPr>
          <w:rFonts w:ascii="宋体" w:eastAsia="宋体" w:hAnsi="宋体"/>
          <w:sz w:val="24"/>
          <w:szCs w:val="24"/>
        </w:rPr>
        <w:t xml:space="preserve">  (</w:t>
      </w:r>
      <w:r w:rsidR="00AB409A">
        <w:rPr>
          <w:rFonts w:ascii="宋体" w:eastAsia="宋体" w:hAnsi="宋体" w:hint="eastAsia"/>
          <w:sz w:val="24"/>
          <w:szCs w:val="24"/>
        </w:rPr>
        <w:t>倒数0-n</w:t>
      </w:r>
      <w:r w:rsidR="00AB409A">
        <w:rPr>
          <w:rFonts w:ascii="宋体" w:eastAsia="宋体" w:hAnsi="宋体"/>
          <w:sz w:val="24"/>
          <w:szCs w:val="24"/>
        </w:rPr>
        <w:t>)</w:t>
      </w:r>
    </w:p>
    <w:p w14:paraId="53991B50" w14:textId="6AE49FD1" w:rsidR="00864E5B" w:rsidRDefault="00864E5B" w:rsidP="00864E5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</w:t>
      </w:r>
      <w:r>
        <w:rPr>
          <w:rFonts w:ascii="宋体" w:eastAsia="宋体" w:hAnsi="宋体"/>
          <w:sz w:val="24"/>
          <w:szCs w:val="24"/>
        </w:rPr>
        <w:t>:${str::5}</w:t>
      </w:r>
    </w:p>
    <w:p w14:paraId="5FD41666" w14:textId="013364CA" w:rsidR="00864E5B" w:rsidRDefault="00864E5B" w:rsidP="00864E5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${str:0-3:3}</w:t>
      </w:r>
    </w:p>
    <w:p w14:paraId="77A417F9" w14:textId="066CDDAA" w:rsidR="00864E5B" w:rsidRDefault="00864E5B" w:rsidP="00864E5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${str:5}</w:t>
      </w:r>
    </w:p>
    <w:p w14:paraId="198066BA" w14:textId="6DF1A83D" w:rsidR="00A721B3" w:rsidRDefault="00A721B3" w:rsidP="00A721B3">
      <w:pPr>
        <w:rPr>
          <w:rFonts w:ascii="宋体" w:eastAsia="宋体" w:hAnsi="宋体"/>
          <w:sz w:val="24"/>
          <w:szCs w:val="24"/>
        </w:rPr>
      </w:pPr>
    </w:p>
    <w:p w14:paraId="6AD00E9D" w14:textId="4ACD90F3" w:rsidR="00A721B3" w:rsidRDefault="00A721B3" w:rsidP="00A721B3">
      <w:pPr>
        <w:rPr>
          <w:rFonts w:ascii="宋体" w:eastAsia="宋体" w:hAnsi="宋体"/>
          <w:sz w:val="24"/>
          <w:szCs w:val="24"/>
        </w:rPr>
      </w:pPr>
    </w:p>
    <w:p w14:paraId="4B3E941E" w14:textId="2855ADA7" w:rsidR="00A721B3" w:rsidRDefault="00A721B3" w:rsidP="00A721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值</w:t>
      </w:r>
    </w:p>
    <w:p w14:paraId="79F3A306" w14:textId="2906E1FC" w:rsidR="00A721B3" w:rsidRDefault="00A721B3" w:rsidP="00A721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:${变量名:-默认值}</w:t>
      </w:r>
    </w:p>
    <w:p w14:paraId="0818543F" w14:textId="77777777" w:rsidR="00CE0E78" w:rsidRDefault="00CE0E78" w:rsidP="00A721B3">
      <w:pPr>
        <w:rPr>
          <w:rFonts w:ascii="宋体" w:eastAsia="宋体" w:hAnsi="宋体"/>
          <w:sz w:val="24"/>
          <w:szCs w:val="24"/>
        </w:rPr>
      </w:pPr>
    </w:p>
    <w:p w14:paraId="35B2FE6E" w14:textId="727FB02A" w:rsidR="00A721B3" w:rsidRDefault="00CE0E78" w:rsidP="00A721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制默认值</w:t>
      </w:r>
    </w:p>
    <w:p w14:paraId="27962A14" w14:textId="1643259E" w:rsidR="00CE0E78" w:rsidRDefault="00CE0E78" w:rsidP="00A721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:</w:t>
      </w:r>
      <w:r w:rsidRPr="00CE0E78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${变量名+默认值}</w:t>
      </w:r>
    </w:p>
    <w:p w14:paraId="004C84AF" w14:textId="77777777" w:rsidR="00AE07C7" w:rsidRDefault="00AE07C7" w:rsidP="00AE07C7">
      <w:pPr>
        <w:rPr>
          <w:rFonts w:ascii="宋体" w:eastAsia="宋体" w:hAnsi="宋体"/>
          <w:sz w:val="24"/>
          <w:szCs w:val="24"/>
        </w:rPr>
      </w:pPr>
    </w:p>
    <w:p w14:paraId="01A826FA" w14:textId="2AEC0569" w:rsidR="00AE07C7" w:rsidRDefault="00AE07C7" w:rsidP="00AE07C7">
      <w:pPr>
        <w:rPr>
          <w:rFonts w:ascii="宋体" w:eastAsia="宋体" w:hAnsi="宋体"/>
          <w:sz w:val="24"/>
          <w:szCs w:val="24"/>
        </w:rPr>
      </w:pPr>
    </w:p>
    <w:p w14:paraId="3B9856A7" w14:textId="2864A43E" w:rsidR="00AE07C7" w:rsidRDefault="00AE07C7" w:rsidP="00AE07C7">
      <w:pPr>
        <w:rPr>
          <w:rFonts w:ascii="宋体" w:eastAsia="宋体" w:hAnsi="宋体"/>
          <w:sz w:val="24"/>
          <w:szCs w:val="24"/>
        </w:rPr>
      </w:pPr>
    </w:p>
    <w:p w14:paraId="37FDB092" w14:textId="7F208B9A" w:rsidR="00CE0E78" w:rsidRDefault="00602D22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语句</w:t>
      </w:r>
    </w:p>
    <w:p w14:paraId="1E9896BF" w14:textId="6A3F9B13" w:rsidR="00602D22" w:rsidRPr="00602D22" w:rsidRDefault="00602D22" w:rsidP="00602D2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602D22">
        <w:rPr>
          <w:rFonts w:ascii="宋体" w:eastAsia="宋体" w:hAnsi="宋体" w:hint="eastAsia"/>
          <w:sz w:val="24"/>
          <w:szCs w:val="24"/>
        </w:rPr>
        <w:t>test条件</w:t>
      </w:r>
      <w:r>
        <w:rPr>
          <w:rFonts w:ascii="宋体" w:eastAsia="宋体" w:hAnsi="宋体" w:hint="eastAsia"/>
          <w:sz w:val="24"/>
          <w:szCs w:val="24"/>
        </w:rPr>
        <w:t>表达式</w:t>
      </w:r>
    </w:p>
    <w:p w14:paraId="7E6A7F3F" w14:textId="6EF7A026" w:rsidR="00602D22" w:rsidRPr="00602D22" w:rsidRDefault="00602D22" w:rsidP="00602D2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4D40A8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条件表达式</w:t>
      </w:r>
      <w:r w:rsidR="004D40A8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]</w:t>
      </w:r>
      <w:r w:rsidR="00A51CEF">
        <w:rPr>
          <w:rFonts w:ascii="宋体" w:eastAsia="宋体" w:hAnsi="宋体"/>
          <w:sz w:val="24"/>
          <w:szCs w:val="24"/>
        </w:rPr>
        <w:t xml:space="preserve"> </w:t>
      </w:r>
      <w:r w:rsidR="004D40A8">
        <w:rPr>
          <w:rFonts w:ascii="宋体" w:eastAsia="宋体" w:hAnsi="宋体" w:hint="eastAsia"/>
          <w:sz w:val="24"/>
          <w:szCs w:val="24"/>
        </w:rPr>
        <w:t>注意空格</w:t>
      </w:r>
      <w:r w:rsidR="00A51CEF">
        <w:rPr>
          <w:rFonts w:ascii="宋体" w:eastAsia="宋体" w:hAnsi="宋体" w:hint="eastAsia"/>
          <w:sz w:val="24"/>
          <w:szCs w:val="24"/>
        </w:rPr>
        <w:t>(常用)</w:t>
      </w:r>
    </w:p>
    <w:p w14:paraId="30DCB41E" w14:textId="3107E663" w:rsidR="00CE0E78" w:rsidRDefault="003824A3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成立返回0,不成立返回1</w:t>
      </w:r>
    </w:p>
    <w:p w14:paraId="6A7004A0" w14:textId="77777777" w:rsidR="00CE0E78" w:rsidRDefault="00CE0E78" w:rsidP="00AE07C7">
      <w:pPr>
        <w:rPr>
          <w:rFonts w:ascii="宋体" w:eastAsia="宋体" w:hAnsi="宋体"/>
          <w:sz w:val="24"/>
          <w:szCs w:val="24"/>
        </w:rPr>
      </w:pPr>
    </w:p>
    <w:p w14:paraId="4A98BF37" w14:textId="77777777" w:rsidR="00CE0E78" w:rsidRDefault="00CE0E78" w:rsidP="00AE07C7">
      <w:pPr>
        <w:rPr>
          <w:rFonts w:ascii="宋体" w:eastAsia="宋体" w:hAnsi="宋体"/>
          <w:sz w:val="24"/>
          <w:szCs w:val="24"/>
        </w:rPr>
      </w:pPr>
    </w:p>
    <w:p w14:paraId="4F8DF5B0" w14:textId="77777777" w:rsidR="00B3050B" w:rsidRDefault="00973608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表达式</w:t>
      </w:r>
    </w:p>
    <w:p w14:paraId="5DDCEBEF" w14:textId="2487210B" w:rsidR="00B3050B" w:rsidRDefault="004D40A8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amp;&amp;</w:t>
      </w:r>
      <w:r>
        <w:rPr>
          <w:rFonts w:ascii="宋体" w:eastAsia="宋体" w:hAnsi="宋体"/>
          <w:sz w:val="24"/>
          <w:szCs w:val="24"/>
        </w:rPr>
        <w:t xml:space="preserve"> </w:t>
      </w:r>
      <w:r w:rsidR="00B3050B">
        <w:rPr>
          <w:rFonts w:ascii="宋体" w:eastAsia="宋体" w:hAnsi="宋体" w:hint="eastAsia"/>
          <w:sz w:val="24"/>
          <w:szCs w:val="24"/>
        </w:rPr>
        <w:t>同真则真</w:t>
      </w:r>
    </w:p>
    <w:p w14:paraId="20428280" w14:textId="7E06E6E1" w:rsidR="004D40A8" w:rsidRDefault="00B3050B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|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有真则真</w:t>
      </w:r>
    </w:p>
    <w:p w14:paraId="2297BB5C" w14:textId="01735895" w:rsidR="004D40A8" w:rsidRDefault="004D40A8" w:rsidP="00AE07C7">
      <w:pPr>
        <w:rPr>
          <w:rFonts w:ascii="宋体" w:eastAsia="宋体" w:hAnsi="宋体"/>
          <w:sz w:val="24"/>
          <w:szCs w:val="24"/>
        </w:rPr>
      </w:pPr>
    </w:p>
    <w:p w14:paraId="411A0BF8" w14:textId="77777777" w:rsidR="00B3050B" w:rsidRDefault="00B3050B" w:rsidP="00AE07C7">
      <w:pPr>
        <w:rPr>
          <w:rFonts w:ascii="宋体" w:eastAsia="宋体" w:hAnsi="宋体"/>
          <w:sz w:val="24"/>
          <w:szCs w:val="24"/>
        </w:rPr>
      </w:pPr>
    </w:p>
    <w:p w14:paraId="7451200A" w14:textId="377CCEF6" w:rsidR="00CE0E78" w:rsidRDefault="00B3050B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表达式</w:t>
      </w:r>
    </w:p>
    <w:p w14:paraId="3D3ACC27" w14:textId="6A7A7854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-f</w:t>
      </w:r>
      <w:r w:rsidRPr="00B3050B">
        <w:rPr>
          <w:rFonts w:ascii="宋体" w:eastAsia="宋体" w:hAnsi="宋体"/>
          <w:sz w:val="24"/>
          <w:szCs w:val="24"/>
        </w:rPr>
        <w:tab/>
        <w:t>判断输入内容是否是一个文件</w:t>
      </w:r>
    </w:p>
    <w:p w14:paraId="6668FBA3" w14:textId="021493E5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f weizhi.sh ] &amp;&amp; echo "是一个文件"</w:t>
      </w:r>
    </w:p>
    <w:p w14:paraId="0DDF8219" w14:textId="344C37CC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f weizhi.sddh ] || echo "不是一个文件"</w:t>
      </w:r>
    </w:p>
    <w:p w14:paraId="528EBDCA" w14:textId="77671AF0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-d</w:t>
      </w:r>
      <w:r w:rsidRPr="00B3050B">
        <w:rPr>
          <w:rFonts w:ascii="宋体" w:eastAsia="宋体" w:hAnsi="宋体"/>
          <w:sz w:val="24"/>
          <w:szCs w:val="24"/>
        </w:rPr>
        <w:tab/>
        <w:t>判断输入内容是否是一个目录</w:t>
      </w:r>
    </w:p>
    <w:p w14:paraId="1A33BF02" w14:textId="77777777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d weizhi.sddh ] || echo "不是一个目录"</w:t>
      </w:r>
    </w:p>
    <w:p w14:paraId="4579D273" w14:textId="142A33EF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d nihao ] &amp;&amp; echo "是一个目录"</w:t>
      </w:r>
    </w:p>
    <w:p w14:paraId="6D8B67DB" w14:textId="498153A9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-x</w:t>
      </w:r>
      <w:r w:rsidRPr="00B3050B">
        <w:rPr>
          <w:rFonts w:ascii="宋体" w:eastAsia="宋体" w:hAnsi="宋体"/>
          <w:sz w:val="24"/>
          <w:szCs w:val="24"/>
        </w:rPr>
        <w:tab/>
        <w:t>判断输入内容是否可执行</w:t>
      </w:r>
      <w:r w:rsidRPr="00B3050B">
        <w:rPr>
          <w:rFonts w:ascii="宋体" w:eastAsia="宋体" w:hAnsi="宋体"/>
          <w:sz w:val="24"/>
          <w:szCs w:val="24"/>
        </w:rPr>
        <w:tab/>
      </w:r>
    </w:p>
    <w:p w14:paraId="0CFDC5E8" w14:textId="77777777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x age.sh ] || echo "文件没有执行权限"</w:t>
      </w:r>
    </w:p>
    <w:p w14:paraId="0E727B48" w14:textId="77777777" w:rsidR="00B3050B" w:rsidRPr="00B3050B" w:rsidRDefault="00B3050B" w:rsidP="00B3050B">
      <w:pPr>
        <w:rPr>
          <w:rFonts w:ascii="宋体" w:eastAsia="宋体" w:hAnsi="宋体"/>
          <w:sz w:val="24"/>
          <w:szCs w:val="24"/>
        </w:rPr>
      </w:pPr>
      <w:r w:rsidRPr="00B3050B">
        <w:rPr>
          <w:rFonts w:ascii="宋体" w:eastAsia="宋体" w:hAnsi="宋体"/>
          <w:sz w:val="24"/>
          <w:szCs w:val="24"/>
        </w:rPr>
        <w:t># [ -x test.sh ] &amp;&amp; echo "文件有执行权限"</w:t>
      </w:r>
    </w:p>
    <w:p w14:paraId="2EEEF244" w14:textId="1FD0E855" w:rsidR="00CE0E78" w:rsidRDefault="00CE0E78" w:rsidP="00AE07C7">
      <w:pPr>
        <w:rPr>
          <w:rFonts w:ascii="宋体" w:eastAsia="宋体" w:hAnsi="宋体"/>
          <w:sz w:val="24"/>
          <w:szCs w:val="24"/>
        </w:rPr>
      </w:pPr>
    </w:p>
    <w:p w14:paraId="2C6DBF40" w14:textId="1F49F9A5" w:rsidR="00CE0E78" w:rsidRDefault="00CE0E78" w:rsidP="00AE07C7">
      <w:pPr>
        <w:rPr>
          <w:rFonts w:ascii="宋体" w:eastAsia="宋体" w:hAnsi="宋体"/>
          <w:sz w:val="24"/>
          <w:szCs w:val="24"/>
        </w:rPr>
      </w:pPr>
    </w:p>
    <w:p w14:paraId="73FAF7FE" w14:textId="5077637E" w:rsidR="00B3050B" w:rsidRDefault="00DD4950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值</w:t>
      </w:r>
      <w:r w:rsidR="008E5A7D">
        <w:rPr>
          <w:rFonts w:ascii="宋体" w:eastAsia="宋体" w:hAnsi="宋体" w:hint="eastAsia"/>
          <w:sz w:val="24"/>
          <w:szCs w:val="24"/>
        </w:rPr>
        <w:t>操作</w:t>
      </w:r>
    </w:p>
    <w:p w14:paraId="72CF0847" w14:textId="0D7785EA" w:rsidR="00DD4950" w:rsidRPr="00DD4950" w:rsidRDefault="00DD4950" w:rsidP="00DD4950">
      <w:pPr>
        <w:rPr>
          <w:rFonts w:ascii="宋体" w:eastAsia="宋体" w:hAnsi="宋体"/>
          <w:sz w:val="24"/>
          <w:szCs w:val="24"/>
        </w:rPr>
      </w:pPr>
      <w:r w:rsidRPr="00DD4950">
        <w:rPr>
          <w:rFonts w:ascii="宋体" w:eastAsia="宋体" w:hAnsi="宋体"/>
          <w:sz w:val="24"/>
          <w:szCs w:val="24"/>
        </w:rPr>
        <w:t xml:space="preserve">n1 -eq n2 </w:t>
      </w:r>
      <w:r w:rsidR="00E850DA">
        <w:rPr>
          <w:rFonts w:ascii="宋体" w:eastAsia="宋体" w:hAnsi="宋体"/>
          <w:sz w:val="24"/>
          <w:szCs w:val="24"/>
        </w:rPr>
        <w:t xml:space="preserve"> </w:t>
      </w:r>
      <w:r w:rsidRPr="00DD4950">
        <w:rPr>
          <w:rFonts w:ascii="宋体" w:eastAsia="宋体" w:hAnsi="宋体"/>
          <w:sz w:val="24"/>
          <w:szCs w:val="24"/>
        </w:rPr>
        <w:t xml:space="preserve"> 相等</w:t>
      </w:r>
    </w:p>
    <w:p w14:paraId="0B7D8FD2" w14:textId="3D592A50" w:rsidR="00DD4950" w:rsidRPr="00DD4950" w:rsidRDefault="00DD4950" w:rsidP="00DD4950">
      <w:pPr>
        <w:rPr>
          <w:rFonts w:ascii="宋体" w:eastAsia="宋体" w:hAnsi="宋体"/>
          <w:sz w:val="24"/>
          <w:szCs w:val="24"/>
        </w:rPr>
      </w:pPr>
      <w:r w:rsidRPr="00DD4950">
        <w:rPr>
          <w:rFonts w:ascii="宋体" w:eastAsia="宋体" w:hAnsi="宋体"/>
          <w:sz w:val="24"/>
          <w:szCs w:val="24"/>
        </w:rPr>
        <w:t xml:space="preserve">n1 -gt n2  </w:t>
      </w:r>
      <w:r w:rsidR="00E850DA">
        <w:rPr>
          <w:rFonts w:ascii="宋体" w:eastAsia="宋体" w:hAnsi="宋体"/>
          <w:sz w:val="24"/>
          <w:szCs w:val="24"/>
        </w:rPr>
        <w:t xml:space="preserve"> </w:t>
      </w:r>
      <w:r w:rsidRPr="00DD4950">
        <w:rPr>
          <w:rFonts w:ascii="宋体" w:eastAsia="宋体" w:hAnsi="宋体"/>
          <w:sz w:val="24"/>
          <w:szCs w:val="24"/>
        </w:rPr>
        <w:t>大于</w:t>
      </w:r>
    </w:p>
    <w:p w14:paraId="6B0320DC" w14:textId="20B923C5" w:rsidR="00DD4950" w:rsidRPr="00DD4950" w:rsidRDefault="00DD4950" w:rsidP="00DD4950">
      <w:pPr>
        <w:rPr>
          <w:rFonts w:ascii="宋体" w:eastAsia="宋体" w:hAnsi="宋体"/>
          <w:sz w:val="24"/>
          <w:szCs w:val="24"/>
        </w:rPr>
      </w:pPr>
      <w:r w:rsidRPr="00DD4950">
        <w:rPr>
          <w:rFonts w:ascii="宋体" w:eastAsia="宋体" w:hAnsi="宋体"/>
          <w:sz w:val="24"/>
          <w:szCs w:val="24"/>
        </w:rPr>
        <w:t xml:space="preserve">n1 -lt n2  </w:t>
      </w:r>
      <w:r w:rsidR="00E850DA">
        <w:rPr>
          <w:rFonts w:ascii="宋体" w:eastAsia="宋体" w:hAnsi="宋体"/>
          <w:sz w:val="24"/>
          <w:szCs w:val="24"/>
        </w:rPr>
        <w:t xml:space="preserve"> </w:t>
      </w:r>
      <w:r w:rsidRPr="00DD4950">
        <w:rPr>
          <w:rFonts w:ascii="宋体" w:eastAsia="宋体" w:hAnsi="宋体"/>
          <w:sz w:val="24"/>
          <w:szCs w:val="24"/>
        </w:rPr>
        <w:t>小于</w:t>
      </w:r>
    </w:p>
    <w:p w14:paraId="72109340" w14:textId="799DF4D6" w:rsidR="00DD4950" w:rsidRPr="00DD4950" w:rsidRDefault="00DD4950" w:rsidP="00DD4950">
      <w:pPr>
        <w:rPr>
          <w:rFonts w:ascii="宋体" w:eastAsia="宋体" w:hAnsi="宋体"/>
          <w:sz w:val="24"/>
          <w:szCs w:val="24"/>
        </w:rPr>
      </w:pPr>
      <w:r w:rsidRPr="00DD4950">
        <w:rPr>
          <w:rFonts w:ascii="宋体" w:eastAsia="宋体" w:hAnsi="宋体"/>
          <w:sz w:val="24"/>
          <w:szCs w:val="24"/>
        </w:rPr>
        <w:t xml:space="preserve">n1 -ne n2 </w:t>
      </w:r>
      <w:r w:rsidR="00E850DA">
        <w:rPr>
          <w:rFonts w:ascii="宋体" w:eastAsia="宋体" w:hAnsi="宋体"/>
          <w:sz w:val="24"/>
          <w:szCs w:val="24"/>
        </w:rPr>
        <w:t xml:space="preserve"> </w:t>
      </w:r>
      <w:r w:rsidRPr="00DD4950">
        <w:rPr>
          <w:rFonts w:ascii="宋体" w:eastAsia="宋体" w:hAnsi="宋体"/>
          <w:sz w:val="24"/>
          <w:szCs w:val="24"/>
        </w:rPr>
        <w:t xml:space="preserve"> 不等于</w:t>
      </w:r>
    </w:p>
    <w:p w14:paraId="21D3EA1E" w14:textId="77777777" w:rsidR="00DD4950" w:rsidRPr="00DD4950" w:rsidRDefault="00DD4950" w:rsidP="00AE07C7">
      <w:pPr>
        <w:rPr>
          <w:rFonts w:ascii="宋体" w:eastAsia="宋体" w:hAnsi="宋体"/>
          <w:sz w:val="24"/>
          <w:szCs w:val="24"/>
        </w:rPr>
      </w:pPr>
    </w:p>
    <w:p w14:paraId="3305728C" w14:textId="68FF2BDA" w:rsidR="00B3050B" w:rsidRDefault="008E5A7D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符串比较</w:t>
      </w:r>
    </w:p>
    <w:p w14:paraId="2F8E8A52" w14:textId="24C18DE9" w:rsidR="00E850DA" w:rsidRPr="00E850DA" w:rsidRDefault="00E850DA" w:rsidP="00E850DA">
      <w:pPr>
        <w:rPr>
          <w:rFonts w:ascii="宋体" w:eastAsia="宋体" w:hAnsi="宋体"/>
          <w:sz w:val="24"/>
          <w:szCs w:val="24"/>
        </w:rPr>
      </w:pPr>
      <w:r w:rsidRPr="00E850DA">
        <w:rPr>
          <w:rFonts w:ascii="宋体" w:eastAsia="宋体" w:hAnsi="宋体"/>
          <w:sz w:val="24"/>
          <w:szCs w:val="24"/>
        </w:rPr>
        <w:t>str1 == str2</w:t>
      </w:r>
      <w:r w:rsidRPr="00E850DA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E850DA">
        <w:rPr>
          <w:rFonts w:ascii="宋体" w:eastAsia="宋体" w:hAnsi="宋体"/>
          <w:sz w:val="24"/>
          <w:szCs w:val="24"/>
        </w:rPr>
        <w:t>str1和str2字符串内容一致</w:t>
      </w:r>
    </w:p>
    <w:p w14:paraId="0A5D3C58" w14:textId="05188171" w:rsidR="00E850DA" w:rsidRPr="00E850DA" w:rsidRDefault="00E850DA" w:rsidP="00E850DA">
      <w:pPr>
        <w:rPr>
          <w:rFonts w:ascii="宋体" w:eastAsia="宋体" w:hAnsi="宋体"/>
          <w:sz w:val="24"/>
          <w:szCs w:val="24"/>
        </w:rPr>
      </w:pPr>
      <w:r w:rsidRPr="00E850DA">
        <w:rPr>
          <w:rFonts w:ascii="宋体" w:eastAsia="宋体" w:hAnsi="宋体"/>
          <w:sz w:val="24"/>
          <w:szCs w:val="24"/>
        </w:rPr>
        <w:t>str1 != str2</w:t>
      </w:r>
      <w:r w:rsidRPr="00E850DA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E850DA">
        <w:rPr>
          <w:rFonts w:ascii="宋体" w:eastAsia="宋体" w:hAnsi="宋体"/>
          <w:sz w:val="24"/>
          <w:szCs w:val="24"/>
        </w:rPr>
        <w:t>str1和str2字符串内容不一致</w:t>
      </w:r>
    </w:p>
    <w:p w14:paraId="1DA232FA" w14:textId="728A7590" w:rsidR="00B3050B" w:rsidRPr="00E850DA" w:rsidRDefault="00B3050B" w:rsidP="00AE07C7">
      <w:pPr>
        <w:rPr>
          <w:rFonts w:ascii="宋体" w:eastAsia="宋体" w:hAnsi="宋体"/>
          <w:sz w:val="24"/>
          <w:szCs w:val="24"/>
        </w:rPr>
      </w:pPr>
    </w:p>
    <w:p w14:paraId="44CCFFDC" w14:textId="07808027" w:rsidR="00B3050B" w:rsidRDefault="00B3050B" w:rsidP="00AE07C7">
      <w:pPr>
        <w:rPr>
          <w:rFonts w:ascii="宋体" w:eastAsia="宋体" w:hAnsi="宋体"/>
          <w:sz w:val="24"/>
          <w:szCs w:val="24"/>
        </w:rPr>
      </w:pPr>
    </w:p>
    <w:p w14:paraId="67C11ADA" w14:textId="23702684" w:rsidR="00B3050B" w:rsidRDefault="008900E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表达式</w:t>
      </w:r>
    </w:p>
    <w:p w14:paraId="597CD5F1" w14:textId="25285C37" w:rsidR="008900E4" w:rsidRDefault="008900E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8900E4">
        <w:rPr>
          <w:rFonts w:ascii="宋体" w:eastAsia="宋体" w:hAnsi="宋体"/>
          <w:sz w:val="24"/>
          <w:szCs w:val="24"/>
        </w:rPr>
        <w:t>$(( 计算表达式 ))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(可以有空格,常用)</w:t>
      </w:r>
    </w:p>
    <w:p w14:paraId="04732B8E" w14:textId="0077C229" w:rsidR="008900E4" w:rsidRDefault="008900E4" w:rsidP="008900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</w:t>
      </w:r>
      <w:r>
        <w:rPr>
          <w:rFonts w:ascii="宋体" w:eastAsia="宋体" w:hAnsi="宋体"/>
          <w:sz w:val="24"/>
          <w:szCs w:val="24"/>
        </w:rPr>
        <w:t>:$((1+1))</w:t>
      </w:r>
    </w:p>
    <w:p w14:paraId="2CF07A3B" w14:textId="20BC0A2E" w:rsidR="00B3050B" w:rsidRPr="008900E4" w:rsidRDefault="008900E4" w:rsidP="008900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8900E4">
        <w:rPr>
          <w:rFonts w:ascii="宋体" w:eastAsia="宋体" w:hAnsi="宋体"/>
          <w:sz w:val="24"/>
          <w:szCs w:val="24"/>
        </w:rPr>
        <w:t>let 计算表达式</w:t>
      </w:r>
      <w:r w:rsidRPr="008900E4">
        <w:rPr>
          <w:rFonts w:ascii="宋体" w:eastAsia="宋体" w:hAnsi="宋体" w:hint="eastAsia"/>
          <w:sz w:val="24"/>
          <w:szCs w:val="24"/>
        </w:rPr>
        <w:t>(必须是整体</w:t>
      </w:r>
      <w:r w:rsidRPr="008900E4">
        <w:rPr>
          <w:rFonts w:ascii="宋体" w:eastAsia="宋体" w:hAnsi="宋体"/>
          <w:sz w:val="24"/>
          <w:szCs w:val="24"/>
        </w:rPr>
        <w:t>)</w:t>
      </w:r>
    </w:p>
    <w:p w14:paraId="03A70A73" w14:textId="39131B72" w:rsidR="008900E4" w:rsidRPr="008900E4" w:rsidRDefault="008900E4" w:rsidP="008900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g: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t a+1</w:t>
      </w:r>
    </w:p>
    <w:p w14:paraId="2DC1D3F1" w14:textId="18665F68" w:rsidR="00CE0E78" w:rsidRDefault="00CE0E78" w:rsidP="00AE07C7">
      <w:pPr>
        <w:rPr>
          <w:rFonts w:ascii="宋体" w:eastAsia="宋体" w:hAnsi="宋体"/>
          <w:sz w:val="24"/>
          <w:szCs w:val="24"/>
        </w:rPr>
      </w:pPr>
    </w:p>
    <w:p w14:paraId="2A66DFD1" w14:textId="47A50FE5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225F9C29" w14:textId="48F68DD0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35AB31E4" w14:textId="03A5BCB1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08448302" w14:textId="476299C0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2CB1332B" w14:textId="2D3A5B22" w:rsidR="008900E4" w:rsidRPr="008900E4" w:rsidRDefault="008900E4" w:rsidP="00AE07C7">
      <w:pPr>
        <w:rPr>
          <w:rFonts w:ascii="宋体" w:eastAsia="宋体" w:hAnsi="宋体"/>
          <w:sz w:val="28"/>
          <w:szCs w:val="24"/>
        </w:rPr>
      </w:pPr>
      <w:r w:rsidRPr="008900E4">
        <w:rPr>
          <w:rFonts w:ascii="宋体" w:eastAsia="宋体" w:hAnsi="宋体" w:hint="eastAsia"/>
          <w:sz w:val="28"/>
          <w:szCs w:val="24"/>
        </w:rPr>
        <w:lastRenderedPageBreak/>
        <w:t>Linux</w:t>
      </w:r>
      <w:r>
        <w:rPr>
          <w:rFonts w:ascii="宋体" w:eastAsia="宋体" w:hAnsi="宋体" w:hint="eastAsia"/>
          <w:sz w:val="28"/>
          <w:szCs w:val="24"/>
        </w:rPr>
        <w:t>常见符号</w:t>
      </w:r>
    </w:p>
    <w:p w14:paraId="41397683" w14:textId="7A358A76" w:rsidR="008900E4" w:rsidRDefault="008900E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 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gt;&gt;</w:t>
      </w:r>
    </w:p>
    <w:p w14:paraId="719902F6" w14:textId="20AFA725" w:rsidR="008900E4" w:rsidRDefault="008900E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gt;:左覆盖右</w:t>
      </w:r>
    </w:p>
    <w:p w14:paraId="12E03635" w14:textId="02A819BD" w:rsidR="00253DCE" w:rsidRDefault="00253DCE" w:rsidP="00253DC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gt;&gt;:左追加到右末行下一行</w:t>
      </w:r>
    </w:p>
    <w:p w14:paraId="07C49823" w14:textId="1C0D2120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3EBC9B1F" w14:textId="6497CD93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2EB66E06" w14:textId="5AFC3919" w:rsidR="008900E4" w:rsidRDefault="008B4F1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 |</w:t>
      </w:r>
    </w:p>
    <w:p w14:paraId="19274A2D" w14:textId="5AED7248" w:rsidR="008B4F11" w:rsidRDefault="008B4F1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命令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:左结果给右使用</w:t>
      </w:r>
    </w:p>
    <w:p w14:paraId="694174CB" w14:textId="77777777" w:rsidR="008B4F11" w:rsidRDefault="008B4F11" w:rsidP="00AE07C7">
      <w:pPr>
        <w:rPr>
          <w:rFonts w:ascii="宋体" w:eastAsia="宋体" w:hAnsi="宋体"/>
          <w:sz w:val="24"/>
          <w:szCs w:val="24"/>
        </w:rPr>
      </w:pPr>
    </w:p>
    <w:p w14:paraId="668060B0" w14:textId="660A2457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2E2106BB" w14:textId="5AD5FDFF" w:rsidR="008900E4" w:rsidRDefault="00FE209B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展示符 &amp;</w:t>
      </w:r>
    </w:p>
    <w:p w14:paraId="5E7DF846" w14:textId="6A935DC8" w:rsidR="00FE209B" w:rsidRDefault="00FE209B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一个命令从前台移到后台执行</w:t>
      </w:r>
    </w:p>
    <w:p w14:paraId="6A07369B" w14:textId="4E30CA02" w:rsidR="00FE209B" w:rsidRDefault="00FE209B" w:rsidP="00AE07C7">
      <w:pPr>
        <w:rPr>
          <w:rFonts w:ascii="宋体" w:eastAsia="宋体" w:hAnsi="宋体"/>
          <w:sz w:val="24"/>
          <w:szCs w:val="24"/>
        </w:rPr>
      </w:pPr>
    </w:p>
    <w:p w14:paraId="40C2942E" w14:textId="37E65018" w:rsidR="00C114A3" w:rsidRDefault="00613A1A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符号</w:t>
      </w:r>
    </w:p>
    <w:p w14:paraId="334D6A56" w14:textId="77777777" w:rsidR="00613A1A" w:rsidRPr="00613A1A" w:rsidRDefault="00613A1A" w:rsidP="00613A1A">
      <w:pPr>
        <w:rPr>
          <w:rFonts w:ascii="宋体" w:eastAsia="宋体" w:hAnsi="宋体"/>
          <w:sz w:val="24"/>
          <w:szCs w:val="24"/>
        </w:rPr>
      </w:pPr>
      <w:r w:rsidRPr="00613A1A">
        <w:rPr>
          <w:rFonts w:ascii="宋体" w:eastAsia="宋体" w:hAnsi="宋体"/>
          <w:sz w:val="24"/>
          <w:szCs w:val="24"/>
        </w:rPr>
        <w:t>1 表示正确输出的信息</w:t>
      </w:r>
    </w:p>
    <w:p w14:paraId="3BF52276" w14:textId="77777777" w:rsidR="00613A1A" w:rsidRPr="00613A1A" w:rsidRDefault="00613A1A" w:rsidP="00613A1A">
      <w:pPr>
        <w:rPr>
          <w:rFonts w:ascii="宋体" w:eastAsia="宋体" w:hAnsi="宋体"/>
          <w:sz w:val="24"/>
          <w:szCs w:val="24"/>
        </w:rPr>
      </w:pPr>
      <w:r w:rsidRPr="00613A1A">
        <w:rPr>
          <w:rFonts w:ascii="宋体" w:eastAsia="宋体" w:hAnsi="宋体"/>
          <w:sz w:val="24"/>
          <w:szCs w:val="24"/>
        </w:rPr>
        <w:t>2 表示错误输出的信息</w:t>
      </w:r>
    </w:p>
    <w:p w14:paraId="199B7779" w14:textId="38170199" w:rsidR="00613A1A" w:rsidRDefault="00613A1A" w:rsidP="00613A1A">
      <w:pPr>
        <w:rPr>
          <w:rFonts w:ascii="宋体" w:eastAsia="宋体" w:hAnsi="宋体"/>
          <w:sz w:val="24"/>
          <w:szCs w:val="24"/>
        </w:rPr>
      </w:pPr>
      <w:r w:rsidRPr="00613A1A">
        <w:rPr>
          <w:rFonts w:ascii="宋体" w:eastAsia="宋体" w:hAnsi="宋体"/>
          <w:sz w:val="24"/>
          <w:szCs w:val="24"/>
        </w:rPr>
        <w:t>2&gt;&amp;1 代表所有输出的信息</w:t>
      </w:r>
    </w:p>
    <w:p w14:paraId="65A5253E" w14:textId="6435CC39" w:rsidR="00613A1A" w:rsidRDefault="00207CB5" w:rsidP="00613A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sh</w:t>
      </w:r>
      <w:r>
        <w:rPr>
          <w:rFonts w:ascii="宋体" w:eastAsia="宋体" w:hAnsi="宋体"/>
          <w:sz w:val="24"/>
          <w:szCs w:val="24"/>
        </w:rPr>
        <w:t xml:space="preserve"> test.sh 1&gt;&gt; all 2&gt;&gt;all</w:t>
      </w:r>
    </w:p>
    <w:p w14:paraId="3CC59C6C" w14:textId="3F5BA037" w:rsidR="00207CB5" w:rsidRDefault="00207CB5" w:rsidP="00207C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sh</w:t>
      </w:r>
      <w:r>
        <w:rPr>
          <w:rFonts w:ascii="宋体" w:eastAsia="宋体" w:hAnsi="宋体"/>
          <w:sz w:val="24"/>
          <w:szCs w:val="24"/>
        </w:rPr>
        <w:t xml:space="preserve"> test.sh &gt;&gt; all 2&gt;&amp;1</w:t>
      </w:r>
    </w:p>
    <w:p w14:paraId="7EE89C6A" w14:textId="77777777" w:rsidR="00207CB5" w:rsidRDefault="00207CB5" w:rsidP="00613A1A">
      <w:pPr>
        <w:rPr>
          <w:rFonts w:ascii="宋体" w:eastAsia="宋体" w:hAnsi="宋体"/>
          <w:sz w:val="24"/>
          <w:szCs w:val="24"/>
        </w:rPr>
      </w:pPr>
    </w:p>
    <w:p w14:paraId="32508393" w14:textId="55D47F49" w:rsidR="00FE209B" w:rsidRDefault="00FE209B" w:rsidP="00AE07C7">
      <w:pPr>
        <w:rPr>
          <w:rFonts w:ascii="宋体" w:eastAsia="宋体" w:hAnsi="宋体"/>
          <w:sz w:val="24"/>
          <w:szCs w:val="24"/>
        </w:rPr>
      </w:pPr>
    </w:p>
    <w:p w14:paraId="42FE7C53" w14:textId="77777777" w:rsidR="00613A1A" w:rsidRPr="00613A1A" w:rsidRDefault="00613A1A" w:rsidP="00613A1A">
      <w:pPr>
        <w:rPr>
          <w:rFonts w:ascii="宋体" w:eastAsia="宋体" w:hAnsi="宋体"/>
          <w:sz w:val="24"/>
          <w:szCs w:val="24"/>
        </w:rPr>
      </w:pPr>
      <w:r w:rsidRPr="00613A1A">
        <w:rPr>
          <w:rFonts w:ascii="宋体" w:eastAsia="宋体" w:hAnsi="宋体"/>
          <w:sz w:val="24"/>
          <w:szCs w:val="24"/>
        </w:rPr>
        <w:t>linux系统垃圾桶</w:t>
      </w:r>
    </w:p>
    <w:p w14:paraId="5423E80A" w14:textId="110FD801" w:rsidR="00FE209B" w:rsidRDefault="00613A1A" w:rsidP="00613A1A">
      <w:pPr>
        <w:rPr>
          <w:rFonts w:ascii="宋体" w:eastAsia="宋体" w:hAnsi="宋体"/>
          <w:sz w:val="24"/>
          <w:szCs w:val="24"/>
        </w:rPr>
      </w:pPr>
      <w:r w:rsidRPr="00613A1A">
        <w:rPr>
          <w:rFonts w:ascii="宋体" w:eastAsia="宋体" w:hAnsi="宋体"/>
          <w:sz w:val="24"/>
          <w:szCs w:val="24"/>
        </w:rPr>
        <w:t>/dev/null 是linux下的一个设备文件</w:t>
      </w:r>
      <w:r>
        <w:rPr>
          <w:rFonts w:ascii="宋体" w:eastAsia="宋体" w:hAnsi="宋体" w:hint="eastAsia"/>
          <w:sz w:val="24"/>
          <w:szCs w:val="24"/>
        </w:rPr>
        <w:t>,容量无限大</w:t>
      </w:r>
    </w:p>
    <w:p w14:paraId="3A6377DF" w14:textId="14FA8001" w:rsidR="00FE209B" w:rsidRDefault="00FE209B" w:rsidP="00AE07C7">
      <w:pPr>
        <w:rPr>
          <w:rFonts w:ascii="宋体" w:eastAsia="宋体" w:hAnsi="宋体"/>
          <w:sz w:val="24"/>
          <w:szCs w:val="24"/>
        </w:rPr>
      </w:pPr>
    </w:p>
    <w:p w14:paraId="690D6B12" w14:textId="42D18108" w:rsidR="00FE209B" w:rsidRDefault="00FE209B" w:rsidP="00AE07C7">
      <w:pPr>
        <w:rPr>
          <w:rFonts w:ascii="宋体" w:eastAsia="宋体" w:hAnsi="宋体"/>
          <w:sz w:val="24"/>
          <w:szCs w:val="24"/>
        </w:rPr>
      </w:pPr>
    </w:p>
    <w:p w14:paraId="7A4FF488" w14:textId="2FD70973" w:rsidR="00FE209B" w:rsidRDefault="007B739C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rep</w:t>
      </w:r>
    </w:p>
    <w:p w14:paraId="0641A73F" w14:textId="6FC8FC9C" w:rsidR="00FE209B" w:rsidRPr="00404BAE" w:rsidRDefault="00404BAE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rep </w:t>
      </w:r>
      <w:r w:rsidR="00196357"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参数</w:t>
      </w:r>
      <w:r w:rsidR="00196357">
        <w:rPr>
          <w:rFonts w:ascii="宋体" w:eastAsia="宋体" w:hAnsi="宋体" w:hint="eastAsia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196357"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关键字</w:t>
      </w:r>
      <w:r w:rsidR="00196357">
        <w:rPr>
          <w:rFonts w:ascii="宋体" w:eastAsia="宋体" w:hAnsi="宋体" w:hint="eastAsia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 xml:space="preserve"> &lt;文件名</w:t>
      </w:r>
      <w:r>
        <w:rPr>
          <w:rFonts w:ascii="宋体" w:eastAsia="宋体" w:hAnsi="宋体"/>
          <w:sz w:val="24"/>
          <w:szCs w:val="24"/>
        </w:rPr>
        <w:t>&gt;</w:t>
      </w:r>
    </w:p>
    <w:p w14:paraId="4B6B5C25" w14:textId="77777777" w:rsidR="00404BAE" w:rsidRPr="00404BAE" w:rsidRDefault="00404BAE" w:rsidP="00404BAE">
      <w:pPr>
        <w:rPr>
          <w:rFonts w:ascii="宋体" w:eastAsia="宋体" w:hAnsi="宋体"/>
          <w:sz w:val="24"/>
          <w:szCs w:val="24"/>
        </w:rPr>
      </w:pPr>
      <w:r w:rsidRPr="00404BAE">
        <w:rPr>
          <w:rFonts w:ascii="宋体" w:eastAsia="宋体" w:hAnsi="宋体"/>
          <w:sz w:val="24"/>
          <w:szCs w:val="24"/>
        </w:rPr>
        <w:tab/>
        <w:t>-c：只输出匹配行的计数。</w:t>
      </w:r>
    </w:p>
    <w:p w14:paraId="70BACC1C" w14:textId="77777777" w:rsidR="00404BAE" w:rsidRPr="00404BAE" w:rsidRDefault="00404BAE" w:rsidP="00404BAE">
      <w:pPr>
        <w:rPr>
          <w:rFonts w:ascii="宋体" w:eastAsia="宋体" w:hAnsi="宋体"/>
          <w:sz w:val="24"/>
          <w:szCs w:val="24"/>
        </w:rPr>
      </w:pPr>
      <w:r w:rsidRPr="00404BAE">
        <w:rPr>
          <w:rFonts w:ascii="宋体" w:eastAsia="宋体" w:hAnsi="宋体"/>
          <w:sz w:val="24"/>
          <w:szCs w:val="24"/>
        </w:rPr>
        <w:tab/>
        <w:t>-n：显示匹配行及行号。</w:t>
      </w:r>
    </w:p>
    <w:p w14:paraId="56330241" w14:textId="7DEA65D4" w:rsidR="00404BAE" w:rsidRDefault="00404BAE" w:rsidP="00AE07C7">
      <w:pPr>
        <w:rPr>
          <w:rFonts w:ascii="宋体" w:eastAsia="宋体" w:hAnsi="宋体"/>
          <w:sz w:val="24"/>
          <w:szCs w:val="24"/>
        </w:rPr>
      </w:pPr>
      <w:r w:rsidRPr="00404BAE">
        <w:rPr>
          <w:rFonts w:ascii="宋体" w:eastAsia="宋体" w:hAnsi="宋体"/>
          <w:sz w:val="24"/>
          <w:szCs w:val="24"/>
        </w:rPr>
        <w:tab/>
        <w:t>-v：显示不包含匹配文本的所有行。</w:t>
      </w:r>
    </w:p>
    <w:p w14:paraId="3903F58D" w14:textId="44FDC31D" w:rsidR="00FE209B" w:rsidRPr="00404BAE" w:rsidRDefault="00404BAE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确定位错误代码</w:t>
      </w:r>
    </w:p>
    <w:p w14:paraId="6292FA9E" w14:textId="77777777" w:rsidR="00404BAE" w:rsidRPr="00404BAE" w:rsidRDefault="00404BAE" w:rsidP="00404BAE">
      <w:pPr>
        <w:rPr>
          <w:rFonts w:ascii="宋体" w:eastAsia="宋体" w:hAnsi="宋体"/>
          <w:sz w:val="24"/>
          <w:szCs w:val="24"/>
        </w:rPr>
      </w:pPr>
      <w:r w:rsidRPr="00404BAE">
        <w:rPr>
          <w:rFonts w:ascii="宋体" w:eastAsia="宋体" w:hAnsi="宋体" w:hint="eastAsia"/>
          <w:sz w:val="24"/>
          <w:szCs w:val="24"/>
        </w:rPr>
        <w:t>grep -nr [错误关键字] *</w:t>
      </w:r>
    </w:p>
    <w:p w14:paraId="78B4D0E0" w14:textId="77777777" w:rsidR="00FE209B" w:rsidRPr="00404BAE" w:rsidRDefault="00FE209B" w:rsidP="00AE07C7">
      <w:pPr>
        <w:rPr>
          <w:rFonts w:ascii="宋体" w:eastAsia="宋体" w:hAnsi="宋体"/>
          <w:sz w:val="24"/>
          <w:szCs w:val="24"/>
        </w:rPr>
      </w:pPr>
    </w:p>
    <w:p w14:paraId="1C906114" w14:textId="69E90A30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2C38D00B" w14:textId="1A921276" w:rsidR="008900E4" w:rsidRDefault="008900E4" w:rsidP="00AE07C7">
      <w:pPr>
        <w:rPr>
          <w:rFonts w:ascii="宋体" w:eastAsia="宋体" w:hAnsi="宋体"/>
          <w:sz w:val="24"/>
          <w:szCs w:val="24"/>
        </w:rPr>
      </w:pPr>
    </w:p>
    <w:p w14:paraId="70DAF1E3" w14:textId="639FDF05" w:rsidR="008900E4" w:rsidRPr="00196357" w:rsidRDefault="00196357" w:rsidP="00AE07C7">
      <w:pPr>
        <w:rPr>
          <w:rFonts w:ascii="宋体" w:eastAsia="宋体" w:hAnsi="宋体"/>
          <w:sz w:val="28"/>
          <w:szCs w:val="24"/>
        </w:rPr>
      </w:pPr>
      <w:r w:rsidRPr="00196357">
        <w:rPr>
          <w:rFonts w:ascii="宋体" w:eastAsia="宋体" w:hAnsi="宋体" w:hint="eastAsia"/>
          <w:sz w:val="28"/>
          <w:szCs w:val="24"/>
        </w:rPr>
        <w:t>sed</w:t>
      </w:r>
      <w:r w:rsidR="008E0068">
        <w:rPr>
          <w:rFonts w:ascii="宋体" w:eastAsia="宋体" w:hAnsi="宋体" w:hint="eastAsia"/>
          <w:sz w:val="28"/>
          <w:szCs w:val="24"/>
        </w:rPr>
        <w:t>行文本编辑</w:t>
      </w:r>
    </w:p>
    <w:p w14:paraId="7A110149" w14:textId="77777777" w:rsidR="00196357" w:rsidRPr="00196357" w:rsidRDefault="00196357" w:rsidP="001963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：</w:t>
      </w:r>
      <w:r w:rsidRPr="00196357">
        <w:rPr>
          <w:rFonts w:ascii="宋体" w:eastAsia="宋体" w:hAnsi="宋体"/>
          <w:sz w:val="24"/>
          <w:szCs w:val="24"/>
        </w:rPr>
        <w:t>sed [参数] '&lt;匹配条件&gt; [动作]' [文件名]</w:t>
      </w:r>
    </w:p>
    <w:p w14:paraId="38BD3DF0" w14:textId="77777777" w:rsidR="00AF2530" w:rsidRPr="00AF2530" w:rsidRDefault="00AF2530" w:rsidP="00EF6837">
      <w:pPr>
        <w:ind w:firstLine="420"/>
        <w:rPr>
          <w:rFonts w:ascii="宋体" w:eastAsia="宋体" w:hAnsi="宋体"/>
          <w:sz w:val="24"/>
          <w:szCs w:val="24"/>
        </w:rPr>
      </w:pPr>
      <w:r w:rsidRPr="00AF2530">
        <w:rPr>
          <w:rFonts w:ascii="宋体" w:eastAsia="宋体" w:hAnsi="宋体"/>
          <w:sz w:val="24"/>
          <w:szCs w:val="24"/>
        </w:rPr>
        <w:t>参数为空</w:t>
      </w:r>
      <w:r w:rsidRPr="00AF2530">
        <w:rPr>
          <w:rFonts w:ascii="宋体" w:eastAsia="宋体" w:hAnsi="宋体"/>
          <w:sz w:val="24"/>
          <w:szCs w:val="24"/>
        </w:rPr>
        <w:tab/>
        <w:t>表示sed的操作效果，实际上不对文件进行编辑</w:t>
      </w:r>
    </w:p>
    <w:p w14:paraId="4EFDE0A0" w14:textId="77777777" w:rsidR="00AF2530" w:rsidRPr="00AF2530" w:rsidRDefault="00AF2530" w:rsidP="00EF6837">
      <w:pPr>
        <w:ind w:firstLine="420"/>
        <w:rPr>
          <w:rFonts w:ascii="宋体" w:eastAsia="宋体" w:hAnsi="宋体"/>
          <w:sz w:val="24"/>
          <w:szCs w:val="24"/>
        </w:rPr>
      </w:pPr>
      <w:r w:rsidRPr="00AF2530">
        <w:rPr>
          <w:rFonts w:ascii="宋体" w:eastAsia="宋体" w:hAnsi="宋体"/>
          <w:sz w:val="24"/>
          <w:szCs w:val="24"/>
        </w:rPr>
        <w:t>-i</w:t>
      </w:r>
      <w:r w:rsidRPr="00AF2530">
        <w:rPr>
          <w:rFonts w:ascii="宋体" w:eastAsia="宋体" w:hAnsi="宋体"/>
          <w:sz w:val="24"/>
          <w:szCs w:val="24"/>
        </w:rPr>
        <w:tab/>
      </w:r>
      <w:r w:rsidRPr="00AF2530">
        <w:rPr>
          <w:rFonts w:ascii="宋体" w:eastAsia="宋体" w:hAnsi="宋体"/>
          <w:sz w:val="24"/>
          <w:szCs w:val="24"/>
        </w:rPr>
        <w:tab/>
      </w:r>
      <w:r w:rsidRPr="00AF2530">
        <w:rPr>
          <w:rFonts w:ascii="宋体" w:eastAsia="宋体" w:hAnsi="宋体"/>
          <w:sz w:val="24"/>
          <w:szCs w:val="24"/>
        </w:rPr>
        <w:tab/>
        <w:t>表示对文件进行编辑</w:t>
      </w:r>
    </w:p>
    <w:p w14:paraId="7C9F3C0E" w14:textId="77777777" w:rsidR="00AF2530" w:rsidRPr="00AF2530" w:rsidRDefault="00AF2530" w:rsidP="00EF6837">
      <w:pPr>
        <w:ind w:left="420"/>
        <w:rPr>
          <w:rFonts w:ascii="宋体" w:eastAsia="宋体" w:hAnsi="宋体"/>
          <w:sz w:val="24"/>
          <w:szCs w:val="24"/>
        </w:rPr>
      </w:pPr>
      <w:r w:rsidRPr="00AF2530">
        <w:rPr>
          <w:rFonts w:ascii="宋体" w:eastAsia="宋体" w:hAnsi="宋体" w:hint="eastAsia"/>
          <w:sz w:val="24"/>
          <w:szCs w:val="24"/>
        </w:rPr>
        <w:t>注意：mac版本的bash中使用 -i参数，必须在后面单独加个东西： -i ''</w:t>
      </w:r>
    </w:p>
    <w:p w14:paraId="175D99E9" w14:textId="77777777" w:rsidR="00EF6837" w:rsidRDefault="00EF6837" w:rsidP="00EF6837">
      <w:pPr>
        <w:rPr>
          <w:rFonts w:ascii="宋体" w:eastAsia="宋体" w:hAnsi="宋体"/>
          <w:sz w:val="24"/>
          <w:szCs w:val="24"/>
        </w:rPr>
      </w:pPr>
      <w:r w:rsidRPr="00EF6837">
        <w:rPr>
          <w:rFonts w:ascii="宋体" w:eastAsia="宋体" w:hAnsi="宋体"/>
          <w:sz w:val="24"/>
          <w:szCs w:val="24"/>
        </w:rPr>
        <w:t>'/关键字/'</w:t>
      </w:r>
    </w:p>
    <w:p w14:paraId="5CF0A218" w14:textId="1BB20459" w:rsidR="00EF6837" w:rsidRPr="00EF6837" w:rsidRDefault="00EF6837" w:rsidP="00EF6837">
      <w:pPr>
        <w:ind w:firstLine="420"/>
        <w:rPr>
          <w:rFonts w:ascii="宋体" w:eastAsia="宋体" w:hAnsi="宋体"/>
          <w:sz w:val="24"/>
          <w:szCs w:val="24"/>
        </w:rPr>
      </w:pPr>
      <w:r w:rsidRPr="00EF6837">
        <w:rPr>
          <w:rFonts w:ascii="宋体" w:eastAsia="宋体" w:hAnsi="宋体"/>
          <w:sz w:val="24"/>
          <w:szCs w:val="24"/>
        </w:rPr>
        <w:t>注意：隔离符号 / 可以更换成 @、#、！等符号</w:t>
      </w:r>
    </w:p>
    <w:p w14:paraId="5516B077" w14:textId="77777777" w:rsidR="00EF6837" w:rsidRPr="00EF6837" w:rsidRDefault="00EF6837" w:rsidP="00EF68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替换：</w:t>
      </w:r>
      <w:r w:rsidRPr="00EF6837">
        <w:rPr>
          <w:rFonts w:ascii="宋体" w:eastAsia="宋体" w:hAnsi="宋体"/>
          <w:sz w:val="24"/>
          <w:szCs w:val="24"/>
        </w:rPr>
        <w:t>sed -i [替换格式] [文件名]</w:t>
      </w:r>
    </w:p>
    <w:p w14:paraId="0037B1E2" w14:textId="36A1A6D0" w:rsidR="008900E4" w:rsidRPr="00EF6837" w:rsidRDefault="00EF683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替换格式：</w:t>
      </w:r>
      <w:r w:rsidRPr="00EF6837">
        <w:rPr>
          <w:rFonts w:ascii="宋体" w:eastAsia="宋体" w:hAnsi="宋体"/>
          <w:sz w:val="24"/>
          <w:szCs w:val="24"/>
        </w:rPr>
        <w:t>'</w:t>
      </w:r>
      <w:r>
        <w:rPr>
          <w:rFonts w:ascii="宋体" w:eastAsia="宋体" w:hAnsi="宋体" w:hint="eastAsia"/>
          <w:sz w:val="24"/>
          <w:szCs w:val="24"/>
        </w:rPr>
        <w:t>(行号</w:t>
      </w:r>
      <w:r>
        <w:rPr>
          <w:rFonts w:ascii="宋体" w:eastAsia="宋体" w:hAnsi="宋体"/>
          <w:sz w:val="24"/>
          <w:szCs w:val="24"/>
        </w:rPr>
        <w:t>)</w:t>
      </w:r>
      <w:r w:rsidRPr="00F3098E">
        <w:rPr>
          <w:rFonts w:ascii="宋体" w:eastAsia="宋体" w:hAnsi="宋体"/>
          <w:color w:val="FF0000"/>
          <w:sz w:val="24"/>
          <w:szCs w:val="24"/>
        </w:rPr>
        <w:t>s</w:t>
      </w:r>
      <w:r w:rsidRPr="00EF6837">
        <w:rPr>
          <w:rFonts w:ascii="宋体" w:eastAsia="宋体" w:hAnsi="宋体"/>
          <w:sz w:val="24"/>
          <w:szCs w:val="24"/>
        </w:rPr>
        <w:t>#原内容#替换后内容#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列号</w:t>
      </w:r>
      <w:r>
        <w:rPr>
          <w:rFonts w:ascii="宋体" w:eastAsia="宋体" w:hAnsi="宋体"/>
          <w:sz w:val="24"/>
          <w:szCs w:val="24"/>
        </w:rPr>
        <w:t>)</w:t>
      </w:r>
      <w:r w:rsidRPr="00EF6837">
        <w:rPr>
          <w:rFonts w:ascii="宋体" w:eastAsia="宋体" w:hAnsi="宋体"/>
          <w:sz w:val="24"/>
          <w:szCs w:val="24"/>
        </w:rPr>
        <w:t>'</w:t>
      </w:r>
    </w:p>
    <w:p w14:paraId="3D7804CC" w14:textId="622262AB" w:rsidR="00196357" w:rsidRDefault="00EF683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FC006F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行号不写，所有行</w:t>
      </w:r>
    </w:p>
    <w:p w14:paraId="18BBEED1" w14:textId="0DC673F6" w:rsidR="00EF6837" w:rsidRDefault="00EF683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FC006F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列号不写，第一个</w:t>
      </w:r>
    </w:p>
    <w:p w14:paraId="11E184AD" w14:textId="3C1515E3" w:rsidR="00EF6837" w:rsidRPr="00EF6837" w:rsidRDefault="00EF683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FC006F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列号写g，所有列</w:t>
      </w:r>
      <w:r w:rsidR="00FC1D18">
        <w:rPr>
          <w:rFonts w:ascii="宋体" w:eastAsia="宋体" w:hAnsi="宋体" w:hint="eastAsia"/>
          <w:sz w:val="24"/>
          <w:szCs w:val="24"/>
        </w:rPr>
        <w:t>(所有个数</w:t>
      </w:r>
      <w:r w:rsidR="00FC1D18">
        <w:rPr>
          <w:rFonts w:ascii="宋体" w:eastAsia="宋体" w:hAnsi="宋体"/>
          <w:sz w:val="24"/>
          <w:szCs w:val="24"/>
        </w:rPr>
        <w:t>)</w:t>
      </w:r>
    </w:p>
    <w:p w14:paraId="000FB0B7" w14:textId="77777777" w:rsidR="00EF6837" w:rsidRDefault="00EF6837" w:rsidP="00AE07C7">
      <w:pPr>
        <w:rPr>
          <w:rFonts w:ascii="宋体" w:eastAsia="宋体" w:hAnsi="宋体"/>
          <w:sz w:val="24"/>
          <w:szCs w:val="24"/>
        </w:rPr>
      </w:pPr>
    </w:p>
    <w:p w14:paraId="4525292A" w14:textId="6E9C8C78" w:rsidR="00196357" w:rsidRDefault="00F3098E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指定行下一行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3098E">
        <w:rPr>
          <w:rFonts w:ascii="宋体" w:eastAsia="宋体" w:hAnsi="宋体"/>
          <w:sz w:val="24"/>
          <w:szCs w:val="24"/>
        </w:rPr>
        <w:t>sed -i '行号</w:t>
      </w:r>
      <w:r w:rsidRPr="00F3098E">
        <w:rPr>
          <w:rFonts w:ascii="宋体" w:eastAsia="宋体" w:hAnsi="宋体"/>
          <w:b/>
          <w:bCs/>
          <w:color w:val="FF0000"/>
          <w:sz w:val="24"/>
          <w:szCs w:val="24"/>
        </w:rPr>
        <w:t>a</w:t>
      </w:r>
      <w:r w:rsidRPr="00F3098E">
        <w:rPr>
          <w:rFonts w:ascii="宋体" w:eastAsia="宋体" w:hAnsi="宋体"/>
          <w:color w:val="FF0000"/>
          <w:sz w:val="24"/>
          <w:szCs w:val="24"/>
        </w:rPr>
        <w:t>\</w:t>
      </w:r>
      <w:r w:rsidRPr="00F3098E">
        <w:rPr>
          <w:rFonts w:ascii="宋体" w:eastAsia="宋体" w:hAnsi="宋体"/>
          <w:sz w:val="24"/>
          <w:szCs w:val="24"/>
        </w:rPr>
        <w:t>增加的内容' 文件名</w:t>
      </w:r>
    </w:p>
    <w:p w14:paraId="1BAFB355" w14:textId="4B52A691" w:rsidR="00196357" w:rsidRDefault="00F3098E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g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,3(指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行)</w:t>
      </w:r>
    </w:p>
    <w:p w14:paraId="01103CDF" w14:textId="536BC6F8" w:rsidR="00BB2FB0" w:rsidRDefault="00BB2FB0" w:rsidP="00BB2F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</w:t>
      </w:r>
      <w:r>
        <w:rPr>
          <w:rFonts w:ascii="宋体" w:eastAsia="宋体" w:hAnsi="宋体" w:hint="eastAsia"/>
          <w:sz w:val="24"/>
          <w:szCs w:val="24"/>
        </w:rPr>
        <w:t>指定行前一行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3098E">
        <w:rPr>
          <w:rFonts w:ascii="宋体" w:eastAsia="宋体" w:hAnsi="宋体"/>
          <w:sz w:val="24"/>
          <w:szCs w:val="24"/>
        </w:rPr>
        <w:t>sed -i '行号</w:t>
      </w:r>
      <w:r w:rsidRPr="00BB2FB0">
        <w:rPr>
          <w:rFonts w:ascii="宋体" w:eastAsia="宋体" w:hAnsi="宋体" w:hint="eastAsia"/>
          <w:color w:val="FF0000"/>
          <w:sz w:val="24"/>
          <w:szCs w:val="24"/>
        </w:rPr>
        <w:t>i</w:t>
      </w:r>
      <w:r w:rsidRPr="00F3098E">
        <w:rPr>
          <w:rFonts w:ascii="宋体" w:eastAsia="宋体" w:hAnsi="宋体"/>
          <w:color w:val="FF0000"/>
          <w:sz w:val="24"/>
          <w:szCs w:val="24"/>
        </w:rPr>
        <w:t>\</w:t>
      </w:r>
      <w:r w:rsidRPr="00F3098E">
        <w:rPr>
          <w:rFonts w:ascii="宋体" w:eastAsia="宋体" w:hAnsi="宋体"/>
          <w:sz w:val="24"/>
          <w:szCs w:val="24"/>
        </w:rPr>
        <w:t>增加的内容' 文件名</w:t>
      </w:r>
    </w:p>
    <w:p w14:paraId="313919DF" w14:textId="77777777" w:rsidR="00781AB2" w:rsidRDefault="00781AB2" w:rsidP="00AE07C7">
      <w:pPr>
        <w:rPr>
          <w:rFonts w:ascii="宋体" w:eastAsia="宋体" w:hAnsi="宋体"/>
          <w:sz w:val="24"/>
          <w:szCs w:val="24"/>
        </w:rPr>
      </w:pPr>
    </w:p>
    <w:p w14:paraId="2D145562" w14:textId="001C57DD" w:rsidR="00781AB2" w:rsidRPr="00781AB2" w:rsidRDefault="00781AB2" w:rsidP="00781AB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删除指定行:</w:t>
      </w:r>
      <w:r w:rsidRPr="00781AB2">
        <w:rPr>
          <w:rFonts w:ascii="Courier New" w:eastAsia="新宋体" w:hAnsi="Courier New" w:cs="Times New Roman"/>
          <w:szCs w:val="24"/>
        </w:rPr>
        <w:t xml:space="preserve"> </w:t>
      </w:r>
      <w:r w:rsidRPr="00781AB2">
        <w:rPr>
          <w:rFonts w:ascii="宋体" w:eastAsia="宋体" w:hAnsi="宋体"/>
          <w:sz w:val="24"/>
          <w:szCs w:val="24"/>
        </w:rPr>
        <w:t>sed -i '行号</w:t>
      </w:r>
      <w:r w:rsidRPr="00781AB2">
        <w:rPr>
          <w:rFonts w:ascii="宋体" w:eastAsia="宋体" w:hAnsi="宋体"/>
          <w:b/>
          <w:bCs/>
          <w:color w:val="FF0000"/>
          <w:sz w:val="24"/>
          <w:szCs w:val="24"/>
        </w:rPr>
        <w:t>d</w:t>
      </w:r>
      <w:r w:rsidRPr="00781AB2">
        <w:rPr>
          <w:rFonts w:ascii="宋体" w:eastAsia="宋体" w:hAnsi="宋体"/>
          <w:sz w:val="24"/>
          <w:szCs w:val="24"/>
        </w:rPr>
        <w:t>' 文件名</w:t>
      </w:r>
    </w:p>
    <w:p w14:paraId="3A69175C" w14:textId="5529D62A" w:rsidR="00196357" w:rsidRDefault="00781AB2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eg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n,m(指</w:t>
      </w:r>
      <w:r>
        <w:rPr>
          <w:rFonts w:ascii="宋体" w:eastAsia="宋体" w:hAnsi="宋体"/>
          <w:sz w:val="24"/>
          <w:szCs w:val="24"/>
        </w:rPr>
        <w:t>n-m</w:t>
      </w:r>
      <w:r>
        <w:rPr>
          <w:rFonts w:ascii="宋体" w:eastAsia="宋体" w:hAnsi="宋体" w:hint="eastAsia"/>
          <w:sz w:val="24"/>
          <w:szCs w:val="24"/>
        </w:rPr>
        <w:t>行)</w:t>
      </w:r>
    </w:p>
    <w:p w14:paraId="05542C6B" w14:textId="0938BA4C" w:rsidR="00196357" w:rsidRDefault="00196357" w:rsidP="00AE07C7">
      <w:pPr>
        <w:rPr>
          <w:rFonts w:ascii="宋体" w:eastAsia="宋体" w:hAnsi="宋体"/>
          <w:sz w:val="24"/>
          <w:szCs w:val="24"/>
        </w:rPr>
      </w:pPr>
    </w:p>
    <w:p w14:paraId="604FBCA4" w14:textId="7559AE28" w:rsidR="00196357" w:rsidRDefault="00196357" w:rsidP="00AE07C7">
      <w:pPr>
        <w:rPr>
          <w:rFonts w:ascii="宋体" w:eastAsia="宋体" w:hAnsi="宋体"/>
          <w:sz w:val="24"/>
          <w:szCs w:val="24"/>
        </w:rPr>
      </w:pPr>
    </w:p>
    <w:p w14:paraId="0C7B36E9" w14:textId="6DBE5E86" w:rsidR="0093657F" w:rsidRDefault="004A329A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wk文档编辑</w:t>
      </w:r>
    </w:p>
    <w:p w14:paraId="3B3D382F" w14:textId="69FBFD4A" w:rsidR="004A329A" w:rsidRDefault="00892B0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:</w:t>
      </w:r>
      <w:r w:rsidRPr="00892B01">
        <w:rPr>
          <w:rFonts w:ascii="Courier New" w:eastAsia="新宋体" w:hAnsi="Courier New" w:cs="Times New Roman"/>
          <w:szCs w:val="24"/>
        </w:rPr>
        <w:t xml:space="preserve"> </w:t>
      </w:r>
      <w:r w:rsidRPr="00892B01">
        <w:rPr>
          <w:rFonts w:ascii="宋体" w:eastAsia="宋体" w:hAnsi="宋体"/>
          <w:sz w:val="24"/>
          <w:szCs w:val="24"/>
        </w:rPr>
        <w:t>awk [参数] '[ 动作]' [文件名]</w:t>
      </w:r>
    </w:p>
    <w:p w14:paraId="5C665B16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>常见内置变量</w:t>
      </w:r>
    </w:p>
    <w:p w14:paraId="5DC13ECC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 xml:space="preserve">FILENAME </w:t>
      </w:r>
      <w:r w:rsidRPr="00892B01">
        <w:rPr>
          <w:rFonts w:ascii="宋体" w:eastAsia="宋体" w:hAnsi="宋体"/>
          <w:sz w:val="24"/>
          <w:szCs w:val="24"/>
        </w:rPr>
        <w:tab/>
        <w:t>当前输入文件的文件名，该变量是只读的</w:t>
      </w:r>
    </w:p>
    <w:p w14:paraId="5992EFD9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 xml:space="preserve">NR 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指定显示行的行号</w:t>
      </w:r>
    </w:p>
    <w:p w14:paraId="75084C91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 xml:space="preserve">NF 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输出 最后一列的内容</w:t>
      </w:r>
    </w:p>
    <w:p w14:paraId="5A6E56BA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 xml:space="preserve">OFS 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输出格式的列分隔符，缺省是空格</w:t>
      </w:r>
    </w:p>
    <w:p w14:paraId="560207BE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 xml:space="preserve">FS 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输入文件的列分融符，缺省是连续的空格和Tab</w:t>
      </w:r>
    </w:p>
    <w:p w14:paraId="65169B9A" w14:textId="77777777" w:rsidR="00892B01" w:rsidRDefault="00892B01" w:rsidP="00AE07C7">
      <w:pPr>
        <w:rPr>
          <w:rFonts w:ascii="宋体" w:eastAsia="宋体" w:hAnsi="宋体"/>
          <w:sz w:val="24"/>
          <w:szCs w:val="24"/>
        </w:rPr>
      </w:pPr>
    </w:p>
    <w:p w14:paraId="21051A24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>print</w:t>
      </w:r>
      <w:r w:rsidRPr="00892B01">
        <w:rPr>
          <w:rFonts w:ascii="宋体" w:eastAsia="宋体" w:hAnsi="宋体"/>
          <w:sz w:val="24"/>
          <w:szCs w:val="24"/>
        </w:rPr>
        <w:tab/>
        <w:t>显示内容</w:t>
      </w:r>
    </w:p>
    <w:p w14:paraId="5BC88C20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>$0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显示当前行所有内容</w:t>
      </w:r>
    </w:p>
    <w:p w14:paraId="37B4988B" w14:textId="77777777" w:rsidR="00892B01" w:rsidRPr="00892B01" w:rsidRDefault="00892B01" w:rsidP="00892B01">
      <w:pPr>
        <w:rPr>
          <w:rFonts w:ascii="宋体" w:eastAsia="宋体" w:hAnsi="宋体"/>
          <w:sz w:val="24"/>
          <w:szCs w:val="24"/>
        </w:rPr>
      </w:pPr>
      <w:r w:rsidRPr="00892B01">
        <w:rPr>
          <w:rFonts w:ascii="宋体" w:eastAsia="宋体" w:hAnsi="宋体"/>
          <w:sz w:val="24"/>
          <w:szCs w:val="24"/>
        </w:rPr>
        <w:t>$n</w:t>
      </w:r>
      <w:r w:rsidRPr="00892B01"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ab/>
        <w:t>显示当前行的第n列内容</w:t>
      </w:r>
      <w:r w:rsidRPr="00892B01">
        <w:rPr>
          <w:rFonts w:ascii="宋体" w:eastAsia="宋体" w:hAnsi="宋体" w:hint="eastAsia"/>
          <w:sz w:val="24"/>
          <w:szCs w:val="24"/>
        </w:rPr>
        <w:t>，如果存在多个$n，它们之间使用逗号(,)隔开</w:t>
      </w:r>
    </w:p>
    <w:p w14:paraId="1ABDBF51" w14:textId="7B515D26" w:rsidR="0093657F" w:rsidRPr="00892B01" w:rsidRDefault="00892B0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:</w:t>
      </w:r>
      <w:r w:rsidRPr="00892B01">
        <w:rPr>
          <w:rFonts w:ascii="Courier New" w:eastAsia="新宋体" w:hAnsi="Courier New" w:cs="Times New Roman"/>
          <w:szCs w:val="24"/>
        </w:rPr>
        <w:t xml:space="preserve"> </w:t>
      </w:r>
      <w:r w:rsidRPr="00892B01">
        <w:rPr>
          <w:rFonts w:ascii="宋体" w:eastAsia="宋体" w:hAnsi="宋体"/>
          <w:sz w:val="24"/>
          <w:szCs w:val="24"/>
        </w:rPr>
        <w:t>awk '{print $1}' awk.txt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打印第一列</w:t>
      </w:r>
    </w:p>
    <w:p w14:paraId="4769829C" w14:textId="4E868F88" w:rsidR="00196357" w:rsidRDefault="00892B0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 w:hint="eastAsia"/>
          <w:sz w:val="24"/>
          <w:szCs w:val="24"/>
        </w:rPr>
        <w:t>awk  'NR==1 {print $1,$3}' awk.txt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打印第1行第1,3列</w:t>
      </w:r>
    </w:p>
    <w:p w14:paraId="0C6C8069" w14:textId="73DAF636" w:rsidR="00892B01" w:rsidRDefault="00892B0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>awk -F ':' '{print $1,$7}' linshi.txt</w:t>
      </w:r>
      <w:r w:rsidR="000B7066">
        <w:rPr>
          <w:rFonts w:ascii="宋体" w:eastAsia="宋体" w:hAnsi="宋体"/>
          <w:sz w:val="24"/>
          <w:szCs w:val="24"/>
        </w:rPr>
        <w:t xml:space="preserve">  </w:t>
      </w:r>
      <w:r w:rsidR="000B7066">
        <w:rPr>
          <w:rFonts w:ascii="宋体" w:eastAsia="宋体" w:hAnsi="宋体" w:hint="eastAsia"/>
          <w:sz w:val="24"/>
          <w:szCs w:val="24"/>
        </w:rPr>
        <w:t>以:为分隔符打印第1,7列</w:t>
      </w:r>
    </w:p>
    <w:p w14:paraId="1A067706" w14:textId="59C8C16F" w:rsidR="00892B01" w:rsidRDefault="00892B0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892B01">
        <w:rPr>
          <w:rFonts w:ascii="宋体" w:eastAsia="宋体" w:hAnsi="宋体"/>
          <w:sz w:val="24"/>
          <w:szCs w:val="24"/>
        </w:rPr>
        <w:t>awk 'BEGIN{OFS=":"} {print NR,$0}' awk.txt</w:t>
      </w:r>
      <w:r w:rsidR="000B7066">
        <w:rPr>
          <w:rFonts w:ascii="宋体" w:eastAsia="宋体" w:hAnsi="宋体"/>
          <w:sz w:val="24"/>
          <w:szCs w:val="24"/>
        </w:rPr>
        <w:t xml:space="preserve">  </w:t>
      </w:r>
      <w:r w:rsidR="00AA6BEB">
        <w:rPr>
          <w:rFonts w:ascii="宋体" w:eastAsia="宋体" w:hAnsi="宋体" w:hint="eastAsia"/>
          <w:sz w:val="24"/>
          <w:szCs w:val="24"/>
        </w:rPr>
        <w:t>设置</w:t>
      </w:r>
      <w:r w:rsidR="000B7066">
        <w:rPr>
          <w:rFonts w:ascii="宋体" w:eastAsia="宋体" w:hAnsi="宋体" w:hint="eastAsia"/>
          <w:sz w:val="24"/>
          <w:szCs w:val="24"/>
        </w:rPr>
        <w:t>分隔符为:打印一行并显示行号</w:t>
      </w:r>
    </w:p>
    <w:p w14:paraId="4E2686B5" w14:textId="370AB0BC" w:rsidR="00196357" w:rsidRDefault="00196357" w:rsidP="00AE07C7">
      <w:pPr>
        <w:rPr>
          <w:rFonts w:ascii="宋体" w:eastAsia="宋体" w:hAnsi="宋体"/>
          <w:sz w:val="24"/>
          <w:szCs w:val="24"/>
        </w:rPr>
      </w:pPr>
    </w:p>
    <w:p w14:paraId="302AF41D" w14:textId="7AE3D1E0" w:rsidR="00196357" w:rsidRDefault="00196357" w:rsidP="00AE07C7">
      <w:pPr>
        <w:rPr>
          <w:rFonts w:ascii="宋体" w:eastAsia="宋体" w:hAnsi="宋体"/>
          <w:sz w:val="24"/>
          <w:szCs w:val="24"/>
        </w:rPr>
      </w:pPr>
    </w:p>
    <w:p w14:paraId="10F77A4F" w14:textId="769F9D4F" w:rsidR="00196357" w:rsidRDefault="00BD346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ind命令</w:t>
      </w:r>
    </w:p>
    <w:p w14:paraId="2596067D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find [路径] [参数] [关键字]</w:t>
      </w:r>
    </w:p>
    <w:p w14:paraId="56EECF98" w14:textId="77777777" w:rsidR="00BD3467" w:rsidRPr="00BD3467" w:rsidRDefault="00BD3467" w:rsidP="00BD3467">
      <w:pPr>
        <w:rPr>
          <w:rFonts w:ascii="宋体" w:eastAsia="宋体" w:hAnsi="宋体"/>
          <w:b/>
          <w:bCs/>
          <w:sz w:val="24"/>
          <w:szCs w:val="24"/>
        </w:rPr>
      </w:pPr>
      <w:r w:rsidRPr="00BD3467">
        <w:rPr>
          <w:rFonts w:ascii="宋体" w:eastAsia="宋体" w:hAnsi="宋体"/>
          <w:b/>
          <w:bCs/>
          <w:sz w:val="24"/>
          <w:szCs w:val="24"/>
        </w:rPr>
        <w:t>参数详解</w:t>
      </w:r>
    </w:p>
    <w:p w14:paraId="229EED89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name 按照文件名查找文件。</w:t>
      </w:r>
    </w:p>
    <w:p w14:paraId="460B6926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perm 按照文件权限来查找文件。</w:t>
      </w:r>
    </w:p>
    <w:p w14:paraId="3ECDC27A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user 按照文件属主来查找文件。</w:t>
      </w:r>
    </w:p>
    <w:p w14:paraId="76AA9CD5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group 按照文件所属的组来查找文件。</w:t>
      </w:r>
    </w:p>
    <w:p w14:paraId="0A4F8168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type 查找某一类型的文件，</w:t>
      </w:r>
    </w:p>
    <w:p w14:paraId="27242728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诸如：</w:t>
      </w:r>
    </w:p>
    <w:p w14:paraId="30FF0219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b - 块设备文件</w:t>
      </w:r>
      <w:r w:rsidRPr="00BD3467">
        <w:rPr>
          <w:rFonts w:ascii="宋体" w:eastAsia="宋体" w:hAnsi="宋体"/>
          <w:sz w:val="24"/>
          <w:szCs w:val="24"/>
        </w:rPr>
        <w:tab/>
      </w:r>
      <w:r w:rsidRPr="00BD3467">
        <w:rPr>
          <w:rFonts w:ascii="宋体" w:eastAsia="宋体" w:hAnsi="宋体"/>
          <w:sz w:val="24"/>
          <w:szCs w:val="24"/>
        </w:rPr>
        <w:tab/>
        <w:t>d - 目录</w:t>
      </w:r>
      <w:r w:rsidRPr="00BD3467">
        <w:rPr>
          <w:rFonts w:ascii="宋体" w:eastAsia="宋体" w:hAnsi="宋体"/>
          <w:sz w:val="24"/>
          <w:szCs w:val="24"/>
        </w:rPr>
        <w:tab/>
      </w:r>
      <w:r w:rsidRPr="00BD3467">
        <w:rPr>
          <w:rFonts w:ascii="宋体" w:eastAsia="宋体" w:hAnsi="宋体"/>
          <w:sz w:val="24"/>
          <w:szCs w:val="24"/>
        </w:rPr>
        <w:tab/>
      </w:r>
      <w:r w:rsidRPr="00BD3467">
        <w:rPr>
          <w:rFonts w:ascii="宋体" w:eastAsia="宋体" w:hAnsi="宋体"/>
          <w:sz w:val="24"/>
          <w:szCs w:val="24"/>
        </w:rPr>
        <w:tab/>
        <w:t>c - 字符设备文件</w:t>
      </w:r>
    </w:p>
    <w:p w14:paraId="42004762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p - 管道文件</w:t>
      </w:r>
      <w:r w:rsidRPr="00BD3467">
        <w:rPr>
          <w:rFonts w:ascii="宋体" w:eastAsia="宋体" w:hAnsi="宋体"/>
          <w:sz w:val="24"/>
          <w:szCs w:val="24"/>
        </w:rPr>
        <w:tab/>
      </w:r>
      <w:r w:rsidRPr="00BD3467">
        <w:rPr>
          <w:rFonts w:ascii="宋体" w:eastAsia="宋体" w:hAnsi="宋体"/>
          <w:sz w:val="24"/>
          <w:szCs w:val="24"/>
        </w:rPr>
        <w:tab/>
        <w:t>l - 符号链接文件</w:t>
      </w:r>
      <w:r w:rsidRPr="00BD3467">
        <w:rPr>
          <w:rFonts w:ascii="宋体" w:eastAsia="宋体" w:hAnsi="宋体"/>
          <w:sz w:val="24"/>
          <w:szCs w:val="24"/>
        </w:rPr>
        <w:tab/>
        <w:t>f - 普通文件。</w:t>
      </w:r>
    </w:p>
    <w:p w14:paraId="1FBF4D53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lastRenderedPageBreak/>
        <w:t>-size n：[c] 查找文件长度为n块的文件，带有c时表示文件长度以字节计。</w:t>
      </w:r>
    </w:p>
    <w:p w14:paraId="09063103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depth：在查找文件时，首先查找当前目录中的文件，然后再在其子目录中查找。</w:t>
      </w:r>
    </w:p>
    <w:p w14:paraId="4D92FAFC" w14:textId="0ED496E8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-mindepth n：在查找文件时，查找当前目录中的第n层目录的文件，然后再在其子目录中查找。</w:t>
      </w:r>
    </w:p>
    <w:p w14:paraId="1AB3668C" w14:textId="77777777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 w:rsidRPr="00BD3467">
        <w:rPr>
          <w:rFonts w:ascii="宋体" w:eastAsia="宋体" w:hAnsi="宋体"/>
          <w:sz w:val="24"/>
          <w:szCs w:val="24"/>
        </w:rPr>
        <w:t>! :</w:t>
      </w:r>
      <w:r w:rsidRPr="00BD3467">
        <w:rPr>
          <w:rFonts w:ascii="宋体" w:eastAsia="宋体" w:hAnsi="宋体"/>
          <w:sz w:val="24"/>
          <w:szCs w:val="24"/>
        </w:rPr>
        <w:tab/>
        <w:t>表示取反</w:t>
      </w:r>
    </w:p>
    <w:p w14:paraId="6462E632" w14:textId="4EEB201E" w:rsidR="00BD3467" w:rsidRDefault="00BD3467" w:rsidP="00AE07C7">
      <w:pPr>
        <w:rPr>
          <w:rFonts w:ascii="宋体" w:eastAsia="宋体" w:hAnsi="宋体"/>
          <w:sz w:val="24"/>
          <w:szCs w:val="24"/>
        </w:rPr>
      </w:pPr>
    </w:p>
    <w:p w14:paraId="1B3DB49A" w14:textId="4FB36BF9" w:rsidR="00BD3467" w:rsidRPr="00BD3467" w:rsidRDefault="00BD3467" w:rsidP="00BD34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:</w:t>
      </w:r>
      <w:r w:rsidRPr="00BD3467">
        <w:rPr>
          <w:rFonts w:ascii="Courier New" w:eastAsia="新宋体" w:hAnsi="Courier New" w:cs="Courier New"/>
          <w:sz w:val="18"/>
          <w:szCs w:val="24"/>
        </w:rPr>
        <w:t xml:space="preserve"> </w:t>
      </w:r>
      <w:r w:rsidRPr="00BD3467">
        <w:rPr>
          <w:rFonts w:ascii="宋体" w:eastAsia="宋体" w:hAnsi="宋体"/>
          <w:sz w:val="24"/>
          <w:szCs w:val="24"/>
        </w:rPr>
        <w:t>find /home/ -name "awk.txt"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typ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</w:t>
      </w:r>
    </w:p>
    <w:p w14:paraId="2D3C0C25" w14:textId="410A34AE" w:rsidR="00BD3467" w:rsidRDefault="00BD3467" w:rsidP="00AE07C7">
      <w:pPr>
        <w:rPr>
          <w:rFonts w:ascii="宋体" w:eastAsia="宋体" w:hAnsi="宋体"/>
          <w:sz w:val="24"/>
          <w:szCs w:val="24"/>
        </w:rPr>
      </w:pPr>
    </w:p>
    <w:p w14:paraId="3F93C908" w14:textId="23941F3C" w:rsidR="00A3652D" w:rsidRDefault="00A3652D" w:rsidP="00AE07C7">
      <w:pPr>
        <w:rPr>
          <w:rFonts w:ascii="宋体" w:eastAsia="宋体" w:hAnsi="宋体"/>
          <w:sz w:val="24"/>
          <w:szCs w:val="24"/>
        </w:rPr>
      </w:pPr>
    </w:p>
    <w:p w14:paraId="047F06C9" w14:textId="1833F329" w:rsidR="00A3652D" w:rsidRDefault="00A3652D" w:rsidP="00AE07C7">
      <w:pPr>
        <w:rPr>
          <w:rFonts w:ascii="宋体" w:eastAsia="宋体" w:hAnsi="宋体"/>
          <w:sz w:val="24"/>
          <w:szCs w:val="24"/>
        </w:rPr>
      </w:pPr>
    </w:p>
    <w:p w14:paraId="1C0430D5" w14:textId="3A58EF72" w:rsidR="00A3652D" w:rsidRPr="00853414" w:rsidRDefault="00853414" w:rsidP="00AE07C7">
      <w:pPr>
        <w:rPr>
          <w:rFonts w:ascii="宋体" w:eastAsia="宋体" w:hAnsi="宋体"/>
          <w:sz w:val="28"/>
          <w:szCs w:val="24"/>
        </w:rPr>
      </w:pPr>
      <w:r w:rsidRPr="00853414">
        <w:rPr>
          <w:rFonts w:ascii="宋体" w:eastAsia="宋体" w:hAnsi="宋体" w:hint="eastAsia"/>
          <w:sz w:val="28"/>
          <w:szCs w:val="24"/>
        </w:rPr>
        <w:t>流程控制</w:t>
      </w:r>
    </w:p>
    <w:p w14:paraId="00E6AEDA" w14:textId="42784125" w:rsidR="00853414" w:rsidRDefault="0085341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分支if</w:t>
      </w:r>
    </w:p>
    <w:p w14:paraId="22750A8F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if [ 条件 ]</w:t>
      </w:r>
    </w:p>
    <w:p w14:paraId="7F22E092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then</w:t>
      </w:r>
    </w:p>
    <w:p w14:paraId="780E2BF5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 </w:t>
      </w:r>
      <w:r w:rsidRPr="00853414">
        <w:rPr>
          <w:rFonts w:ascii="宋体" w:eastAsia="宋体" w:hAnsi="宋体"/>
          <w:sz w:val="24"/>
          <w:szCs w:val="24"/>
        </w:rPr>
        <w:tab/>
        <w:t>指令</w:t>
      </w:r>
    </w:p>
    <w:p w14:paraId="52B95DFF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fi</w:t>
      </w:r>
    </w:p>
    <w:p w14:paraId="0AAEED3B" w14:textId="73CFB5DA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02806459" w14:textId="278711AD" w:rsidR="00853414" w:rsidRDefault="0085341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分支</w:t>
      </w:r>
    </w:p>
    <w:p w14:paraId="252427B0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if [ 条件 ]</w:t>
      </w:r>
    </w:p>
    <w:p w14:paraId="771341DB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then</w:t>
      </w:r>
    </w:p>
    <w:p w14:paraId="38D2743B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 </w:t>
      </w:r>
      <w:r w:rsidRPr="00853414">
        <w:rPr>
          <w:rFonts w:ascii="宋体" w:eastAsia="宋体" w:hAnsi="宋体"/>
          <w:sz w:val="24"/>
          <w:szCs w:val="24"/>
        </w:rPr>
        <w:tab/>
        <w:t>指令1</w:t>
      </w:r>
    </w:p>
    <w:p w14:paraId="7CC1D711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else</w:t>
      </w:r>
    </w:p>
    <w:p w14:paraId="3364AD00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</w:t>
      </w:r>
      <w:r w:rsidRPr="00853414">
        <w:rPr>
          <w:rFonts w:ascii="宋体" w:eastAsia="宋体" w:hAnsi="宋体"/>
          <w:sz w:val="24"/>
          <w:szCs w:val="24"/>
        </w:rPr>
        <w:tab/>
        <w:t>指令2</w:t>
      </w:r>
    </w:p>
    <w:p w14:paraId="384D9C5D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fi</w:t>
      </w:r>
    </w:p>
    <w:p w14:paraId="03BDD86B" w14:textId="77777777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2C3AEFA7" w14:textId="490F80F1" w:rsidR="00853414" w:rsidRDefault="0085341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分支</w:t>
      </w:r>
    </w:p>
    <w:p w14:paraId="7CB92689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if [ 条件 ]</w:t>
      </w:r>
    </w:p>
    <w:p w14:paraId="66084EDA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then</w:t>
      </w:r>
    </w:p>
    <w:p w14:paraId="67C5EF6A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 </w:t>
      </w:r>
      <w:r w:rsidRPr="00853414">
        <w:rPr>
          <w:rFonts w:ascii="宋体" w:eastAsia="宋体" w:hAnsi="宋体"/>
          <w:sz w:val="24"/>
          <w:szCs w:val="24"/>
        </w:rPr>
        <w:tab/>
        <w:t>指令1</w:t>
      </w:r>
    </w:p>
    <w:p w14:paraId="2F7E96C4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elif [ 条件2 ]</w:t>
      </w:r>
    </w:p>
    <w:p w14:paraId="266AAE34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then</w:t>
      </w:r>
    </w:p>
    <w:p w14:paraId="65A9C1ED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</w:t>
      </w:r>
      <w:r w:rsidRPr="00853414">
        <w:rPr>
          <w:rFonts w:ascii="宋体" w:eastAsia="宋体" w:hAnsi="宋体"/>
          <w:sz w:val="24"/>
          <w:szCs w:val="24"/>
        </w:rPr>
        <w:tab/>
        <w:t>指令2</w:t>
      </w:r>
    </w:p>
    <w:p w14:paraId="3C81946A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else</w:t>
      </w:r>
    </w:p>
    <w:p w14:paraId="52276EE3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 xml:space="preserve"> </w:t>
      </w:r>
      <w:r w:rsidRPr="00853414">
        <w:rPr>
          <w:rFonts w:ascii="宋体" w:eastAsia="宋体" w:hAnsi="宋体"/>
          <w:sz w:val="24"/>
          <w:szCs w:val="24"/>
        </w:rPr>
        <w:tab/>
        <w:t>指令3</w:t>
      </w:r>
    </w:p>
    <w:p w14:paraId="4DD5E623" w14:textId="77777777" w:rsidR="00853414" w:rsidRPr="00853414" w:rsidRDefault="00853414" w:rsidP="00853414">
      <w:pPr>
        <w:rPr>
          <w:rFonts w:ascii="宋体" w:eastAsia="宋体" w:hAnsi="宋体"/>
          <w:sz w:val="24"/>
          <w:szCs w:val="24"/>
        </w:rPr>
      </w:pPr>
      <w:r w:rsidRPr="00853414">
        <w:rPr>
          <w:rFonts w:ascii="宋体" w:eastAsia="宋体" w:hAnsi="宋体"/>
          <w:sz w:val="24"/>
          <w:szCs w:val="24"/>
        </w:rPr>
        <w:t>fi</w:t>
      </w:r>
    </w:p>
    <w:p w14:paraId="72D269D3" w14:textId="77777777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23180834" w14:textId="1EDCF9E0" w:rsidR="00853414" w:rsidRDefault="00DE156E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ase</w:t>
      </w:r>
      <w:r w:rsidR="00A32203">
        <w:rPr>
          <w:rFonts w:ascii="宋体" w:eastAsia="宋体" w:hAnsi="宋体" w:hint="eastAsia"/>
          <w:sz w:val="24"/>
          <w:szCs w:val="24"/>
        </w:rPr>
        <w:t>语句</w:t>
      </w:r>
    </w:p>
    <w:p w14:paraId="7EF2D72A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>case 变量名 in</w:t>
      </w:r>
    </w:p>
    <w:p w14:paraId="45357585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值1)</w:t>
      </w:r>
    </w:p>
    <w:p w14:paraId="2EEA548C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   指令1</w:t>
      </w:r>
    </w:p>
    <w:p w14:paraId="6EBA418B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      ;;</w:t>
      </w:r>
    </w:p>
    <w:p w14:paraId="7A7164A8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值2)</w:t>
      </w:r>
    </w:p>
    <w:p w14:paraId="6B2F8846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   指令2</w:t>
      </w:r>
    </w:p>
    <w:p w14:paraId="198BE064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lastRenderedPageBreak/>
        <w:t xml:space="preserve">         ;;</w:t>
      </w:r>
    </w:p>
    <w:p w14:paraId="262C12A7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值3)</w:t>
      </w:r>
    </w:p>
    <w:p w14:paraId="03D45E99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</w:t>
      </w:r>
      <w:r w:rsidRPr="00A32203">
        <w:rPr>
          <w:rFonts w:ascii="宋体" w:eastAsia="宋体" w:hAnsi="宋体"/>
          <w:sz w:val="24"/>
          <w:szCs w:val="24"/>
        </w:rPr>
        <w:tab/>
        <w:t xml:space="preserve">  指令3</w:t>
      </w:r>
    </w:p>
    <w:p w14:paraId="053DC377" w14:textId="477A650E" w:rsid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      ;;</w:t>
      </w:r>
    </w:p>
    <w:p w14:paraId="3D83AF04" w14:textId="364726D8" w:rsidR="00A32203" w:rsidRDefault="00A32203" w:rsidP="00A322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*)</w:t>
      </w:r>
    </w:p>
    <w:p w14:paraId="0B645AE2" w14:textId="6395491A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 w:rsidRPr="00A32203">
        <w:rPr>
          <w:rFonts w:ascii="宋体" w:eastAsia="宋体" w:hAnsi="宋体"/>
          <w:sz w:val="24"/>
          <w:szCs w:val="24"/>
        </w:rPr>
        <w:t>指令</w:t>
      </w:r>
      <w:r>
        <w:rPr>
          <w:rFonts w:ascii="宋体" w:eastAsia="宋体" w:hAnsi="宋体" w:hint="eastAsia"/>
          <w:sz w:val="24"/>
          <w:szCs w:val="24"/>
        </w:rPr>
        <w:t>4</w:t>
      </w:r>
    </w:p>
    <w:p w14:paraId="62A9F7B2" w14:textId="161D706B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 xml:space="preserve">         ;;</w:t>
      </w:r>
    </w:p>
    <w:p w14:paraId="2D806255" w14:textId="77777777" w:rsidR="00A32203" w:rsidRPr="00A32203" w:rsidRDefault="00A32203" w:rsidP="00A32203">
      <w:pPr>
        <w:rPr>
          <w:rFonts w:ascii="宋体" w:eastAsia="宋体" w:hAnsi="宋体"/>
          <w:sz w:val="24"/>
          <w:szCs w:val="24"/>
        </w:rPr>
      </w:pPr>
      <w:r w:rsidRPr="00A32203">
        <w:rPr>
          <w:rFonts w:ascii="宋体" w:eastAsia="宋体" w:hAnsi="宋体"/>
          <w:sz w:val="24"/>
          <w:szCs w:val="24"/>
        </w:rPr>
        <w:t>esac</w:t>
      </w:r>
    </w:p>
    <w:p w14:paraId="1E6AB6C8" w14:textId="77777777" w:rsidR="00A32203" w:rsidRDefault="00A32203" w:rsidP="00AE07C7">
      <w:pPr>
        <w:rPr>
          <w:rFonts w:ascii="宋体" w:eastAsia="宋体" w:hAnsi="宋体"/>
          <w:sz w:val="24"/>
          <w:szCs w:val="24"/>
        </w:rPr>
      </w:pPr>
    </w:p>
    <w:p w14:paraId="44F1FD2D" w14:textId="128A7ECB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662EE43F" w14:textId="5BB56254" w:rsidR="00853414" w:rsidRDefault="00D3042F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or循环语句</w:t>
      </w:r>
    </w:p>
    <w:p w14:paraId="20673FBD" w14:textId="77777777" w:rsidR="00D3042F" w:rsidRPr="00D3042F" w:rsidRDefault="00D3042F" w:rsidP="00D3042F">
      <w:pPr>
        <w:rPr>
          <w:rFonts w:ascii="宋体" w:eastAsia="宋体" w:hAnsi="宋体"/>
          <w:sz w:val="24"/>
          <w:szCs w:val="24"/>
        </w:rPr>
      </w:pPr>
      <w:r w:rsidRPr="00D3042F">
        <w:rPr>
          <w:rFonts w:ascii="宋体" w:eastAsia="宋体" w:hAnsi="宋体"/>
          <w:sz w:val="24"/>
          <w:szCs w:val="24"/>
        </w:rPr>
        <w:t>for 值 in 列表</w:t>
      </w:r>
    </w:p>
    <w:p w14:paraId="3404EA90" w14:textId="77777777" w:rsidR="00D3042F" w:rsidRPr="00D3042F" w:rsidRDefault="00D3042F" w:rsidP="00D3042F">
      <w:pPr>
        <w:rPr>
          <w:rFonts w:ascii="宋体" w:eastAsia="宋体" w:hAnsi="宋体"/>
          <w:sz w:val="24"/>
          <w:szCs w:val="24"/>
        </w:rPr>
      </w:pPr>
      <w:r w:rsidRPr="00D3042F">
        <w:rPr>
          <w:rFonts w:ascii="宋体" w:eastAsia="宋体" w:hAnsi="宋体"/>
          <w:sz w:val="24"/>
          <w:szCs w:val="24"/>
        </w:rPr>
        <w:t>do</w:t>
      </w:r>
    </w:p>
    <w:p w14:paraId="3BA752EE" w14:textId="77777777" w:rsidR="00D3042F" w:rsidRPr="00D3042F" w:rsidRDefault="00D3042F" w:rsidP="00D3042F">
      <w:pPr>
        <w:rPr>
          <w:rFonts w:ascii="宋体" w:eastAsia="宋体" w:hAnsi="宋体"/>
          <w:sz w:val="24"/>
          <w:szCs w:val="24"/>
        </w:rPr>
      </w:pPr>
      <w:r w:rsidRPr="00D3042F">
        <w:rPr>
          <w:rFonts w:ascii="宋体" w:eastAsia="宋体" w:hAnsi="宋体"/>
          <w:sz w:val="24"/>
          <w:szCs w:val="24"/>
        </w:rPr>
        <w:t xml:space="preserve">   执行语句</w:t>
      </w:r>
    </w:p>
    <w:p w14:paraId="1D254C48" w14:textId="77777777" w:rsidR="00D3042F" w:rsidRPr="00D3042F" w:rsidRDefault="00D3042F" w:rsidP="00D3042F">
      <w:pPr>
        <w:rPr>
          <w:rFonts w:ascii="宋体" w:eastAsia="宋体" w:hAnsi="宋体"/>
          <w:sz w:val="24"/>
          <w:szCs w:val="24"/>
        </w:rPr>
      </w:pPr>
      <w:r w:rsidRPr="00D3042F">
        <w:rPr>
          <w:rFonts w:ascii="宋体" w:eastAsia="宋体" w:hAnsi="宋体"/>
          <w:sz w:val="24"/>
          <w:szCs w:val="24"/>
        </w:rPr>
        <w:t>done</w:t>
      </w:r>
    </w:p>
    <w:p w14:paraId="38D53B0D" w14:textId="67472B13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304C7170" w14:textId="7FA8A0FD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0334F8CF" w14:textId="546C272A" w:rsidR="00853414" w:rsidRDefault="00D3042F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hile循环语句</w:t>
      </w:r>
    </w:p>
    <w:p w14:paraId="1FB8B58E" w14:textId="77777777" w:rsidR="00443714" w:rsidRPr="00443714" w:rsidRDefault="00443714" w:rsidP="00443714">
      <w:pPr>
        <w:rPr>
          <w:rFonts w:ascii="宋体" w:eastAsia="宋体" w:hAnsi="宋体"/>
          <w:sz w:val="24"/>
          <w:szCs w:val="24"/>
        </w:rPr>
      </w:pPr>
      <w:r w:rsidRPr="00443714">
        <w:rPr>
          <w:rFonts w:ascii="宋体" w:eastAsia="宋体" w:hAnsi="宋体"/>
          <w:sz w:val="24"/>
          <w:szCs w:val="24"/>
        </w:rPr>
        <w:t>while 条件</w:t>
      </w:r>
    </w:p>
    <w:p w14:paraId="0C19DAF0" w14:textId="77777777" w:rsidR="00443714" w:rsidRPr="00443714" w:rsidRDefault="00443714" w:rsidP="00443714">
      <w:pPr>
        <w:rPr>
          <w:rFonts w:ascii="宋体" w:eastAsia="宋体" w:hAnsi="宋体"/>
          <w:sz w:val="24"/>
          <w:szCs w:val="24"/>
        </w:rPr>
      </w:pPr>
      <w:r w:rsidRPr="00443714">
        <w:rPr>
          <w:rFonts w:ascii="宋体" w:eastAsia="宋体" w:hAnsi="宋体"/>
          <w:sz w:val="24"/>
          <w:szCs w:val="24"/>
        </w:rPr>
        <w:t>do</w:t>
      </w:r>
    </w:p>
    <w:p w14:paraId="56F0E534" w14:textId="77777777" w:rsidR="00443714" w:rsidRPr="00443714" w:rsidRDefault="00443714" w:rsidP="00443714">
      <w:pPr>
        <w:rPr>
          <w:rFonts w:ascii="宋体" w:eastAsia="宋体" w:hAnsi="宋体"/>
          <w:sz w:val="24"/>
          <w:szCs w:val="24"/>
        </w:rPr>
      </w:pPr>
      <w:r w:rsidRPr="00443714">
        <w:rPr>
          <w:rFonts w:ascii="宋体" w:eastAsia="宋体" w:hAnsi="宋体"/>
          <w:sz w:val="24"/>
          <w:szCs w:val="24"/>
        </w:rPr>
        <w:t xml:space="preserve">   执行语句</w:t>
      </w:r>
    </w:p>
    <w:p w14:paraId="7295E8AF" w14:textId="77777777" w:rsidR="00443714" w:rsidRPr="00443714" w:rsidRDefault="00443714" w:rsidP="00443714">
      <w:pPr>
        <w:rPr>
          <w:rFonts w:ascii="宋体" w:eastAsia="宋体" w:hAnsi="宋体"/>
          <w:sz w:val="24"/>
          <w:szCs w:val="24"/>
        </w:rPr>
      </w:pPr>
      <w:r w:rsidRPr="00443714">
        <w:rPr>
          <w:rFonts w:ascii="宋体" w:eastAsia="宋体" w:hAnsi="宋体"/>
          <w:sz w:val="24"/>
          <w:szCs w:val="24"/>
        </w:rPr>
        <w:t>done</w:t>
      </w:r>
    </w:p>
    <w:p w14:paraId="1E0A59E8" w14:textId="0E27CE55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28235D6F" w14:textId="6FC43AE5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56145FA5" w14:textId="3E9EAB5F" w:rsidR="00853414" w:rsidRDefault="003334E8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ntil循环语句</w:t>
      </w:r>
    </w:p>
    <w:p w14:paraId="042635DF" w14:textId="77777777" w:rsidR="003334E8" w:rsidRPr="003334E8" w:rsidRDefault="003334E8" w:rsidP="003334E8">
      <w:pPr>
        <w:rPr>
          <w:rFonts w:ascii="宋体" w:eastAsia="宋体" w:hAnsi="宋体"/>
          <w:sz w:val="24"/>
          <w:szCs w:val="24"/>
        </w:rPr>
      </w:pPr>
      <w:r w:rsidRPr="003334E8">
        <w:rPr>
          <w:rFonts w:ascii="宋体" w:eastAsia="宋体" w:hAnsi="宋体" w:hint="eastAsia"/>
          <w:sz w:val="24"/>
          <w:szCs w:val="24"/>
        </w:rPr>
        <w:t>until</w:t>
      </w:r>
      <w:r w:rsidRPr="003334E8">
        <w:rPr>
          <w:rFonts w:ascii="宋体" w:eastAsia="宋体" w:hAnsi="宋体"/>
          <w:sz w:val="24"/>
          <w:szCs w:val="24"/>
        </w:rPr>
        <w:t xml:space="preserve"> 条件</w:t>
      </w:r>
    </w:p>
    <w:p w14:paraId="48ED6063" w14:textId="77777777" w:rsidR="003334E8" w:rsidRPr="003334E8" w:rsidRDefault="003334E8" w:rsidP="003334E8">
      <w:pPr>
        <w:rPr>
          <w:rFonts w:ascii="宋体" w:eastAsia="宋体" w:hAnsi="宋体"/>
          <w:sz w:val="24"/>
          <w:szCs w:val="24"/>
        </w:rPr>
      </w:pPr>
      <w:r w:rsidRPr="003334E8">
        <w:rPr>
          <w:rFonts w:ascii="宋体" w:eastAsia="宋体" w:hAnsi="宋体"/>
          <w:sz w:val="24"/>
          <w:szCs w:val="24"/>
        </w:rPr>
        <w:t>do</w:t>
      </w:r>
    </w:p>
    <w:p w14:paraId="55978E87" w14:textId="77777777" w:rsidR="003334E8" w:rsidRPr="003334E8" w:rsidRDefault="003334E8" w:rsidP="003334E8">
      <w:pPr>
        <w:rPr>
          <w:rFonts w:ascii="宋体" w:eastAsia="宋体" w:hAnsi="宋体"/>
          <w:sz w:val="24"/>
          <w:szCs w:val="24"/>
        </w:rPr>
      </w:pPr>
      <w:r w:rsidRPr="003334E8">
        <w:rPr>
          <w:rFonts w:ascii="宋体" w:eastAsia="宋体" w:hAnsi="宋体"/>
          <w:sz w:val="24"/>
          <w:szCs w:val="24"/>
        </w:rPr>
        <w:t xml:space="preserve">   执行语句</w:t>
      </w:r>
    </w:p>
    <w:p w14:paraId="3243C5B5" w14:textId="77777777" w:rsidR="003334E8" w:rsidRPr="003334E8" w:rsidRDefault="003334E8" w:rsidP="003334E8">
      <w:pPr>
        <w:rPr>
          <w:rFonts w:ascii="宋体" w:eastAsia="宋体" w:hAnsi="宋体"/>
          <w:sz w:val="24"/>
          <w:szCs w:val="24"/>
        </w:rPr>
      </w:pPr>
      <w:r w:rsidRPr="003334E8">
        <w:rPr>
          <w:rFonts w:ascii="宋体" w:eastAsia="宋体" w:hAnsi="宋体"/>
          <w:sz w:val="24"/>
          <w:szCs w:val="24"/>
        </w:rPr>
        <w:t>done</w:t>
      </w:r>
    </w:p>
    <w:p w14:paraId="10D55984" w14:textId="4C631AA1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11015FD1" w14:textId="7CC599C8" w:rsidR="003334E8" w:rsidRDefault="003334E8" w:rsidP="00AE07C7">
      <w:pPr>
        <w:rPr>
          <w:rFonts w:ascii="宋体" w:eastAsia="宋体" w:hAnsi="宋体"/>
          <w:sz w:val="24"/>
          <w:szCs w:val="24"/>
        </w:rPr>
      </w:pPr>
    </w:p>
    <w:p w14:paraId="43A98B16" w14:textId="07283B0D" w:rsidR="003334E8" w:rsidRDefault="003334E8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定义</w:t>
      </w:r>
    </w:p>
    <w:p w14:paraId="0AA5D9F8" w14:textId="77777777" w:rsidR="00B32B2B" w:rsidRPr="00B32B2B" w:rsidRDefault="00B32B2B" w:rsidP="00B32B2B">
      <w:pPr>
        <w:rPr>
          <w:rFonts w:ascii="宋体" w:eastAsia="宋体" w:hAnsi="宋体"/>
          <w:sz w:val="24"/>
          <w:szCs w:val="24"/>
        </w:rPr>
      </w:pPr>
      <w:r w:rsidRPr="00B32B2B">
        <w:rPr>
          <w:rFonts w:ascii="宋体" w:eastAsia="宋体" w:hAnsi="宋体"/>
          <w:sz w:val="24"/>
          <w:szCs w:val="24"/>
        </w:rPr>
        <w:t>函数名(){</w:t>
      </w:r>
    </w:p>
    <w:p w14:paraId="17A7BE90" w14:textId="77777777" w:rsidR="00B32B2B" w:rsidRPr="00B32B2B" w:rsidRDefault="00B32B2B" w:rsidP="00B32B2B">
      <w:pPr>
        <w:rPr>
          <w:rFonts w:ascii="宋体" w:eastAsia="宋体" w:hAnsi="宋体"/>
          <w:sz w:val="24"/>
          <w:szCs w:val="24"/>
        </w:rPr>
      </w:pPr>
      <w:r w:rsidRPr="00B32B2B">
        <w:rPr>
          <w:rFonts w:ascii="宋体" w:eastAsia="宋体" w:hAnsi="宋体"/>
          <w:sz w:val="24"/>
          <w:szCs w:val="24"/>
        </w:rPr>
        <w:tab/>
        <w:t>函数体</w:t>
      </w:r>
    </w:p>
    <w:p w14:paraId="19464805" w14:textId="77777777" w:rsidR="00B32B2B" w:rsidRPr="00B32B2B" w:rsidRDefault="00B32B2B" w:rsidP="00B32B2B">
      <w:pPr>
        <w:rPr>
          <w:rFonts w:ascii="宋体" w:eastAsia="宋体" w:hAnsi="宋体"/>
          <w:sz w:val="24"/>
          <w:szCs w:val="24"/>
        </w:rPr>
      </w:pPr>
      <w:r w:rsidRPr="00B32B2B">
        <w:rPr>
          <w:rFonts w:ascii="宋体" w:eastAsia="宋体" w:hAnsi="宋体"/>
          <w:sz w:val="24"/>
          <w:szCs w:val="24"/>
        </w:rPr>
        <w:t>}</w:t>
      </w:r>
    </w:p>
    <w:p w14:paraId="41CE2B37" w14:textId="77777777" w:rsidR="009849FE" w:rsidRPr="009849FE" w:rsidRDefault="009849FE" w:rsidP="009849FE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>调用函数：</w:t>
      </w:r>
    </w:p>
    <w:p w14:paraId="1D5CBA1E" w14:textId="77777777" w:rsidR="009849FE" w:rsidRPr="009849FE" w:rsidRDefault="009849FE" w:rsidP="009849FE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>函数名</w:t>
      </w:r>
    </w:p>
    <w:p w14:paraId="69F956E8" w14:textId="1D87EB8F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7F2A95B3" w14:textId="555930E1" w:rsidR="009849FE" w:rsidRPr="009849FE" w:rsidRDefault="009849FE" w:rsidP="009849FE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>传参</w:t>
      </w:r>
      <w:r>
        <w:rPr>
          <w:rFonts w:ascii="宋体" w:eastAsia="宋体" w:hAnsi="宋体" w:hint="eastAsia"/>
          <w:sz w:val="24"/>
          <w:szCs w:val="24"/>
        </w:rPr>
        <w:t>函</w:t>
      </w:r>
      <w:r w:rsidRPr="009849FE">
        <w:rPr>
          <w:rFonts w:ascii="宋体" w:eastAsia="宋体" w:hAnsi="宋体"/>
          <w:sz w:val="24"/>
          <w:szCs w:val="24"/>
        </w:rPr>
        <w:t>数</w:t>
      </w:r>
    </w:p>
    <w:p w14:paraId="3E6D1FC4" w14:textId="77777777" w:rsidR="009849FE" w:rsidRPr="009849FE" w:rsidRDefault="009849FE" w:rsidP="009849FE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>函数名(){</w:t>
      </w:r>
    </w:p>
    <w:p w14:paraId="7B686C01" w14:textId="77777777" w:rsidR="009849FE" w:rsidRPr="009849FE" w:rsidRDefault="009849FE" w:rsidP="009849FE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ab/>
        <w:t>函数体 $n</w:t>
      </w:r>
    </w:p>
    <w:p w14:paraId="08B0472C" w14:textId="6DA717F5" w:rsidR="00E74591" w:rsidRDefault="009849FE" w:rsidP="00E74591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>}</w:t>
      </w:r>
    </w:p>
    <w:p w14:paraId="3E4EFBF4" w14:textId="172D4C03" w:rsidR="00E74591" w:rsidRDefault="00E74591" w:rsidP="00E745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函数:</w:t>
      </w:r>
    </w:p>
    <w:p w14:paraId="32121E8B" w14:textId="7C2A9558" w:rsidR="00E74591" w:rsidRPr="009849FE" w:rsidRDefault="00E74591" w:rsidP="00E74591">
      <w:pPr>
        <w:rPr>
          <w:rFonts w:ascii="宋体" w:eastAsia="宋体" w:hAnsi="宋体"/>
          <w:sz w:val="24"/>
          <w:szCs w:val="24"/>
        </w:rPr>
      </w:pPr>
      <w:r w:rsidRPr="009849FE">
        <w:rPr>
          <w:rFonts w:ascii="宋体" w:eastAsia="宋体" w:hAnsi="宋体"/>
          <w:sz w:val="24"/>
          <w:szCs w:val="24"/>
        </w:rPr>
        <w:t xml:space="preserve">函数名 参数 </w:t>
      </w:r>
    </w:p>
    <w:p w14:paraId="70045F57" w14:textId="2075B504" w:rsidR="009849FE" w:rsidRPr="006F363B" w:rsidRDefault="006F363B" w:rsidP="009849FE">
      <w:pPr>
        <w:rPr>
          <w:rFonts w:ascii="宋体" w:eastAsia="宋体" w:hAnsi="宋体"/>
          <w:sz w:val="28"/>
          <w:szCs w:val="24"/>
        </w:rPr>
      </w:pPr>
      <w:r w:rsidRPr="006F363B">
        <w:rPr>
          <w:rFonts w:ascii="宋体" w:eastAsia="宋体" w:hAnsi="宋体" w:hint="eastAsia"/>
          <w:sz w:val="28"/>
          <w:szCs w:val="24"/>
        </w:rPr>
        <w:lastRenderedPageBreak/>
        <w:t>代码发布</w:t>
      </w:r>
    </w:p>
    <w:p w14:paraId="0264884C" w14:textId="10413DCE" w:rsidR="00853414" w:rsidRDefault="006F363B" w:rsidP="00AE07C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968E88" wp14:editId="6FC185B7">
            <wp:extent cx="5562600" cy="215052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20" cy="21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F72282" w14:textId="3EF3C2FF" w:rsidR="006F363B" w:rsidRDefault="006F363B" w:rsidP="00AE07C7">
      <w:pPr>
        <w:rPr>
          <w:rFonts w:ascii="宋体" w:eastAsia="宋体" w:hAnsi="宋体"/>
          <w:sz w:val="24"/>
          <w:szCs w:val="24"/>
        </w:rPr>
      </w:pPr>
    </w:p>
    <w:p w14:paraId="7BCCAF04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文件的压缩</w:t>
      </w:r>
    </w:p>
    <w:p w14:paraId="53C69105" w14:textId="538593A2" w:rsidR="008D018C" w:rsidRPr="008D018C" w:rsidRDefault="008D018C" w:rsidP="008D018C">
      <w:pPr>
        <w:ind w:firstLine="420"/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压缩格式：tar zcvf 压缩后的文件名  将要压缩的文件</w:t>
      </w:r>
    </w:p>
    <w:p w14:paraId="03B65F89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文件的解压</w:t>
      </w:r>
    </w:p>
    <w:p w14:paraId="54C5627B" w14:textId="22547A35" w:rsidR="008D018C" w:rsidRPr="008D018C" w:rsidRDefault="008D018C" w:rsidP="008D018C">
      <w:pPr>
        <w:ind w:firstLine="420"/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解压格式：tar xf 压缩后的文件名</w:t>
      </w:r>
    </w:p>
    <w:p w14:paraId="4222384E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</w:p>
    <w:p w14:paraId="35D6E074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命令参数详解</w:t>
      </w:r>
    </w:p>
    <w:p w14:paraId="0F6D8CFF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z</w:t>
      </w:r>
      <w:r w:rsidRPr="008D018C">
        <w:rPr>
          <w:rFonts w:ascii="宋体" w:eastAsia="宋体" w:hAnsi="宋体"/>
          <w:sz w:val="24"/>
          <w:szCs w:val="24"/>
        </w:rPr>
        <w:tab/>
        <w:t>指定压缩文件的格式为 tar.gz</w:t>
      </w:r>
    </w:p>
    <w:p w14:paraId="78C6D7B8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c</w:t>
      </w:r>
      <w:r w:rsidRPr="008D018C">
        <w:rPr>
          <w:rFonts w:ascii="宋体" w:eastAsia="宋体" w:hAnsi="宋体"/>
          <w:sz w:val="24"/>
          <w:szCs w:val="24"/>
        </w:rPr>
        <w:tab/>
        <w:t>表示压缩</w:t>
      </w:r>
    </w:p>
    <w:p w14:paraId="7F4E99D0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v</w:t>
      </w:r>
      <w:r w:rsidRPr="008D018C">
        <w:rPr>
          <w:rFonts w:ascii="宋体" w:eastAsia="宋体" w:hAnsi="宋体"/>
          <w:sz w:val="24"/>
          <w:szCs w:val="24"/>
        </w:rPr>
        <w:tab/>
        <w:t>显示详细过程</w:t>
      </w:r>
    </w:p>
    <w:p w14:paraId="056FB707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f</w:t>
      </w:r>
      <w:r w:rsidRPr="008D018C">
        <w:rPr>
          <w:rFonts w:ascii="宋体" w:eastAsia="宋体" w:hAnsi="宋体"/>
          <w:sz w:val="24"/>
          <w:szCs w:val="24"/>
        </w:rPr>
        <w:tab/>
        <w:t>指定压缩文件</w:t>
      </w:r>
    </w:p>
    <w:p w14:paraId="29CD41C4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x</w:t>
      </w:r>
      <w:r w:rsidRPr="008D018C">
        <w:rPr>
          <w:rFonts w:ascii="宋体" w:eastAsia="宋体" w:hAnsi="宋体"/>
          <w:sz w:val="24"/>
          <w:szCs w:val="24"/>
        </w:rPr>
        <w:tab/>
        <w:t>解压</w:t>
      </w:r>
    </w:p>
    <w:p w14:paraId="4260B4D9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</w:p>
    <w:p w14:paraId="1306CEF6" w14:textId="77777777" w:rsidR="008D018C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查看压缩文件内容</w:t>
      </w:r>
    </w:p>
    <w:p w14:paraId="288C8E73" w14:textId="073E7CF3" w:rsidR="006F363B" w:rsidRPr="008D018C" w:rsidRDefault="008D018C" w:rsidP="008D018C">
      <w:pPr>
        <w:rPr>
          <w:rFonts w:ascii="宋体" w:eastAsia="宋体" w:hAnsi="宋体"/>
          <w:sz w:val="24"/>
          <w:szCs w:val="24"/>
        </w:rPr>
      </w:pPr>
      <w:r w:rsidRPr="008D018C">
        <w:rPr>
          <w:rFonts w:ascii="宋体" w:eastAsia="宋体" w:hAnsi="宋体"/>
          <w:sz w:val="24"/>
          <w:szCs w:val="24"/>
        </w:rPr>
        <w:t>zcat 压缩文件</w:t>
      </w:r>
    </w:p>
    <w:p w14:paraId="760344DD" w14:textId="0625C065" w:rsidR="006F363B" w:rsidRDefault="006F363B" w:rsidP="00AE07C7">
      <w:pPr>
        <w:rPr>
          <w:rFonts w:ascii="宋体" w:eastAsia="宋体" w:hAnsi="宋体"/>
          <w:sz w:val="24"/>
          <w:szCs w:val="24"/>
        </w:rPr>
      </w:pPr>
    </w:p>
    <w:p w14:paraId="7152A6F3" w14:textId="77777777" w:rsidR="00C03713" w:rsidRDefault="00C03713" w:rsidP="00AE07C7">
      <w:pPr>
        <w:rPr>
          <w:rFonts w:ascii="宋体" w:eastAsia="宋体" w:hAnsi="宋体"/>
          <w:sz w:val="24"/>
          <w:szCs w:val="24"/>
        </w:rPr>
      </w:pPr>
    </w:p>
    <w:p w14:paraId="225508EF" w14:textId="712DD3DD" w:rsidR="006F363B" w:rsidRPr="008D018C" w:rsidRDefault="00C03713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传输</w:t>
      </w:r>
    </w:p>
    <w:p w14:paraId="33C57221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  <w:t>scp传输工具：</w:t>
      </w:r>
    </w:p>
    <w:p w14:paraId="38B8389A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命令格式：</w:t>
      </w:r>
    </w:p>
    <w:p w14:paraId="0E6032E8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scp  要传输的文件</w:t>
      </w: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要放置的位置</w:t>
      </w:r>
    </w:p>
    <w:p w14:paraId="1B8DA249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</w:p>
    <w:p w14:paraId="2397803F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将本地文件推送到远程主机</w:t>
      </w:r>
    </w:p>
    <w:p w14:paraId="061FAD6F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scp python.tar.gz root@192.168.8.15:/root/</w:t>
      </w:r>
    </w:p>
    <w:p w14:paraId="084D25D0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将远程主机的文件拉取到本地</w:t>
      </w:r>
    </w:p>
    <w:p w14:paraId="12B04FAB" w14:textId="77777777" w:rsidR="00C03713" w:rsidRPr="00C03713" w:rsidRDefault="00C03713" w:rsidP="00C03713">
      <w:pPr>
        <w:rPr>
          <w:rFonts w:ascii="宋体" w:eastAsia="宋体" w:hAnsi="宋体"/>
          <w:sz w:val="24"/>
          <w:szCs w:val="24"/>
        </w:rPr>
      </w:pP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</w:r>
      <w:r w:rsidRPr="00C03713">
        <w:rPr>
          <w:rFonts w:ascii="宋体" w:eastAsia="宋体" w:hAnsi="宋体"/>
          <w:sz w:val="24"/>
          <w:szCs w:val="24"/>
        </w:rPr>
        <w:tab/>
        <w:t>scp root@192.168.8.15:/root/python.tar.gz ./</w:t>
      </w:r>
    </w:p>
    <w:p w14:paraId="6506C01B" w14:textId="4F04B66E" w:rsidR="006F363B" w:rsidRPr="00C03713" w:rsidRDefault="006F363B" w:rsidP="00AE07C7">
      <w:pPr>
        <w:rPr>
          <w:rFonts w:ascii="宋体" w:eastAsia="宋体" w:hAnsi="宋体"/>
          <w:sz w:val="24"/>
          <w:szCs w:val="24"/>
        </w:rPr>
      </w:pPr>
    </w:p>
    <w:p w14:paraId="02D78603" w14:textId="2CA88BD8" w:rsidR="006F363B" w:rsidRDefault="006F363B" w:rsidP="00AE07C7">
      <w:pPr>
        <w:rPr>
          <w:rFonts w:ascii="宋体" w:eastAsia="宋体" w:hAnsi="宋体"/>
          <w:sz w:val="24"/>
          <w:szCs w:val="24"/>
        </w:rPr>
      </w:pPr>
    </w:p>
    <w:p w14:paraId="59099776" w14:textId="60047A55" w:rsidR="007020C7" w:rsidRDefault="007020C7" w:rsidP="00AE07C7">
      <w:pPr>
        <w:rPr>
          <w:rFonts w:ascii="宋体" w:eastAsia="宋体" w:hAnsi="宋体"/>
          <w:sz w:val="24"/>
          <w:szCs w:val="24"/>
        </w:rPr>
      </w:pPr>
    </w:p>
    <w:p w14:paraId="26D6015F" w14:textId="7AFF61F7" w:rsidR="007020C7" w:rsidRDefault="007020C7" w:rsidP="00AE07C7">
      <w:pPr>
        <w:rPr>
          <w:rFonts w:ascii="宋体" w:eastAsia="宋体" w:hAnsi="宋体"/>
          <w:sz w:val="24"/>
          <w:szCs w:val="24"/>
        </w:rPr>
      </w:pPr>
    </w:p>
    <w:p w14:paraId="325E335F" w14:textId="77777777" w:rsidR="007020C7" w:rsidRDefault="007020C7" w:rsidP="00AE07C7">
      <w:pPr>
        <w:rPr>
          <w:rFonts w:ascii="宋体" w:eastAsia="宋体" w:hAnsi="宋体"/>
          <w:sz w:val="24"/>
          <w:szCs w:val="24"/>
        </w:rPr>
      </w:pPr>
    </w:p>
    <w:p w14:paraId="35465544" w14:textId="6E95CFB1" w:rsidR="006F363B" w:rsidRDefault="00586B54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文件的备份</w:t>
      </w:r>
    </w:p>
    <w:p w14:paraId="098A5CAD" w14:textId="77777777" w:rsidR="009D06E4" w:rsidRPr="009D06E4" w:rsidRDefault="009D06E4" w:rsidP="009D06E4">
      <w:pPr>
        <w:rPr>
          <w:rFonts w:ascii="宋体" w:eastAsia="宋体" w:hAnsi="宋体"/>
          <w:sz w:val="24"/>
          <w:szCs w:val="24"/>
        </w:rPr>
      </w:pPr>
      <w:r w:rsidRPr="009D06E4">
        <w:rPr>
          <w:rFonts w:ascii="宋体" w:eastAsia="宋体" w:hAnsi="宋体"/>
          <w:sz w:val="24"/>
          <w:szCs w:val="24"/>
        </w:rPr>
        <w:t>date命令详解：</w:t>
      </w:r>
    </w:p>
    <w:p w14:paraId="1C12214E" w14:textId="77777777" w:rsidR="009D06E4" w:rsidRPr="009D06E4" w:rsidRDefault="009D06E4" w:rsidP="009D06E4">
      <w:pPr>
        <w:rPr>
          <w:rFonts w:ascii="宋体" w:eastAsia="宋体" w:hAnsi="宋体"/>
          <w:sz w:val="24"/>
          <w:szCs w:val="24"/>
        </w:rPr>
      </w:pPr>
      <w:r w:rsidRPr="009D06E4">
        <w:rPr>
          <w:rFonts w:ascii="宋体" w:eastAsia="宋体" w:hAnsi="宋体"/>
          <w:sz w:val="24"/>
          <w:szCs w:val="24"/>
        </w:rPr>
        <w:t>命令格式：date [option]</w:t>
      </w:r>
    </w:p>
    <w:p w14:paraId="7E94799C" w14:textId="77777777" w:rsidR="009D06E4" w:rsidRPr="009D06E4" w:rsidRDefault="009D06E4" w:rsidP="009D06E4">
      <w:pPr>
        <w:rPr>
          <w:rFonts w:ascii="宋体" w:eastAsia="宋体" w:hAnsi="宋体"/>
          <w:sz w:val="24"/>
          <w:szCs w:val="24"/>
        </w:rPr>
      </w:pPr>
      <w:r w:rsidRPr="009D06E4">
        <w:rPr>
          <w:rFonts w:ascii="宋体" w:eastAsia="宋体" w:hAnsi="宋体"/>
          <w:sz w:val="24"/>
          <w:szCs w:val="24"/>
        </w:rPr>
        <w:t>常见参数：</w:t>
      </w:r>
    </w:p>
    <w:p w14:paraId="210A526E" w14:textId="533E2885" w:rsidR="009D06E4" w:rsidRPr="009D06E4" w:rsidRDefault="009D06E4" w:rsidP="009D06E4">
      <w:pPr>
        <w:rPr>
          <w:rFonts w:ascii="宋体" w:eastAsia="宋体" w:hAnsi="宋体"/>
          <w:sz w:val="24"/>
          <w:szCs w:val="24"/>
        </w:rPr>
      </w:pPr>
      <w:r w:rsidRPr="009D06E4">
        <w:rPr>
          <w:rFonts w:ascii="宋体" w:eastAsia="宋体" w:hAnsi="宋体"/>
          <w:sz w:val="24"/>
          <w:szCs w:val="24"/>
        </w:rPr>
        <w:t>%F</w:t>
      </w:r>
      <w:r w:rsidRPr="009D06E4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9D06E4">
        <w:rPr>
          <w:rFonts w:ascii="宋体" w:eastAsia="宋体" w:hAnsi="宋体"/>
          <w:sz w:val="24"/>
          <w:szCs w:val="24"/>
        </w:rPr>
        <w:t>显示当前日期格式，%Y-%m-%d</w:t>
      </w:r>
    </w:p>
    <w:p w14:paraId="49A27257" w14:textId="62E59A0D" w:rsidR="007957BB" w:rsidRDefault="009D06E4" w:rsidP="00AE07C7">
      <w:pPr>
        <w:rPr>
          <w:rFonts w:ascii="宋体" w:eastAsia="宋体" w:hAnsi="宋体"/>
          <w:sz w:val="24"/>
          <w:szCs w:val="24"/>
        </w:rPr>
      </w:pPr>
      <w:r w:rsidRPr="009D06E4">
        <w:rPr>
          <w:rFonts w:ascii="宋体" w:eastAsia="宋体" w:hAnsi="宋体"/>
          <w:sz w:val="24"/>
          <w:szCs w:val="24"/>
        </w:rPr>
        <w:t>%T</w:t>
      </w:r>
      <w:r w:rsidRPr="009D06E4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9D06E4">
        <w:rPr>
          <w:rFonts w:ascii="宋体" w:eastAsia="宋体" w:hAnsi="宋体"/>
          <w:sz w:val="24"/>
          <w:szCs w:val="24"/>
        </w:rPr>
        <w:t>显示当前时间格式，%H:%M:%S</w:t>
      </w:r>
    </w:p>
    <w:p w14:paraId="08103B07" w14:textId="10C9C3EB" w:rsidR="006F363B" w:rsidRDefault="007957BB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7957BB">
        <w:rPr>
          <w:rFonts w:ascii="宋体" w:eastAsia="宋体" w:hAnsi="宋体"/>
          <w:sz w:val="24"/>
          <w:szCs w:val="24"/>
        </w:rPr>
        <w:t>年月日时分秒：date +%Y%m%d%H%M%S</w:t>
      </w:r>
    </w:p>
    <w:p w14:paraId="4FAB7B0C" w14:textId="009C5AE6" w:rsidR="006F363B" w:rsidRDefault="006F363B" w:rsidP="00AE07C7">
      <w:pPr>
        <w:rPr>
          <w:rFonts w:ascii="宋体" w:eastAsia="宋体" w:hAnsi="宋体"/>
          <w:sz w:val="24"/>
          <w:szCs w:val="24"/>
        </w:rPr>
      </w:pPr>
    </w:p>
    <w:p w14:paraId="0957CD60" w14:textId="6BE0874A" w:rsidR="006F363B" w:rsidRDefault="007020C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份格式</w:t>
      </w:r>
    </w:p>
    <w:p w14:paraId="344C5F1C" w14:textId="77777777" w:rsidR="007020C7" w:rsidRPr="007020C7" w:rsidRDefault="007020C7" w:rsidP="007020C7">
      <w:pPr>
        <w:rPr>
          <w:rFonts w:ascii="宋体" w:eastAsia="宋体" w:hAnsi="宋体"/>
          <w:sz w:val="24"/>
          <w:szCs w:val="24"/>
        </w:rPr>
      </w:pPr>
      <w:r w:rsidRPr="007020C7">
        <w:rPr>
          <w:rFonts w:ascii="宋体" w:eastAsia="宋体" w:hAnsi="宋体"/>
          <w:sz w:val="24"/>
          <w:szCs w:val="24"/>
        </w:rPr>
        <w:t>方式一：复制备份</w:t>
      </w:r>
    </w:p>
    <w:p w14:paraId="70E98D0F" w14:textId="639A2DF2" w:rsidR="007020C7" w:rsidRPr="007020C7" w:rsidRDefault="007020C7" w:rsidP="007020C7">
      <w:pPr>
        <w:rPr>
          <w:rFonts w:ascii="宋体" w:eastAsia="宋体" w:hAnsi="宋体"/>
          <w:sz w:val="24"/>
          <w:szCs w:val="24"/>
        </w:rPr>
      </w:pPr>
      <w:r w:rsidRPr="007020C7">
        <w:rPr>
          <w:rFonts w:ascii="宋体" w:eastAsia="宋体" w:hAnsi="宋体"/>
          <w:sz w:val="24"/>
          <w:szCs w:val="24"/>
        </w:rPr>
        <w:t xml:space="preserve">cp </w:t>
      </w:r>
      <w:r w:rsidR="00F14147">
        <w:rPr>
          <w:rFonts w:ascii="宋体" w:eastAsia="宋体" w:hAnsi="宋体" w:hint="eastAsia"/>
          <w:sz w:val="24"/>
          <w:szCs w:val="24"/>
        </w:rPr>
        <w:t>file</w:t>
      </w:r>
      <w:r w:rsidR="00F14147">
        <w:rPr>
          <w:rFonts w:ascii="宋体" w:eastAsia="宋体" w:hAnsi="宋体"/>
          <w:sz w:val="24"/>
          <w:szCs w:val="24"/>
        </w:rPr>
        <w:t xml:space="preserve"> </w:t>
      </w:r>
      <w:r w:rsidR="00F14147">
        <w:rPr>
          <w:rFonts w:ascii="宋体" w:eastAsia="宋体" w:hAnsi="宋体" w:hint="eastAsia"/>
          <w:sz w:val="24"/>
          <w:szCs w:val="24"/>
        </w:rPr>
        <w:t>file</w:t>
      </w:r>
      <w:r w:rsidRPr="007020C7">
        <w:rPr>
          <w:rFonts w:ascii="宋体" w:eastAsia="宋体" w:hAnsi="宋体"/>
          <w:sz w:val="24"/>
          <w:szCs w:val="24"/>
        </w:rPr>
        <w:t>-$(date +%Y%m%d%H%M%S)</w:t>
      </w:r>
    </w:p>
    <w:p w14:paraId="4AD57B20" w14:textId="27F3A2D9" w:rsidR="007020C7" w:rsidRPr="007020C7" w:rsidRDefault="007020C7" w:rsidP="007020C7">
      <w:pPr>
        <w:rPr>
          <w:rFonts w:ascii="宋体" w:eastAsia="宋体" w:hAnsi="宋体"/>
          <w:sz w:val="24"/>
          <w:szCs w:val="24"/>
        </w:rPr>
      </w:pPr>
      <w:r w:rsidRPr="007020C7">
        <w:rPr>
          <w:rFonts w:ascii="宋体" w:eastAsia="宋体" w:hAnsi="宋体"/>
          <w:sz w:val="24"/>
          <w:szCs w:val="24"/>
        </w:rPr>
        <w:t>方式二：移动备份</w:t>
      </w:r>
      <w:r w:rsidR="0073675C">
        <w:rPr>
          <w:rFonts w:ascii="宋体" w:eastAsia="宋体" w:hAnsi="宋体" w:hint="eastAsia"/>
          <w:sz w:val="24"/>
          <w:szCs w:val="24"/>
        </w:rPr>
        <w:t>(采用)</w:t>
      </w:r>
    </w:p>
    <w:p w14:paraId="7AE14C12" w14:textId="25E6C612" w:rsidR="007020C7" w:rsidRPr="007020C7" w:rsidRDefault="007020C7" w:rsidP="007020C7">
      <w:pPr>
        <w:rPr>
          <w:rFonts w:ascii="宋体" w:eastAsia="宋体" w:hAnsi="宋体"/>
          <w:sz w:val="24"/>
          <w:szCs w:val="24"/>
        </w:rPr>
      </w:pPr>
      <w:r w:rsidRPr="007020C7">
        <w:rPr>
          <w:rFonts w:ascii="宋体" w:eastAsia="宋体" w:hAnsi="宋体"/>
          <w:sz w:val="24"/>
          <w:szCs w:val="24"/>
        </w:rPr>
        <w:t xml:space="preserve">mv </w:t>
      </w:r>
      <w:r w:rsidR="00F14147">
        <w:rPr>
          <w:rFonts w:ascii="宋体" w:eastAsia="宋体" w:hAnsi="宋体" w:hint="eastAsia"/>
          <w:sz w:val="24"/>
          <w:szCs w:val="24"/>
        </w:rPr>
        <w:t>file</w:t>
      </w:r>
      <w:r w:rsidR="00F14147" w:rsidRPr="007020C7">
        <w:rPr>
          <w:rFonts w:ascii="宋体" w:eastAsia="宋体" w:hAnsi="宋体"/>
          <w:sz w:val="24"/>
          <w:szCs w:val="24"/>
        </w:rPr>
        <w:t xml:space="preserve"> </w:t>
      </w:r>
      <w:r w:rsidR="00F14147">
        <w:rPr>
          <w:rFonts w:ascii="宋体" w:eastAsia="宋体" w:hAnsi="宋体" w:hint="eastAsia"/>
          <w:sz w:val="24"/>
          <w:szCs w:val="24"/>
        </w:rPr>
        <w:t>file</w:t>
      </w:r>
      <w:r w:rsidRPr="007020C7">
        <w:rPr>
          <w:rFonts w:ascii="宋体" w:eastAsia="宋体" w:hAnsi="宋体"/>
          <w:sz w:val="24"/>
          <w:szCs w:val="24"/>
        </w:rPr>
        <w:t>-$(date +%Y%m%d%H%M%S)</w:t>
      </w:r>
    </w:p>
    <w:p w14:paraId="137B9883" w14:textId="77777777" w:rsidR="006F363B" w:rsidRDefault="006F363B" w:rsidP="00AE07C7">
      <w:pPr>
        <w:rPr>
          <w:rFonts w:ascii="宋体" w:eastAsia="宋体" w:hAnsi="宋体"/>
          <w:sz w:val="24"/>
          <w:szCs w:val="24"/>
        </w:rPr>
      </w:pPr>
    </w:p>
    <w:p w14:paraId="16C249FB" w14:textId="369CE206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3B97D0BA" w14:textId="4A2F5386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14A4215C" w14:textId="77A08C8D" w:rsidR="00853414" w:rsidRDefault="00853414" w:rsidP="00AE07C7">
      <w:pPr>
        <w:rPr>
          <w:rFonts w:ascii="宋体" w:eastAsia="宋体" w:hAnsi="宋体"/>
          <w:sz w:val="24"/>
          <w:szCs w:val="24"/>
        </w:rPr>
      </w:pPr>
    </w:p>
    <w:p w14:paraId="653CFE06" w14:textId="7FC8B7F1" w:rsidR="00853414" w:rsidRPr="006B20FF" w:rsidRDefault="006B20FF" w:rsidP="00AE07C7">
      <w:pPr>
        <w:rPr>
          <w:rFonts w:ascii="宋体" w:eastAsia="宋体" w:hAnsi="宋体"/>
          <w:sz w:val="32"/>
          <w:szCs w:val="24"/>
        </w:rPr>
      </w:pPr>
      <w:r w:rsidRPr="006B20FF">
        <w:rPr>
          <w:rFonts w:ascii="宋体" w:eastAsia="宋体" w:hAnsi="宋体" w:hint="eastAsia"/>
          <w:sz w:val="32"/>
          <w:szCs w:val="24"/>
        </w:rPr>
        <w:t>环境部署</w:t>
      </w:r>
    </w:p>
    <w:p w14:paraId="4E39C9C7" w14:textId="3A4E8E1A" w:rsidR="006B20FF" w:rsidRPr="006B20FF" w:rsidRDefault="0096029D" w:rsidP="006B20F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批量</w:t>
      </w:r>
      <w:r w:rsidR="006B20FF" w:rsidRPr="006B20FF">
        <w:rPr>
          <w:rFonts w:ascii="宋体" w:eastAsia="宋体" w:hAnsi="宋体"/>
          <w:sz w:val="24"/>
          <w:szCs w:val="24"/>
        </w:rPr>
        <w:t>创建基本目录</w:t>
      </w:r>
      <w:r w:rsidR="003F5DC5">
        <w:rPr>
          <w:rFonts w:ascii="宋体" w:eastAsia="宋体" w:hAnsi="宋体" w:hint="eastAsia"/>
          <w:sz w:val="24"/>
          <w:szCs w:val="24"/>
        </w:rPr>
        <w:t>,-p创建所有目录(父目录)</w:t>
      </w:r>
    </w:p>
    <w:p w14:paraId="19FEC032" w14:textId="03662F7E" w:rsidR="006B20FF" w:rsidRPr="006B20FF" w:rsidRDefault="006B20FF" w:rsidP="006B20FF">
      <w:pPr>
        <w:rPr>
          <w:rFonts w:ascii="宋体" w:eastAsia="宋体" w:hAnsi="宋体"/>
          <w:sz w:val="24"/>
          <w:szCs w:val="24"/>
        </w:rPr>
      </w:pPr>
      <w:r w:rsidRPr="006B20FF">
        <w:rPr>
          <w:rFonts w:ascii="宋体" w:eastAsia="宋体" w:hAnsi="宋体"/>
          <w:sz w:val="24"/>
          <w:szCs w:val="24"/>
        </w:rPr>
        <w:t>mkdir /data/{server,logs,backup,softs,virtual,scripts,codes} -p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4045675" w14:textId="25758F09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29FD1F84" w14:textId="4BD96D81" w:rsidR="006B20FF" w:rsidRDefault="00386B32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密钥认证</w:t>
      </w:r>
    </w:p>
    <w:p w14:paraId="7350C3F3" w14:textId="71F2AA13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1、</w:t>
      </w:r>
      <w:r w:rsidR="00B45CA1">
        <w:rPr>
          <w:rFonts w:ascii="宋体" w:eastAsia="宋体" w:hAnsi="宋体" w:hint="eastAsia"/>
          <w:sz w:val="24"/>
          <w:szCs w:val="24"/>
        </w:rPr>
        <w:t>本机</w:t>
      </w:r>
      <w:r w:rsidRPr="0071693A">
        <w:rPr>
          <w:rFonts w:ascii="宋体" w:eastAsia="宋体" w:hAnsi="宋体"/>
          <w:sz w:val="24"/>
          <w:szCs w:val="24"/>
        </w:rPr>
        <w:t>生成秘钥对</w:t>
      </w:r>
    </w:p>
    <w:p w14:paraId="7C7A47EC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ssh-keygen -t rsa</w:t>
      </w:r>
    </w:p>
    <w:p w14:paraId="219937FE" w14:textId="1EFBD080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-t</w:t>
      </w:r>
      <w:r>
        <w:rPr>
          <w:rFonts w:ascii="宋体" w:eastAsia="宋体" w:hAnsi="宋体" w:hint="eastAsia"/>
          <w:sz w:val="24"/>
          <w:szCs w:val="24"/>
        </w:rPr>
        <w:t>:</w:t>
      </w:r>
      <w:r w:rsidRPr="0071693A">
        <w:rPr>
          <w:rFonts w:ascii="宋体" w:eastAsia="宋体" w:hAnsi="宋体"/>
          <w:sz w:val="24"/>
          <w:szCs w:val="24"/>
        </w:rPr>
        <w:t>指定秘钥的类型  rsa</w:t>
      </w:r>
      <w:r>
        <w:rPr>
          <w:rFonts w:ascii="宋体" w:eastAsia="宋体" w:hAnsi="宋体" w:hint="eastAsia"/>
          <w:sz w:val="24"/>
          <w:szCs w:val="24"/>
        </w:rPr>
        <w:t>:</w:t>
      </w:r>
      <w:r w:rsidRPr="0071693A">
        <w:rPr>
          <w:rFonts w:ascii="宋体" w:eastAsia="宋体" w:hAnsi="宋体"/>
          <w:sz w:val="24"/>
          <w:szCs w:val="24"/>
        </w:rPr>
        <w:t>秘钥类型</w:t>
      </w:r>
    </w:p>
    <w:p w14:paraId="10FA34D1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秘钥目录：/root/.ssh/</w:t>
      </w:r>
    </w:p>
    <w:p w14:paraId="69C8F34A" w14:textId="34960E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私钥</w:t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id_rsa</w:t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71693A">
        <w:rPr>
          <w:rFonts w:ascii="宋体" w:eastAsia="宋体" w:hAnsi="宋体"/>
          <w:sz w:val="24"/>
          <w:szCs w:val="24"/>
        </w:rPr>
        <w:t>钥匙</w:t>
      </w:r>
    </w:p>
    <w:p w14:paraId="5D2A5504" w14:textId="145C50D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公钥</w:t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id_rsa.pub</w:t>
      </w:r>
      <w:r w:rsidRPr="0071693A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 xml:space="preserve"> </w:t>
      </w:r>
      <w:r w:rsidRPr="0071693A">
        <w:rPr>
          <w:rFonts w:ascii="宋体" w:eastAsia="宋体" w:hAnsi="宋体"/>
          <w:sz w:val="24"/>
          <w:szCs w:val="24"/>
        </w:rPr>
        <w:t>锁</w:t>
      </w:r>
    </w:p>
    <w:p w14:paraId="3C0C7350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</w:p>
    <w:p w14:paraId="44B09D61" w14:textId="4CC975EF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2、</w:t>
      </w:r>
      <w:r w:rsidR="00B45CA1">
        <w:rPr>
          <w:rFonts w:ascii="宋体" w:eastAsia="宋体" w:hAnsi="宋体" w:hint="eastAsia"/>
          <w:sz w:val="24"/>
          <w:szCs w:val="24"/>
        </w:rPr>
        <w:t>远端</w:t>
      </w:r>
      <w:r w:rsidRPr="0071693A">
        <w:rPr>
          <w:rFonts w:ascii="宋体" w:eastAsia="宋体" w:hAnsi="宋体"/>
          <w:sz w:val="24"/>
          <w:szCs w:val="24"/>
        </w:rPr>
        <w:t>编辑认证文件</w:t>
      </w:r>
    </w:p>
    <w:p w14:paraId="4692597F" w14:textId="1ED00B4A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 xml:space="preserve">admin-1@ubuntu:~/.ssh# </w:t>
      </w:r>
      <w:r w:rsidR="00B45CA1">
        <w:rPr>
          <w:rFonts w:ascii="宋体" w:eastAsia="宋体" w:hAnsi="宋体" w:hint="eastAsia"/>
          <w:sz w:val="24"/>
          <w:szCs w:val="24"/>
        </w:rPr>
        <w:t>vim</w:t>
      </w:r>
      <w:r w:rsidRPr="0071693A">
        <w:rPr>
          <w:rFonts w:ascii="宋体" w:eastAsia="宋体" w:hAnsi="宋体"/>
          <w:sz w:val="24"/>
          <w:szCs w:val="24"/>
        </w:rPr>
        <w:t xml:space="preserve"> /root/.ssh/authorized_keys </w:t>
      </w:r>
    </w:p>
    <w:p w14:paraId="280CD363" w14:textId="5D519A0C" w:rsidR="0071693A" w:rsidRPr="0071693A" w:rsidRDefault="0071693A" w:rsidP="00B45CA1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="00B45CA1">
        <w:rPr>
          <w:rFonts w:ascii="宋体" w:eastAsia="宋体" w:hAnsi="宋体" w:hint="eastAsia"/>
          <w:sz w:val="24"/>
          <w:szCs w:val="24"/>
        </w:rPr>
        <w:t xml:space="preserve">复制公钥文件内容 </w:t>
      </w:r>
      <w:r w:rsidRPr="0071693A">
        <w:rPr>
          <w:rFonts w:ascii="宋体" w:eastAsia="宋体" w:hAnsi="宋体"/>
          <w:sz w:val="24"/>
          <w:szCs w:val="24"/>
        </w:rPr>
        <w:t>ssh-rsa AAAAB3N...PVp admin-1@ubuntu</w:t>
      </w:r>
    </w:p>
    <w:p w14:paraId="0F164C9E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</w:p>
    <w:p w14:paraId="65860018" w14:textId="3F48354F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3、</w:t>
      </w:r>
      <w:r w:rsidR="00B45CA1">
        <w:rPr>
          <w:rFonts w:ascii="宋体" w:eastAsia="宋体" w:hAnsi="宋体" w:hint="eastAsia"/>
          <w:sz w:val="24"/>
          <w:szCs w:val="24"/>
        </w:rPr>
        <w:t>远端</w:t>
      </w:r>
      <w:r w:rsidRPr="0071693A">
        <w:rPr>
          <w:rFonts w:ascii="宋体" w:eastAsia="宋体" w:hAnsi="宋体"/>
          <w:sz w:val="24"/>
          <w:szCs w:val="24"/>
        </w:rPr>
        <w:t>编辑ssh配置文件</w:t>
      </w:r>
    </w:p>
    <w:p w14:paraId="60BE897C" w14:textId="2E9A37A2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 xml:space="preserve">admin-1@ubuntu:~/.ssh# </w:t>
      </w:r>
      <w:r w:rsidR="00B45CA1">
        <w:rPr>
          <w:rFonts w:ascii="宋体" w:eastAsia="宋体" w:hAnsi="宋体" w:hint="eastAsia"/>
          <w:sz w:val="24"/>
          <w:szCs w:val="24"/>
        </w:rPr>
        <w:t>vim</w:t>
      </w:r>
      <w:r w:rsidRPr="0071693A">
        <w:rPr>
          <w:rFonts w:ascii="宋体" w:eastAsia="宋体" w:hAnsi="宋体"/>
          <w:sz w:val="24"/>
          <w:szCs w:val="24"/>
        </w:rPr>
        <w:t xml:space="preserve"> /etc/ssh/sshd_config</w:t>
      </w:r>
    </w:p>
    <w:p w14:paraId="08AD420D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...</w:t>
      </w:r>
    </w:p>
    <w:p w14:paraId="79CBA4B1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AuthorizedKeysFile</w:t>
      </w:r>
      <w:r w:rsidRPr="0071693A">
        <w:rPr>
          <w:rFonts w:ascii="宋体" w:eastAsia="宋体" w:hAnsi="宋体"/>
          <w:sz w:val="24"/>
          <w:szCs w:val="24"/>
        </w:rPr>
        <w:tab/>
        <w:t>%h/.ssh/authorized_keys</w:t>
      </w:r>
    </w:p>
    <w:p w14:paraId="2988CD82" w14:textId="5BE91A2B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注意：直接取消该行的注释即可</w:t>
      </w:r>
    </w:p>
    <w:p w14:paraId="0040C082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</w:p>
    <w:p w14:paraId="4F25EB41" w14:textId="3250CE78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4、</w:t>
      </w:r>
      <w:r w:rsidR="00B45CA1">
        <w:rPr>
          <w:rFonts w:ascii="宋体" w:eastAsia="宋体" w:hAnsi="宋体" w:hint="eastAsia"/>
          <w:sz w:val="24"/>
          <w:szCs w:val="24"/>
        </w:rPr>
        <w:t>远端</w:t>
      </w:r>
      <w:r w:rsidRPr="0071693A">
        <w:rPr>
          <w:rFonts w:ascii="宋体" w:eastAsia="宋体" w:hAnsi="宋体"/>
          <w:sz w:val="24"/>
          <w:szCs w:val="24"/>
        </w:rPr>
        <w:t>配置文件生效</w:t>
      </w:r>
    </w:p>
    <w:p w14:paraId="7CBF0702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重启ssh服务</w:t>
      </w:r>
    </w:p>
    <w:p w14:paraId="477CE39E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/etc/init.d/ssh restart</w:t>
      </w:r>
    </w:p>
    <w:p w14:paraId="1D350309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</w:p>
    <w:p w14:paraId="15C2338F" w14:textId="3D1A3D13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lastRenderedPageBreak/>
        <w:tab/>
      </w:r>
      <w:r w:rsidRPr="0071693A">
        <w:rPr>
          <w:rFonts w:ascii="宋体" w:eastAsia="宋体" w:hAnsi="宋体"/>
          <w:sz w:val="24"/>
          <w:szCs w:val="24"/>
        </w:rPr>
        <w:tab/>
        <w:t>5、</w:t>
      </w:r>
      <w:r w:rsidR="00B45CA1">
        <w:rPr>
          <w:rFonts w:ascii="宋体" w:eastAsia="宋体" w:hAnsi="宋体" w:hint="eastAsia"/>
          <w:sz w:val="24"/>
          <w:szCs w:val="24"/>
        </w:rPr>
        <w:t>本机</w:t>
      </w:r>
      <w:r w:rsidRPr="0071693A">
        <w:rPr>
          <w:rFonts w:ascii="宋体" w:eastAsia="宋体" w:hAnsi="宋体"/>
          <w:sz w:val="24"/>
          <w:szCs w:val="24"/>
        </w:rPr>
        <w:t>验证</w:t>
      </w:r>
      <w:r w:rsidR="00B45CA1">
        <w:rPr>
          <w:rFonts w:ascii="宋体" w:eastAsia="宋体" w:hAnsi="宋体" w:hint="eastAsia"/>
          <w:sz w:val="24"/>
          <w:szCs w:val="24"/>
        </w:rPr>
        <w:t>连接</w:t>
      </w:r>
    </w:p>
    <w:p w14:paraId="5640ACC5" w14:textId="77777777" w:rsidR="0071693A" w:rsidRPr="0071693A" w:rsidRDefault="0071693A" w:rsidP="0071693A">
      <w:pPr>
        <w:rPr>
          <w:rFonts w:ascii="宋体" w:eastAsia="宋体" w:hAnsi="宋体"/>
          <w:sz w:val="24"/>
          <w:szCs w:val="24"/>
        </w:rPr>
      </w:pP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</w:r>
      <w:r w:rsidRPr="0071693A">
        <w:rPr>
          <w:rFonts w:ascii="宋体" w:eastAsia="宋体" w:hAnsi="宋体"/>
          <w:sz w:val="24"/>
          <w:szCs w:val="24"/>
        </w:rPr>
        <w:tab/>
        <w:t>ssh root@192.168.8.15</w:t>
      </w:r>
    </w:p>
    <w:p w14:paraId="4569BE7B" w14:textId="04BD4862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6C8E86F4" w14:textId="231E1AAF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54F274C7" w14:textId="7476E1E3" w:rsidR="00624476" w:rsidRDefault="00624476" w:rsidP="00AE07C7">
      <w:pPr>
        <w:rPr>
          <w:rFonts w:ascii="宋体" w:eastAsia="宋体" w:hAnsi="宋体"/>
          <w:sz w:val="24"/>
          <w:szCs w:val="24"/>
        </w:rPr>
      </w:pPr>
    </w:p>
    <w:p w14:paraId="0FC4BB60" w14:textId="77777777" w:rsidR="00624476" w:rsidRDefault="00624476" w:rsidP="00AE07C7">
      <w:pPr>
        <w:rPr>
          <w:rFonts w:ascii="宋体" w:eastAsia="宋体" w:hAnsi="宋体"/>
          <w:sz w:val="24"/>
          <w:szCs w:val="24"/>
        </w:rPr>
      </w:pPr>
    </w:p>
    <w:p w14:paraId="4538C3AA" w14:textId="2DB737B6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68E10A9F" w14:textId="1DD22D3C" w:rsidR="006B20FF" w:rsidRDefault="00FA3FD8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求分析</w:t>
      </w:r>
      <w:r w:rsidR="00624476">
        <w:rPr>
          <w:rFonts w:ascii="宋体" w:eastAsia="宋体" w:hAnsi="宋体" w:hint="eastAsia"/>
          <w:sz w:val="24"/>
          <w:szCs w:val="24"/>
        </w:rPr>
        <w:t>:</w:t>
      </w:r>
    </w:p>
    <w:p w14:paraId="7FCA7812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2、python环境</w:t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---&gt;  3、python虚拟环境</w:t>
      </w:r>
    </w:p>
    <w:p w14:paraId="156D3E75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、django环境部署</w:t>
      </w:r>
    </w:p>
    <w:p w14:paraId="1B01C1FB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4、django软件安装</w:t>
      </w:r>
    </w:p>
    <w:p w14:paraId="2D7B8BDB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5、项目基本操作</w:t>
      </w:r>
    </w:p>
    <w:p w14:paraId="77B129F2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6、应用基本操作</w:t>
      </w:r>
    </w:p>
    <w:p w14:paraId="62A31D80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7、view和url配置</w:t>
      </w:r>
    </w:p>
    <w:p w14:paraId="26AFA99E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8、问题：只有本机能访问</w:t>
      </w:r>
    </w:p>
    <w:p w14:paraId="3C0ADE60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9、方案代理---- 10、nginx</w:t>
      </w:r>
    </w:p>
    <w:p w14:paraId="0801E9C3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1、nginx实现代理</w:t>
      </w:r>
    </w:p>
    <w:p w14:paraId="4C718BFF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3、pcre软件安装</w:t>
      </w:r>
    </w:p>
    <w:p w14:paraId="3B148B48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2、nginx软件安装</w:t>
      </w:r>
    </w:p>
    <w:p w14:paraId="1E30143D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4、nginx基本操作</w:t>
      </w:r>
    </w:p>
    <w:p w14:paraId="35851BC9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5、nginx代理的配置</w:t>
      </w:r>
    </w:p>
    <w:p w14:paraId="4E87CDA1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6、目录结构</w:t>
      </w:r>
    </w:p>
    <w:p w14:paraId="4AE86AA3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7、查看配置文件</w:t>
      </w:r>
    </w:p>
    <w:p w14:paraId="514FBE30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8、找到对应的代理配置项</w:t>
      </w:r>
    </w:p>
    <w:p w14:paraId="7B402282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19、启动django</w:t>
      </w:r>
    </w:p>
    <w:p w14:paraId="6678C4B8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20、启动nginx</w:t>
      </w:r>
    </w:p>
    <w:p w14:paraId="421FAB79" w14:textId="77777777" w:rsidR="00FA3FD8" w:rsidRPr="00FA3FD8" w:rsidRDefault="00FA3FD8" w:rsidP="00FA3FD8">
      <w:pPr>
        <w:rPr>
          <w:rFonts w:ascii="宋体" w:eastAsia="宋体" w:hAnsi="宋体"/>
          <w:sz w:val="24"/>
          <w:szCs w:val="24"/>
        </w:rPr>
      </w:pPr>
      <w:r w:rsidRPr="00FA3FD8">
        <w:rPr>
          <w:rFonts w:ascii="宋体" w:eastAsia="宋体" w:hAnsi="宋体"/>
          <w:sz w:val="24"/>
          <w:szCs w:val="24"/>
        </w:rPr>
        <w:tab/>
      </w:r>
      <w:r w:rsidRPr="00FA3FD8">
        <w:rPr>
          <w:rFonts w:ascii="宋体" w:eastAsia="宋体" w:hAnsi="宋体"/>
          <w:sz w:val="24"/>
          <w:szCs w:val="24"/>
        </w:rPr>
        <w:tab/>
        <w:t>21、整个项目调试</w:t>
      </w:r>
    </w:p>
    <w:p w14:paraId="47621B12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环境部署方案</w:t>
      </w:r>
    </w:p>
    <w:p w14:paraId="19B550E4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一、django环境部署</w:t>
      </w:r>
    </w:p>
    <w:p w14:paraId="5BECFC04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1 python虚拟环境</w:t>
      </w:r>
    </w:p>
    <w:p w14:paraId="2D8D0058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2 django环境部署</w:t>
      </w:r>
    </w:p>
    <w:p w14:paraId="1552F01C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2.1 django软件安装</w:t>
      </w:r>
    </w:p>
    <w:p w14:paraId="29D2283B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2.2 项目基本操作</w:t>
      </w:r>
    </w:p>
    <w:p w14:paraId="7E5E32E6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2.3 应用基本操作</w:t>
      </w:r>
    </w:p>
    <w:p w14:paraId="7ED3AF17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1.2.4 view和url配置</w:t>
      </w:r>
    </w:p>
    <w:p w14:paraId="19F10A35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二、nginx代理django</w:t>
      </w:r>
    </w:p>
    <w:p w14:paraId="4F2148AD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2.1 nginx软件安装</w:t>
      </w:r>
    </w:p>
    <w:p w14:paraId="4AEE023E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2.1.1 pcre软件安装</w:t>
      </w:r>
    </w:p>
    <w:p w14:paraId="27D8E5DB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2.1.2 nginx软件安装</w:t>
      </w:r>
    </w:p>
    <w:p w14:paraId="46F6DA86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2.1.3 nginx基本操作</w:t>
      </w:r>
    </w:p>
    <w:p w14:paraId="072A29F7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2.2 nginx代理配置</w:t>
      </w:r>
    </w:p>
    <w:p w14:paraId="77988FB1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2.2.1 目录结构查看</w:t>
      </w:r>
    </w:p>
    <w:p w14:paraId="32CD6486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2.2.2 配置文件查看</w:t>
      </w:r>
    </w:p>
    <w:p w14:paraId="0C963FD3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2.2.3 编辑代理配置项</w:t>
      </w:r>
    </w:p>
    <w:p w14:paraId="7B1B3EA4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lastRenderedPageBreak/>
        <w:t>三、项目调试</w:t>
      </w:r>
    </w:p>
    <w:p w14:paraId="5F3F143C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3.1 启动软件</w:t>
      </w:r>
    </w:p>
    <w:p w14:paraId="11F828FA" w14:textId="77777777" w:rsidR="003D776E" w:rsidRPr="003D776E" w:rsidRDefault="003D776E" w:rsidP="003D776E">
      <w:pPr>
        <w:ind w:left="840" w:firstLine="420"/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>3.1.1 启动django</w:t>
      </w:r>
    </w:p>
    <w:p w14:paraId="7848B6DD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3.1.2 启动nginx</w:t>
      </w:r>
    </w:p>
    <w:p w14:paraId="189C3765" w14:textId="77777777" w:rsidR="003D776E" w:rsidRPr="003D776E" w:rsidRDefault="003D776E" w:rsidP="003D776E">
      <w:pPr>
        <w:rPr>
          <w:rFonts w:ascii="宋体" w:eastAsia="宋体" w:hAnsi="宋体"/>
          <w:sz w:val="24"/>
          <w:szCs w:val="24"/>
        </w:rPr>
      </w:pPr>
      <w:r w:rsidRPr="003D776E">
        <w:rPr>
          <w:rFonts w:ascii="宋体" w:eastAsia="宋体" w:hAnsi="宋体"/>
          <w:sz w:val="24"/>
          <w:szCs w:val="24"/>
        </w:rPr>
        <w:tab/>
      </w:r>
      <w:r w:rsidRPr="003D776E">
        <w:rPr>
          <w:rFonts w:ascii="宋体" w:eastAsia="宋体" w:hAnsi="宋体"/>
          <w:sz w:val="24"/>
          <w:szCs w:val="24"/>
        </w:rPr>
        <w:tab/>
        <w:t>3.2 整个项目调试</w:t>
      </w:r>
    </w:p>
    <w:p w14:paraId="745A4DA8" w14:textId="19E46ED0" w:rsidR="003D776E" w:rsidRDefault="003D776E" w:rsidP="00AE07C7">
      <w:pPr>
        <w:rPr>
          <w:rFonts w:ascii="宋体" w:eastAsia="宋体" w:hAnsi="宋体"/>
          <w:sz w:val="24"/>
          <w:szCs w:val="24"/>
        </w:rPr>
      </w:pPr>
    </w:p>
    <w:p w14:paraId="6B7BE2AC" w14:textId="0AB3DAC5" w:rsidR="00D636F6" w:rsidRDefault="00D636F6" w:rsidP="00AE07C7">
      <w:pPr>
        <w:rPr>
          <w:rFonts w:ascii="宋体" w:eastAsia="宋体" w:hAnsi="宋体"/>
          <w:sz w:val="24"/>
          <w:szCs w:val="24"/>
        </w:rPr>
      </w:pPr>
    </w:p>
    <w:p w14:paraId="30DC7BD4" w14:textId="309C3F89" w:rsidR="00D636F6" w:rsidRPr="003D776E" w:rsidRDefault="00D636F6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部署:</w:t>
      </w:r>
    </w:p>
    <w:p w14:paraId="2F8619FD" w14:textId="4C228E63" w:rsidR="00D636F6" w:rsidRPr="00D636F6" w:rsidRDefault="00CF152D" w:rsidP="00D636F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D636F6" w:rsidRPr="00D636F6">
        <w:rPr>
          <w:rFonts w:ascii="宋体" w:eastAsia="宋体" w:hAnsi="宋体"/>
          <w:sz w:val="24"/>
          <w:szCs w:val="24"/>
        </w:rPr>
        <w:t>安装虚拟环境软件</w:t>
      </w:r>
    </w:p>
    <w:p w14:paraId="7E1C7D46" w14:textId="2C9989F8" w:rsidR="006B20FF" w:rsidRDefault="00D636F6" w:rsidP="00AE07C7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apt-get install python-virtualenv -y</w:t>
      </w:r>
    </w:p>
    <w:p w14:paraId="0CC36E30" w14:textId="79F0F683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创建</w:t>
      </w:r>
      <w:r w:rsidR="006126EB">
        <w:rPr>
          <w:rFonts w:ascii="宋体" w:eastAsia="宋体" w:hAnsi="宋体" w:hint="eastAsia"/>
          <w:sz w:val="24"/>
          <w:szCs w:val="24"/>
        </w:rPr>
        <w:t>(当前目录下)</w:t>
      </w:r>
    </w:p>
    <w:p w14:paraId="4066EF85" w14:textId="77777777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virtualenv -p /usr/bin/python3.5 venv</w:t>
      </w:r>
    </w:p>
    <w:p w14:paraId="47FF911D" w14:textId="10CF6E7F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进入</w:t>
      </w:r>
    </w:p>
    <w:p w14:paraId="326EF089" w14:textId="77777777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source venv/bin/activate</w:t>
      </w:r>
    </w:p>
    <w:p w14:paraId="650E79EE" w14:textId="00CEA76D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退出</w:t>
      </w:r>
    </w:p>
    <w:p w14:paraId="77688835" w14:textId="77777777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deactivate</w:t>
      </w:r>
    </w:p>
    <w:p w14:paraId="003E56EA" w14:textId="12F9B74C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删除</w:t>
      </w:r>
    </w:p>
    <w:p w14:paraId="7298F3A5" w14:textId="77777777" w:rsidR="00D636F6" w:rsidRPr="00D636F6" w:rsidRDefault="00D636F6" w:rsidP="00D636F6">
      <w:pPr>
        <w:rPr>
          <w:rFonts w:ascii="宋体" w:eastAsia="宋体" w:hAnsi="宋体"/>
          <w:sz w:val="24"/>
          <w:szCs w:val="24"/>
        </w:rPr>
      </w:pPr>
      <w:r w:rsidRPr="00D636F6">
        <w:rPr>
          <w:rFonts w:ascii="宋体" w:eastAsia="宋体" w:hAnsi="宋体"/>
          <w:sz w:val="24"/>
          <w:szCs w:val="24"/>
        </w:rPr>
        <w:t>rm -rf venv</w:t>
      </w:r>
    </w:p>
    <w:p w14:paraId="417E03D2" w14:textId="38C951A3" w:rsidR="007F1347" w:rsidRPr="007F1347" w:rsidRDefault="00D636F6" w:rsidP="007F13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="00824885">
        <w:rPr>
          <w:rFonts w:ascii="宋体" w:eastAsia="宋体" w:hAnsi="宋体" w:hint="eastAsia"/>
          <w:sz w:val="24"/>
          <w:szCs w:val="24"/>
        </w:rPr>
        <w:t>之前</w:t>
      </w:r>
      <w:r w:rsidR="007F1347" w:rsidRPr="007F1347">
        <w:rPr>
          <w:rFonts w:ascii="宋体" w:eastAsia="宋体" w:hAnsi="宋体"/>
          <w:sz w:val="24"/>
          <w:szCs w:val="24"/>
        </w:rPr>
        <w:t>创建</w:t>
      </w:r>
      <w:r w:rsidR="007F1347" w:rsidRPr="007F1347">
        <w:rPr>
          <w:rFonts w:ascii="宋体" w:eastAsia="宋体" w:hAnsi="宋体" w:hint="eastAsia"/>
          <w:sz w:val="24"/>
          <w:szCs w:val="24"/>
        </w:rPr>
        <w:t>d</w:t>
      </w:r>
      <w:r w:rsidR="007F1347" w:rsidRPr="007F1347">
        <w:rPr>
          <w:rFonts w:ascii="宋体" w:eastAsia="宋体" w:hAnsi="宋体"/>
          <w:sz w:val="24"/>
          <w:szCs w:val="24"/>
        </w:rPr>
        <w:t>jango虚拟环境mkvirtualenv django_py3 -p python3</w:t>
      </w:r>
      <w:r>
        <w:rPr>
          <w:rFonts w:ascii="宋体" w:eastAsia="宋体" w:hAnsi="宋体" w:hint="eastAsia"/>
          <w:sz w:val="24"/>
          <w:szCs w:val="24"/>
        </w:rPr>
        <w:t>)</w:t>
      </w:r>
    </w:p>
    <w:p w14:paraId="3D531880" w14:textId="52D64BDD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02294C42" w14:textId="77777777" w:rsidR="00597FC7" w:rsidRDefault="00597FC7" w:rsidP="00AE07C7">
      <w:pPr>
        <w:rPr>
          <w:rFonts w:ascii="宋体" w:eastAsia="宋体" w:hAnsi="宋体"/>
          <w:sz w:val="24"/>
          <w:szCs w:val="24"/>
        </w:rPr>
      </w:pPr>
    </w:p>
    <w:p w14:paraId="14E76906" w14:textId="38521039" w:rsidR="00503B2A" w:rsidRPr="00CF152D" w:rsidRDefault="00CF152D" w:rsidP="00CF152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03B2A" w:rsidRPr="00CF152D">
        <w:rPr>
          <w:rFonts w:ascii="宋体" w:eastAsia="宋体" w:hAnsi="宋体"/>
          <w:sz w:val="24"/>
          <w:szCs w:val="24"/>
        </w:rPr>
        <w:t>django软件安装</w:t>
      </w:r>
    </w:p>
    <w:p w14:paraId="67B7B123" w14:textId="5D1190EB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 w:hint="eastAsia"/>
          <w:sz w:val="24"/>
          <w:szCs w:val="24"/>
        </w:rPr>
        <w:t>先进入虚拟环境</w:t>
      </w:r>
    </w:p>
    <w:p w14:paraId="39628280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解压</w:t>
      </w:r>
    </w:p>
    <w:p w14:paraId="1335378D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cd /data/soft</w:t>
      </w:r>
    </w:p>
    <w:p w14:paraId="7BA0E7E6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tar xf Django-1.10.7.tar.gz</w:t>
      </w:r>
    </w:p>
    <w:p w14:paraId="66ED4DED" w14:textId="43EC2FE2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查看</w:t>
      </w:r>
    </w:p>
    <w:p w14:paraId="38D3622D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cd Django-1.10.7</w:t>
      </w:r>
    </w:p>
    <w:p w14:paraId="206A3376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cat INSTALL or README</w:t>
      </w:r>
    </w:p>
    <w:p w14:paraId="25450AEA" w14:textId="56F5DCB3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安装</w:t>
      </w:r>
    </w:p>
    <w:p w14:paraId="64C06CB3" w14:textId="77777777" w:rsidR="00503B2A" w:rsidRPr="00503B2A" w:rsidRDefault="00503B2A" w:rsidP="00503B2A">
      <w:pPr>
        <w:rPr>
          <w:rFonts w:ascii="宋体" w:eastAsia="宋体" w:hAnsi="宋体"/>
          <w:sz w:val="24"/>
          <w:szCs w:val="24"/>
        </w:rPr>
      </w:pPr>
      <w:r w:rsidRPr="00503B2A">
        <w:rPr>
          <w:rFonts w:ascii="宋体" w:eastAsia="宋体" w:hAnsi="宋体"/>
          <w:sz w:val="24"/>
          <w:szCs w:val="24"/>
        </w:rPr>
        <w:t>python setup.py install</w:t>
      </w:r>
    </w:p>
    <w:p w14:paraId="7242A0F6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拓展知识点：</w:t>
      </w:r>
      <w:r w:rsidRPr="00CF152D">
        <w:rPr>
          <w:rFonts w:ascii="宋体" w:eastAsia="宋体" w:hAnsi="宋体"/>
          <w:sz w:val="24"/>
          <w:szCs w:val="24"/>
        </w:rPr>
        <w:tab/>
      </w:r>
    </w:p>
    <w:p w14:paraId="0125F063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  <w:t>python类型软件的安装流程</w:t>
      </w:r>
    </w:p>
    <w:p w14:paraId="2783B28D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  <w:t>普通：</w:t>
      </w:r>
    </w:p>
    <w:p w14:paraId="026581A0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  <w:t>解压   安装</w:t>
      </w:r>
    </w:p>
    <w:p w14:paraId="0B2A9129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  <w:t>特殊：</w:t>
      </w:r>
    </w:p>
    <w:p w14:paraId="1E865A38" w14:textId="76C8DBD3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  <w:t xml:space="preserve">解压    编译 </w:t>
      </w:r>
      <w:r w:rsidRPr="00CF152D">
        <w:rPr>
          <w:rFonts w:ascii="宋体" w:eastAsia="宋体" w:hAnsi="宋体"/>
          <w:sz w:val="24"/>
          <w:szCs w:val="24"/>
        </w:rPr>
        <w:tab/>
        <w:t>安装</w:t>
      </w:r>
    </w:p>
    <w:p w14:paraId="233FC6AD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</w:r>
      <w:r w:rsidRPr="00CF152D">
        <w:rPr>
          <w:rFonts w:ascii="宋体" w:eastAsia="宋体" w:hAnsi="宋体"/>
          <w:sz w:val="24"/>
          <w:szCs w:val="24"/>
        </w:rPr>
        <w:tab/>
        <w:t>编译：python setup.py build</w:t>
      </w:r>
    </w:p>
    <w:p w14:paraId="1D6CC095" w14:textId="6486FC6A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298E4ABF" w14:textId="77777777" w:rsidR="00597FC7" w:rsidRDefault="00597FC7" w:rsidP="00AE07C7">
      <w:pPr>
        <w:rPr>
          <w:rFonts w:ascii="宋体" w:eastAsia="宋体" w:hAnsi="宋体"/>
          <w:sz w:val="24"/>
          <w:szCs w:val="24"/>
        </w:rPr>
      </w:pPr>
    </w:p>
    <w:p w14:paraId="504C1CFC" w14:textId="1753C347" w:rsidR="006B20FF" w:rsidRDefault="00CF152D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创建项目</w:t>
      </w:r>
    </w:p>
    <w:p w14:paraId="34C421DD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创建项目</w:t>
      </w:r>
    </w:p>
    <w:p w14:paraId="6353EADB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cd /data/server</w:t>
      </w:r>
    </w:p>
    <w:p w14:paraId="2565D004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django-admin startproject itcast</w:t>
      </w:r>
    </w:p>
    <w:p w14:paraId="181E50F3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lastRenderedPageBreak/>
        <w:t>创建应用</w:t>
      </w:r>
    </w:p>
    <w:p w14:paraId="5E1442A8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cd /data/server/itcast</w:t>
      </w:r>
    </w:p>
    <w:p w14:paraId="4A4E1E34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python manage.py startapp test1</w:t>
      </w:r>
    </w:p>
    <w:p w14:paraId="31E99A17" w14:textId="080E62EF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注册应用</w:t>
      </w:r>
    </w:p>
    <w:p w14:paraId="68865448" w14:textId="2AF60DF8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# vim itcast/settings.py</w:t>
      </w:r>
    </w:p>
    <w:p w14:paraId="045C42D3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INSTALL_APP = [</w:t>
      </w:r>
    </w:p>
    <w:p w14:paraId="627C4502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  <w:t>。。。</w:t>
      </w:r>
    </w:p>
    <w:p w14:paraId="54704BF2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ab/>
        <w:t>'test1',</w:t>
      </w:r>
    </w:p>
    <w:p w14:paraId="731E642B" w14:textId="77777777" w:rsidR="00CF152D" w:rsidRPr="00CF152D" w:rsidRDefault="00CF152D" w:rsidP="00CF152D">
      <w:pPr>
        <w:rPr>
          <w:rFonts w:ascii="宋体" w:eastAsia="宋体" w:hAnsi="宋体"/>
          <w:sz w:val="24"/>
          <w:szCs w:val="24"/>
        </w:rPr>
      </w:pPr>
      <w:r w:rsidRPr="00CF152D">
        <w:rPr>
          <w:rFonts w:ascii="宋体" w:eastAsia="宋体" w:hAnsi="宋体"/>
          <w:sz w:val="24"/>
          <w:szCs w:val="24"/>
        </w:rPr>
        <w:t>]</w:t>
      </w:r>
    </w:p>
    <w:p w14:paraId="7D858CEC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view 配置文件生效</w:t>
      </w:r>
    </w:p>
    <w:p w14:paraId="077C40E9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admin-1@ubuntu:/data/soft# cat /data/server/itcast/test1/views.py</w:t>
      </w:r>
    </w:p>
    <w:p w14:paraId="44D2D1D5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from django.shortcuts import render</w:t>
      </w:r>
    </w:p>
    <w:p w14:paraId="2430267E" w14:textId="32CF2C92" w:rsid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from django.http import HttpResponse</w:t>
      </w:r>
    </w:p>
    <w:p w14:paraId="50EDB408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</w:p>
    <w:p w14:paraId="66417F0C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def hello(resquest):</w:t>
      </w:r>
    </w:p>
    <w:p w14:paraId="79B3CFF0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 xml:space="preserve">   return HttpResponse("itcast V1.0")</w:t>
      </w:r>
      <w:r w:rsidRPr="00223C9C">
        <w:rPr>
          <w:rFonts w:ascii="宋体" w:eastAsia="宋体" w:hAnsi="宋体"/>
          <w:sz w:val="24"/>
          <w:szCs w:val="24"/>
        </w:rPr>
        <w:tab/>
      </w:r>
    </w:p>
    <w:p w14:paraId="023D2F90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ab/>
      </w:r>
    </w:p>
    <w:p w14:paraId="00566715" w14:textId="4A206C53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url文件配置</w:t>
      </w:r>
    </w:p>
    <w:p w14:paraId="0DBD33DA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admin-1@ubuntu:/data/soft# cat /data/server/itcast/itcast/urls.py</w:t>
      </w:r>
    </w:p>
    <w:p w14:paraId="2E7AE48B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...</w:t>
      </w:r>
    </w:p>
    <w:p w14:paraId="3B9E7479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from test1.views import *</w:t>
      </w:r>
    </w:p>
    <w:p w14:paraId="48E726D7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</w:p>
    <w:p w14:paraId="66C9DA9F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urlpatterns = [</w:t>
      </w:r>
    </w:p>
    <w:p w14:paraId="68D501C4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ab/>
        <w:t>url(r'^admin/', admin.site.urls),</w:t>
      </w:r>
    </w:p>
    <w:p w14:paraId="4EB1ADA5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ab/>
        <w:t>url(r'^hello/$', hello),</w:t>
      </w:r>
    </w:p>
    <w:p w14:paraId="115F6CEF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]</w:t>
      </w:r>
    </w:p>
    <w:p w14:paraId="14E2C613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</w:p>
    <w:p w14:paraId="5AD571AF" w14:textId="58E888B0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启动django：</w:t>
      </w:r>
    </w:p>
    <w:p w14:paraId="49773BE9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cd /data/server/itcast</w:t>
      </w:r>
    </w:p>
    <w:p w14:paraId="7E4244B7" w14:textId="77777777" w:rsidR="00223C9C" w:rsidRPr="00223C9C" w:rsidRDefault="00223C9C" w:rsidP="00223C9C">
      <w:pPr>
        <w:rPr>
          <w:rFonts w:ascii="宋体" w:eastAsia="宋体" w:hAnsi="宋体"/>
          <w:sz w:val="24"/>
          <w:szCs w:val="24"/>
        </w:rPr>
      </w:pPr>
      <w:r w:rsidRPr="00223C9C">
        <w:rPr>
          <w:rFonts w:ascii="宋体" w:eastAsia="宋体" w:hAnsi="宋体"/>
          <w:sz w:val="24"/>
          <w:szCs w:val="24"/>
        </w:rPr>
        <w:t>python  manage.py runserver</w:t>
      </w:r>
      <w:r w:rsidRPr="00223C9C">
        <w:rPr>
          <w:rFonts w:ascii="宋体" w:eastAsia="宋体" w:hAnsi="宋体"/>
          <w:sz w:val="24"/>
          <w:szCs w:val="24"/>
        </w:rPr>
        <w:tab/>
      </w:r>
    </w:p>
    <w:p w14:paraId="22851242" w14:textId="5BE64598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2C08B14F" w14:textId="77777777" w:rsidR="00597FC7" w:rsidRDefault="00597FC7" w:rsidP="00AE07C7">
      <w:pPr>
        <w:rPr>
          <w:rFonts w:ascii="宋体" w:eastAsia="宋体" w:hAnsi="宋体"/>
          <w:sz w:val="24"/>
          <w:szCs w:val="24"/>
        </w:rPr>
      </w:pPr>
    </w:p>
    <w:p w14:paraId="13EF6BE7" w14:textId="1E820063" w:rsidR="006B20FF" w:rsidRDefault="00223C9C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nginx环境</w:t>
      </w:r>
    </w:p>
    <w:p w14:paraId="188C3C68" w14:textId="77777777" w:rsidR="009B54A7" w:rsidRPr="009B54A7" w:rsidRDefault="009B54A7" w:rsidP="009B54A7">
      <w:pPr>
        <w:rPr>
          <w:rFonts w:ascii="宋体" w:eastAsia="宋体" w:hAnsi="宋体"/>
          <w:b/>
          <w:bCs/>
          <w:sz w:val="24"/>
          <w:szCs w:val="24"/>
        </w:rPr>
      </w:pPr>
      <w:r w:rsidRPr="009B54A7">
        <w:rPr>
          <w:rFonts w:ascii="宋体" w:eastAsia="宋体" w:hAnsi="宋体"/>
          <w:b/>
          <w:bCs/>
          <w:sz w:val="24"/>
          <w:szCs w:val="24"/>
        </w:rPr>
        <w:t>pcre软件安装</w:t>
      </w:r>
    </w:p>
    <w:p w14:paraId="56F62BD9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解压</w:t>
      </w:r>
    </w:p>
    <w:p w14:paraId="3CFCFFA8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cd /data/soft/</w:t>
      </w:r>
    </w:p>
    <w:p w14:paraId="50E8ADB1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tar xf pcre-8.39.tar.gz</w:t>
      </w:r>
    </w:p>
    <w:p w14:paraId="095C3B17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查看帮助</w:t>
      </w:r>
    </w:p>
    <w:p w14:paraId="3253A863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cd pcre-8.39</w:t>
      </w:r>
    </w:p>
    <w:p w14:paraId="4E6FBF4C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INSTALL 或者 README</w:t>
      </w:r>
    </w:p>
    <w:p w14:paraId="300A9E94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配置</w:t>
      </w:r>
    </w:p>
    <w:p w14:paraId="227250AF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./configure</w:t>
      </w:r>
    </w:p>
    <w:p w14:paraId="168E16E7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编译</w:t>
      </w:r>
    </w:p>
    <w:p w14:paraId="641160C6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make</w:t>
      </w:r>
    </w:p>
    <w:p w14:paraId="09BA895D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lastRenderedPageBreak/>
        <w:t>安装</w:t>
      </w:r>
    </w:p>
    <w:p w14:paraId="54346ACF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make install</w:t>
      </w:r>
    </w:p>
    <w:p w14:paraId="3EC26A92" w14:textId="437F426C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2EE7839E" w14:textId="77777777" w:rsidR="009B54A7" w:rsidRPr="009B54A7" w:rsidRDefault="009B54A7" w:rsidP="009B54A7">
      <w:pPr>
        <w:rPr>
          <w:rFonts w:ascii="宋体" w:eastAsia="宋体" w:hAnsi="宋体"/>
          <w:b/>
          <w:bCs/>
          <w:sz w:val="24"/>
          <w:szCs w:val="24"/>
        </w:rPr>
      </w:pPr>
      <w:r w:rsidRPr="009B54A7">
        <w:rPr>
          <w:rFonts w:ascii="宋体" w:eastAsia="宋体" w:hAnsi="宋体"/>
          <w:b/>
          <w:bCs/>
          <w:sz w:val="24"/>
          <w:szCs w:val="24"/>
        </w:rPr>
        <w:t>拓展知识点：</w:t>
      </w:r>
    </w:p>
    <w:p w14:paraId="02B12390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>linux中软件安装的一般流程</w:t>
      </w:r>
    </w:p>
    <w:p w14:paraId="60ADF2A6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  <w:t>解压</w:t>
      </w:r>
    </w:p>
    <w:p w14:paraId="0C42B203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tar</w:t>
      </w:r>
    </w:p>
    <w:p w14:paraId="75B3D030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解压文件，获取真正的配置文件</w:t>
      </w:r>
    </w:p>
    <w:p w14:paraId="0E46BCFF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  <w:t>配置</w:t>
      </w:r>
    </w:p>
    <w:p w14:paraId="4ACD4A58" w14:textId="3AE05969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configure</w:t>
      </w:r>
      <w:r w:rsidR="007C3DC7">
        <w:rPr>
          <w:rFonts w:ascii="宋体" w:eastAsia="宋体" w:hAnsi="宋体"/>
          <w:sz w:val="24"/>
          <w:szCs w:val="24"/>
        </w:rPr>
        <w:t xml:space="preserve"> (–-</w:t>
      </w:r>
      <w:r w:rsidR="007C3DC7">
        <w:rPr>
          <w:rFonts w:ascii="宋体" w:eastAsia="宋体" w:hAnsi="宋体" w:hint="eastAsia"/>
          <w:sz w:val="24"/>
          <w:szCs w:val="24"/>
        </w:rPr>
        <w:t>prefix安装目录</w:t>
      </w:r>
      <w:r w:rsidR="007C3DC7">
        <w:rPr>
          <w:rFonts w:ascii="宋体" w:eastAsia="宋体" w:hAnsi="宋体"/>
          <w:sz w:val="24"/>
          <w:szCs w:val="24"/>
        </w:rPr>
        <w:t>)</w:t>
      </w:r>
    </w:p>
    <w:p w14:paraId="40A9E54A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根据默认的配置项或者更改配置项，生成编译配置文件(Makefile)</w:t>
      </w:r>
    </w:p>
    <w:p w14:paraId="50CE211F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  <w:t>编译</w:t>
      </w:r>
    </w:p>
    <w:p w14:paraId="0ED988EB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make</w:t>
      </w:r>
    </w:p>
    <w:p w14:paraId="4A664D01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根据 Makefile 内容，编译生成指定的软件所需要的所有文件</w:t>
      </w:r>
    </w:p>
    <w:p w14:paraId="51A4EA97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  <w:t>安装</w:t>
      </w:r>
    </w:p>
    <w:p w14:paraId="3EC88AC8" w14:textId="77777777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make install</w:t>
      </w:r>
    </w:p>
    <w:p w14:paraId="23D1A214" w14:textId="1AC1F824" w:rsidR="009B54A7" w:rsidRPr="009B54A7" w:rsidRDefault="009B54A7" w:rsidP="009B54A7">
      <w:pPr>
        <w:rPr>
          <w:rFonts w:ascii="宋体" w:eastAsia="宋体" w:hAnsi="宋体"/>
          <w:sz w:val="24"/>
          <w:szCs w:val="24"/>
        </w:rPr>
      </w:pP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</w:r>
      <w:r w:rsidRPr="009B54A7">
        <w:rPr>
          <w:rFonts w:ascii="宋体" w:eastAsia="宋体" w:hAnsi="宋体"/>
          <w:sz w:val="24"/>
          <w:szCs w:val="24"/>
        </w:rPr>
        <w:tab/>
        <w:t>将编译生成的所有文件，转移到软件指定安装的目录下面</w:t>
      </w:r>
    </w:p>
    <w:p w14:paraId="04240BD8" w14:textId="75E71271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3CBB6300" w14:textId="568B51D8" w:rsidR="006B20FF" w:rsidRDefault="001D1875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inx安装</w:t>
      </w:r>
    </w:p>
    <w:p w14:paraId="6DE03B0D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解压</w:t>
      </w:r>
    </w:p>
    <w:p w14:paraId="4E464A52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cd /data/soft/</w:t>
      </w:r>
    </w:p>
    <w:p w14:paraId="799E1B81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tar xf nginx-1.10.2.tar.gz</w:t>
      </w:r>
    </w:p>
    <w:p w14:paraId="41921D66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配置</w:t>
      </w:r>
    </w:p>
    <w:p w14:paraId="1D7E9D83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cd nginx-1.10.2/</w:t>
      </w:r>
    </w:p>
    <w:p w14:paraId="1D6D5AB2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./configure --prefix=/data/server/nginx --without-http_gzip_module</w:t>
      </w:r>
    </w:p>
    <w:p w14:paraId="073D29AC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编译</w:t>
      </w:r>
    </w:p>
    <w:p w14:paraId="50745824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make</w:t>
      </w:r>
    </w:p>
    <w:p w14:paraId="1A6640CF" w14:textId="77777777" w:rsidR="001D1875" w:rsidRP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安装</w:t>
      </w:r>
    </w:p>
    <w:p w14:paraId="39CFA456" w14:textId="5FD115F8" w:rsidR="001D1875" w:rsidRDefault="001D1875" w:rsidP="001D1875">
      <w:pPr>
        <w:rPr>
          <w:rFonts w:ascii="宋体" w:eastAsia="宋体" w:hAnsi="宋体"/>
          <w:sz w:val="24"/>
          <w:szCs w:val="24"/>
        </w:rPr>
      </w:pPr>
      <w:r w:rsidRPr="001D1875">
        <w:rPr>
          <w:rFonts w:ascii="宋体" w:eastAsia="宋体" w:hAnsi="宋体"/>
          <w:sz w:val="24"/>
          <w:szCs w:val="24"/>
        </w:rPr>
        <w:t>make install</w:t>
      </w:r>
    </w:p>
    <w:p w14:paraId="3A5FA420" w14:textId="02282995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59CFF751" w14:textId="57801159" w:rsidR="006B20FF" w:rsidRDefault="007C20A6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inx操作</w:t>
      </w:r>
    </w:p>
    <w:p w14:paraId="49FE828C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检查</w:t>
      </w:r>
    </w:p>
    <w:p w14:paraId="43E30FBF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/data/server/nginx/sbin/nginx -t</w:t>
      </w:r>
    </w:p>
    <w:p w14:paraId="78DFF8E3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开启</w:t>
      </w:r>
    </w:p>
    <w:p w14:paraId="435C08E3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/data/server/nginx/sbin/nginx</w:t>
      </w:r>
    </w:p>
    <w:p w14:paraId="3CCDC003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关闭</w:t>
      </w:r>
    </w:p>
    <w:p w14:paraId="3C4BFADF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/data/server/nginx/sbin/nginx -s stop</w:t>
      </w:r>
    </w:p>
    <w:p w14:paraId="49E4174D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重载</w:t>
      </w:r>
    </w:p>
    <w:p w14:paraId="4E5EBA17" w14:textId="77777777" w:rsidR="007C20A6" w:rsidRPr="007C20A6" w:rsidRDefault="007C20A6" w:rsidP="007C20A6">
      <w:pPr>
        <w:rPr>
          <w:rFonts w:ascii="宋体" w:eastAsia="宋体" w:hAnsi="宋体"/>
          <w:sz w:val="24"/>
          <w:szCs w:val="24"/>
        </w:rPr>
      </w:pPr>
      <w:r w:rsidRPr="007C20A6">
        <w:rPr>
          <w:rFonts w:ascii="宋体" w:eastAsia="宋体" w:hAnsi="宋体"/>
          <w:sz w:val="24"/>
          <w:szCs w:val="24"/>
        </w:rPr>
        <w:t>/data/server/nginx/sbin/nginx -s reload</w:t>
      </w:r>
    </w:p>
    <w:p w14:paraId="6726790B" w14:textId="7F85AE49" w:rsidR="007C20A6" w:rsidRDefault="007C20A6" w:rsidP="00AE07C7">
      <w:pPr>
        <w:rPr>
          <w:rFonts w:ascii="宋体" w:eastAsia="宋体" w:hAnsi="宋体"/>
          <w:sz w:val="24"/>
          <w:szCs w:val="24"/>
        </w:rPr>
      </w:pPr>
    </w:p>
    <w:p w14:paraId="467C16C3" w14:textId="64D9C756" w:rsidR="007C20A6" w:rsidRDefault="00004AF1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dd</w:t>
      </w:r>
      <w:r>
        <w:rPr>
          <w:rFonts w:ascii="宋体" w:eastAsia="宋体" w:hAnsi="宋体"/>
          <w:sz w:val="24"/>
          <w:szCs w:val="24"/>
        </w:rPr>
        <w:t xml:space="preserve"> </w:t>
      </w:r>
      <w:r w:rsidR="00E83077">
        <w:rPr>
          <w:rFonts w:ascii="宋体" w:eastAsia="宋体" w:hAnsi="宋体" w:hint="eastAsia"/>
          <w:sz w:val="24"/>
          <w:szCs w:val="24"/>
        </w:rPr>
        <w:t xml:space="preserve">运行文件 </w:t>
      </w:r>
      <w:r w:rsidR="00E83077">
        <w:rPr>
          <w:rFonts w:ascii="宋体" w:eastAsia="宋体" w:hAnsi="宋体"/>
          <w:sz w:val="24"/>
          <w:szCs w:val="24"/>
        </w:rPr>
        <w:t xml:space="preserve"> </w:t>
      </w:r>
      <w:r w:rsidR="00E83077">
        <w:rPr>
          <w:rFonts w:ascii="宋体" w:eastAsia="宋体" w:hAnsi="宋体" w:hint="eastAsia"/>
          <w:sz w:val="24"/>
          <w:szCs w:val="24"/>
        </w:rPr>
        <w:t>查找运行程序所需模块</w:t>
      </w:r>
    </w:p>
    <w:p w14:paraId="165C2E29" w14:textId="69639DCE" w:rsidR="007C20A6" w:rsidRDefault="007C20A6" w:rsidP="00AE07C7">
      <w:pPr>
        <w:rPr>
          <w:rFonts w:ascii="宋体" w:eastAsia="宋体" w:hAnsi="宋体"/>
          <w:sz w:val="24"/>
          <w:szCs w:val="24"/>
        </w:rPr>
      </w:pPr>
    </w:p>
    <w:p w14:paraId="2DA9C98B" w14:textId="65A5ADF0" w:rsidR="007C20A6" w:rsidRDefault="007C20A6" w:rsidP="00AE07C7">
      <w:pPr>
        <w:rPr>
          <w:rFonts w:ascii="宋体" w:eastAsia="宋体" w:hAnsi="宋体"/>
          <w:sz w:val="24"/>
          <w:szCs w:val="24"/>
        </w:rPr>
      </w:pPr>
    </w:p>
    <w:p w14:paraId="200EC53A" w14:textId="71B11144" w:rsidR="007C20A6" w:rsidRDefault="007C20A6" w:rsidP="00AE07C7">
      <w:pPr>
        <w:rPr>
          <w:rFonts w:ascii="宋体" w:eastAsia="宋体" w:hAnsi="宋体"/>
          <w:sz w:val="24"/>
          <w:szCs w:val="24"/>
        </w:rPr>
      </w:pPr>
    </w:p>
    <w:p w14:paraId="30F05DAF" w14:textId="3D1A3242" w:rsidR="007C20A6" w:rsidRDefault="00694A99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ngnix配置文件</w:t>
      </w:r>
    </w:p>
    <w:p w14:paraId="7298DBD8" w14:textId="77777777" w:rsidR="00694A99" w:rsidRPr="00694A99" w:rsidRDefault="00694A99" w:rsidP="00694A99">
      <w:pPr>
        <w:rPr>
          <w:rFonts w:ascii="宋体" w:eastAsia="宋体" w:hAnsi="宋体"/>
          <w:sz w:val="24"/>
          <w:szCs w:val="24"/>
        </w:rPr>
      </w:pPr>
      <w:r w:rsidRPr="00694A99">
        <w:rPr>
          <w:rFonts w:ascii="宋体" w:eastAsia="宋体" w:hAnsi="宋体"/>
          <w:sz w:val="24"/>
          <w:szCs w:val="24"/>
        </w:rPr>
        <w:t>全局配置段</w:t>
      </w:r>
      <w:r w:rsidRPr="00694A99">
        <w:rPr>
          <w:rFonts w:ascii="宋体" w:eastAsia="宋体" w:hAnsi="宋体" w:hint="eastAsia"/>
          <w:sz w:val="24"/>
          <w:szCs w:val="24"/>
        </w:rPr>
        <w:t xml:space="preserve"> </w:t>
      </w:r>
      <w:r w:rsidRPr="00694A99">
        <w:rPr>
          <w:rFonts w:ascii="宋体" w:eastAsia="宋体" w:hAnsi="宋体" w:hint="eastAsia"/>
          <w:sz w:val="24"/>
          <w:szCs w:val="24"/>
        </w:rPr>
        <w:tab/>
      </w:r>
      <w:r w:rsidRPr="00694A99">
        <w:rPr>
          <w:rFonts w:ascii="宋体" w:eastAsia="宋体" w:hAnsi="宋体" w:hint="eastAsia"/>
          <w:sz w:val="24"/>
          <w:szCs w:val="24"/>
        </w:rPr>
        <w:tab/>
      </w:r>
      <w:r w:rsidRPr="00694A99">
        <w:rPr>
          <w:rFonts w:ascii="宋体" w:eastAsia="宋体" w:hAnsi="宋体" w:hint="eastAsia"/>
          <w:sz w:val="24"/>
          <w:szCs w:val="24"/>
        </w:rPr>
        <w:tab/>
      </w:r>
      <w:r w:rsidRPr="00694A99">
        <w:rPr>
          <w:rFonts w:ascii="宋体" w:eastAsia="宋体" w:hAnsi="宋体" w:hint="eastAsia"/>
          <w:sz w:val="24"/>
          <w:szCs w:val="24"/>
        </w:rPr>
        <w:tab/>
      </w:r>
      <w:r w:rsidRPr="00694A99">
        <w:rPr>
          <w:rFonts w:ascii="宋体" w:eastAsia="宋体" w:hAnsi="宋体" w:hint="eastAsia"/>
          <w:sz w:val="24"/>
          <w:szCs w:val="24"/>
        </w:rPr>
        <w:tab/>
      </w:r>
    </w:p>
    <w:p w14:paraId="6D36D71D" w14:textId="10E7B900" w:rsidR="00694A99" w:rsidRPr="00694A99" w:rsidRDefault="00694A99" w:rsidP="00694A99">
      <w:pPr>
        <w:rPr>
          <w:rFonts w:ascii="宋体" w:eastAsia="宋体" w:hAnsi="宋体"/>
          <w:sz w:val="24"/>
          <w:szCs w:val="24"/>
        </w:rPr>
      </w:pPr>
      <w:r w:rsidRPr="00694A99">
        <w:rPr>
          <w:rFonts w:ascii="宋体" w:eastAsia="宋体" w:hAnsi="宋体"/>
          <w:sz w:val="24"/>
          <w:szCs w:val="24"/>
        </w:rPr>
        <w:t>http配置段</w:t>
      </w:r>
    </w:p>
    <w:p w14:paraId="6BE7783B" w14:textId="24B0F943" w:rsidR="00694A99" w:rsidRPr="00694A99" w:rsidRDefault="00694A99" w:rsidP="00694A99">
      <w:pPr>
        <w:rPr>
          <w:rFonts w:ascii="宋体" w:eastAsia="宋体" w:hAnsi="宋体"/>
          <w:sz w:val="24"/>
          <w:szCs w:val="24"/>
        </w:rPr>
      </w:pPr>
      <w:r w:rsidRPr="00694A99">
        <w:rPr>
          <w:rFonts w:ascii="宋体" w:eastAsia="宋体" w:hAnsi="宋体"/>
          <w:sz w:val="24"/>
          <w:szCs w:val="24"/>
        </w:rPr>
        <w:tab/>
        <w:t>server配置段</w:t>
      </w:r>
      <w:r w:rsidRPr="00694A99">
        <w:rPr>
          <w:rFonts w:ascii="宋体" w:eastAsia="宋体" w:hAnsi="宋体"/>
          <w:sz w:val="24"/>
          <w:szCs w:val="24"/>
        </w:rPr>
        <w:tab/>
      </w:r>
      <w:r w:rsidRPr="00694A99">
        <w:rPr>
          <w:rFonts w:ascii="宋体" w:eastAsia="宋体" w:hAnsi="宋体"/>
          <w:sz w:val="24"/>
          <w:szCs w:val="24"/>
        </w:rPr>
        <w:tab/>
      </w:r>
      <w:r w:rsidRPr="00694A99">
        <w:rPr>
          <w:rFonts w:ascii="宋体" w:eastAsia="宋体" w:hAnsi="宋体"/>
          <w:sz w:val="24"/>
          <w:szCs w:val="24"/>
        </w:rPr>
        <w:tab/>
        <w:t>项目或者应用</w:t>
      </w:r>
    </w:p>
    <w:p w14:paraId="29FC63A6" w14:textId="12FFCE2D" w:rsidR="00694A99" w:rsidRPr="00694A99" w:rsidRDefault="00694A99" w:rsidP="00694A99">
      <w:pPr>
        <w:rPr>
          <w:rFonts w:ascii="宋体" w:eastAsia="宋体" w:hAnsi="宋体"/>
          <w:sz w:val="24"/>
          <w:szCs w:val="24"/>
        </w:rPr>
      </w:pPr>
      <w:r w:rsidRPr="00694A99">
        <w:rPr>
          <w:rFonts w:ascii="宋体" w:eastAsia="宋体" w:hAnsi="宋体"/>
          <w:sz w:val="24"/>
          <w:szCs w:val="24"/>
        </w:rPr>
        <w:tab/>
      </w:r>
      <w:r w:rsidRPr="00694A99">
        <w:rPr>
          <w:rFonts w:ascii="宋体" w:eastAsia="宋体" w:hAnsi="宋体"/>
          <w:sz w:val="24"/>
          <w:szCs w:val="24"/>
        </w:rPr>
        <w:tab/>
        <w:t>location配置段</w:t>
      </w:r>
      <w:r w:rsidRPr="00694A99">
        <w:rPr>
          <w:rFonts w:ascii="宋体" w:eastAsia="宋体" w:hAnsi="宋体"/>
          <w:sz w:val="24"/>
          <w:szCs w:val="24"/>
        </w:rPr>
        <w:tab/>
        <w:t>url配置</w:t>
      </w:r>
    </w:p>
    <w:p w14:paraId="3106F2AE" w14:textId="77777777" w:rsidR="00694A99" w:rsidRDefault="00694A99" w:rsidP="00AE07C7">
      <w:pPr>
        <w:rPr>
          <w:rFonts w:ascii="宋体" w:eastAsia="宋体" w:hAnsi="宋体"/>
          <w:sz w:val="24"/>
          <w:szCs w:val="24"/>
        </w:rPr>
      </w:pPr>
    </w:p>
    <w:p w14:paraId="0527525D" w14:textId="508F6086" w:rsidR="007C20A6" w:rsidRDefault="007C20A6" w:rsidP="00AE07C7">
      <w:pPr>
        <w:rPr>
          <w:rFonts w:ascii="宋体" w:eastAsia="宋体" w:hAnsi="宋体"/>
          <w:sz w:val="24"/>
          <w:szCs w:val="24"/>
        </w:rPr>
      </w:pPr>
    </w:p>
    <w:p w14:paraId="2776CB00" w14:textId="4F4E15BF" w:rsidR="007C20A6" w:rsidRDefault="00432F89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实现</w:t>
      </w:r>
    </w:p>
    <w:p w14:paraId="34034ABB" w14:textId="77777777" w:rsidR="00432F89" w:rsidRPr="00432F89" w:rsidRDefault="00432F89" w:rsidP="00432F89">
      <w:pPr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配置内容</w:t>
      </w:r>
    </w:p>
    <w:p w14:paraId="7D56A4FF" w14:textId="77777777" w:rsidR="00432F89" w:rsidRPr="00432F89" w:rsidRDefault="00432F89" w:rsidP="00432F89">
      <w:pPr>
        <w:ind w:firstLine="420"/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62:</w:t>
      </w:r>
      <w:r w:rsidRPr="00432F89">
        <w:rPr>
          <w:rFonts w:ascii="宋体" w:eastAsia="宋体" w:hAnsi="宋体"/>
          <w:sz w:val="24"/>
          <w:szCs w:val="24"/>
        </w:rPr>
        <w:tab/>
        <w:t>location /hello/ {</w:t>
      </w:r>
    </w:p>
    <w:p w14:paraId="0004D7C5" w14:textId="77777777" w:rsidR="00432F89" w:rsidRPr="00432F89" w:rsidRDefault="00432F89" w:rsidP="00432F89">
      <w:pPr>
        <w:ind w:firstLine="420"/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63:</w:t>
      </w:r>
      <w:r w:rsidRPr="00432F89">
        <w:rPr>
          <w:rFonts w:ascii="宋体" w:eastAsia="宋体" w:hAnsi="宋体"/>
          <w:sz w:val="24"/>
          <w:szCs w:val="24"/>
        </w:rPr>
        <w:tab/>
      </w:r>
      <w:r w:rsidRPr="00432F89">
        <w:rPr>
          <w:rFonts w:ascii="宋体" w:eastAsia="宋体" w:hAnsi="宋体"/>
          <w:sz w:val="24"/>
          <w:szCs w:val="24"/>
        </w:rPr>
        <w:tab/>
        <w:t>proxy_pass http://127.0.0.1:8000;</w:t>
      </w:r>
    </w:p>
    <w:p w14:paraId="54D64581" w14:textId="77777777" w:rsidR="00432F89" w:rsidRPr="00432F89" w:rsidRDefault="00432F89" w:rsidP="00432F89">
      <w:pPr>
        <w:ind w:firstLine="420"/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64:</w:t>
      </w:r>
      <w:r w:rsidRPr="00432F89">
        <w:rPr>
          <w:rFonts w:ascii="宋体" w:eastAsia="宋体" w:hAnsi="宋体"/>
          <w:sz w:val="24"/>
          <w:szCs w:val="24"/>
        </w:rPr>
        <w:tab/>
        <w:t>}</w:t>
      </w:r>
    </w:p>
    <w:p w14:paraId="3B55788E" w14:textId="77777777" w:rsidR="00432F89" w:rsidRPr="00432F89" w:rsidRDefault="00432F89" w:rsidP="00432F89">
      <w:pPr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配置文件生效</w:t>
      </w:r>
    </w:p>
    <w:p w14:paraId="58FEA8DD" w14:textId="77777777" w:rsidR="00432F89" w:rsidRPr="00432F89" w:rsidRDefault="00432F89" w:rsidP="00432F89">
      <w:pPr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/data/server/nginx/sbin/nginx -t</w:t>
      </w:r>
    </w:p>
    <w:p w14:paraId="3CA118DA" w14:textId="77777777" w:rsidR="00432F89" w:rsidRPr="00432F89" w:rsidRDefault="00432F89" w:rsidP="00432F89">
      <w:pPr>
        <w:rPr>
          <w:rFonts w:ascii="宋体" w:eastAsia="宋体" w:hAnsi="宋体"/>
          <w:sz w:val="24"/>
          <w:szCs w:val="24"/>
        </w:rPr>
      </w:pPr>
      <w:r w:rsidRPr="00432F89">
        <w:rPr>
          <w:rFonts w:ascii="宋体" w:eastAsia="宋体" w:hAnsi="宋体"/>
          <w:sz w:val="24"/>
          <w:szCs w:val="24"/>
        </w:rPr>
        <w:t>/data/server/nginx/sbin/nginx -s reload</w:t>
      </w:r>
    </w:p>
    <w:p w14:paraId="03BDFEF2" w14:textId="2AEA37EC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76702070" w14:textId="3E8F571A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1C0D5292" w14:textId="77777777" w:rsidR="00204FC3" w:rsidRDefault="00204FC3" w:rsidP="00AE07C7">
      <w:pPr>
        <w:rPr>
          <w:rFonts w:ascii="宋体" w:eastAsia="宋体" w:hAnsi="宋体"/>
          <w:sz w:val="24"/>
          <w:szCs w:val="24"/>
        </w:rPr>
      </w:pPr>
    </w:p>
    <w:p w14:paraId="055FAFC1" w14:textId="42E63F67" w:rsidR="006B20FF" w:rsidRDefault="006B20FF" w:rsidP="00AE07C7">
      <w:pPr>
        <w:rPr>
          <w:rFonts w:ascii="宋体" w:eastAsia="宋体" w:hAnsi="宋体"/>
          <w:sz w:val="24"/>
          <w:szCs w:val="24"/>
        </w:rPr>
      </w:pPr>
    </w:p>
    <w:p w14:paraId="623925F4" w14:textId="46256183" w:rsidR="00204FC3" w:rsidRDefault="004337F9" w:rsidP="00204F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手动代码发布</w:t>
      </w:r>
    </w:p>
    <w:p w14:paraId="353EDC34" w14:textId="5134DD56" w:rsidR="00204FC3" w:rsidRDefault="00204FC3" w:rsidP="00204F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</w:t>
      </w:r>
    </w:p>
    <w:p w14:paraId="741C0268" w14:textId="77777777" w:rsidR="00204FC3" w:rsidRPr="00204FC3" w:rsidRDefault="00204FC3" w:rsidP="00204FC3">
      <w:pPr>
        <w:rPr>
          <w:rFonts w:ascii="宋体" w:eastAsia="宋体" w:hAnsi="宋体"/>
          <w:sz w:val="24"/>
          <w:szCs w:val="24"/>
        </w:rPr>
      </w:pPr>
    </w:p>
    <w:p w14:paraId="4571F03C" w14:textId="77777777" w:rsidR="00204FC3" w:rsidRPr="00A657D0" w:rsidRDefault="00204FC3" w:rsidP="00204FC3">
      <w:pPr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>关闭django应用</w:t>
      </w:r>
    </w:p>
    <w:p w14:paraId="3F1A0B88" w14:textId="77777777" w:rsidR="00204FC3" w:rsidRPr="00A657D0" w:rsidRDefault="00204FC3" w:rsidP="00204FC3">
      <w:pPr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ab/>
        <w:t>根据端口查看进程号，</w:t>
      </w:r>
    </w:p>
    <w:p w14:paraId="65394329" w14:textId="77777777" w:rsidR="00204FC3" w:rsidRPr="00A657D0" w:rsidRDefault="00204FC3" w:rsidP="00204FC3">
      <w:pPr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ab/>
      </w:r>
      <w:r w:rsidRPr="00A657D0">
        <w:rPr>
          <w:rFonts w:ascii="宋体" w:eastAsia="宋体" w:hAnsi="宋体"/>
          <w:sz w:val="24"/>
          <w:szCs w:val="24"/>
        </w:rPr>
        <w:tab/>
      </w:r>
      <w:r w:rsidRPr="00A657D0">
        <w:rPr>
          <w:rFonts w:ascii="宋体" w:eastAsia="宋体" w:hAnsi="宋体"/>
          <w:sz w:val="24"/>
          <w:szCs w:val="24"/>
        </w:rPr>
        <w:tab/>
        <w:t>lsof -Pti :8000</w:t>
      </w:r>
    </w:p>
    <w:p w14:paraId="60D2652B" w14:textId="77777777" w:rsidR="00204FC3" w:rsidRPr="00A657D0" w:rsidRDefault="00204FC3" w:rsidP="00204FC3">
      <w:pPr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ab/>
        <w:t>杀死进程号</w:t>
      </w:r>
    </w:p>
    <w:p w14:paraId="02800455" w14:textId="77777777" w:rsidR="00204FC3" w:rsidRPr="00A657D0" w:rsidRDefault="00204FC3" w:rsidP="00204FC3">
      <w:pPr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ab/>
      </w:r>
      <w:r w:rsidRPr="00A657D0">
        <w:rPr>
          <w:rFonts w:ascii="宋体" w:eastAsia="宋体" w:hAnsi="宋体"/>
          <w:sz w:val="24"/>
          <w:szCs w:val="24"/>
        </w:rPr>
        <w:tab/>
      </w:r>
      <w:r w:rsidRPr="00A657D0">
        <w:rPr>
          <w:rFonts w:ascii="宋体" w:eastAsia="宋体" w:hAnsi="宋体"/>
          <w:sz w:val="24"/>
          <w:szCs w:val="24"/>
        </w:rPr>
        <w:tab/>
        <w:t>kill 56502</w:t>
      </w:r>
    </w:p>
    <w:p w14:paraId="0432DEF7" w14:textId="77777777" w:rsidR="00204FC3" w:rsidRPr="00A657D0" w:rsidRDefault="00204FC3" w:rsidP="00204FC3">
      <w:pPr>
        <w:ind w:firstLine="420"/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>一条命令搞定它：</w:t>
      </w:r>
    </w:p>
    <w:p w14:paraId="2EA0520C" w14:textId="77777777" w:rsidR="00204FC3" w:rsidRPr="00A657D0" w:rsidRDefault="00204FC3" w:rsidP="00204FC3">
      <w:pPr>
        <w:ind w:firstLine="420"/>
        <w:rPr>
          <w:rFonts w:ascii="宋体" w:eastAsia="宋体" w:hAnsi="宋体"/>
          <w:sz w:val="24"/>
          <w:szCs w:val="24"/>
        </w:rPr>
      </w:pPr>
      <w:r w:rsidRPr="00A657D0">
        <w:rPr>
          <w:rFonts w:ascii="宋体" w:eastAsia="宋体" w:hAnsi="宋体"/>
          <w:sz w:val="24"/>
          <w:szCs w:val="24"/>
        </w:rPr>
        <w:t>kill $(lsof -Pti :8000)</w:t>
      </w:r>
    </w:p>
    <w:p w14:paraId="675E9B8B" w14:textId="71954BA3" w:rsidR="00204FC3" w:rsidRDefault="00204FC3" w:rsidP="00AE07C7">
      <w:pPr>
        <w:rPr>
          <w:rFonts w:ascii="宋体" w:eastAsia="宋体" w:hAnsi="宋体"/>
          <w:sz w:val="24"/>
          <w:szCs w:val="24"/>
        </w:rPr>
      </w:pPr>
    </w:p>
    <w:p w14:paraId="07838FCC" w14:textId="5D304805" w:rsidR="00204FC3" w:rsidRDefault="00204FC3" w:rsidP="00AE07C7">
      <w:pPr>
        <w:rPr>
          <w:rFonts w:ascii="宋体" w:eastAsia="宋体" w:hAnsi="宋体"/>
          <w:sz w:val="24"/>
          <w:szCs w:val="24"/>
        </w:rPr>
      </w:pPr>
    </w:p>
    <w:p w14:paraId="2047C986" w14:textId="1E61DACC" w:rsidR="00204FC3" w:rsidRDefault="00204FC3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脚本发布代码</w:t>
      </w:r>
    </w:p>
    <w:p w14:paraId="7AADFA0F" w14:textId="7F5F10F9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7D1B26A6" w14:textId="61213C60" w:rsidR="00337EA7" w:rsidRDefault="00337EA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远程执行</w:t>
      </w:r>
    </w:p>
    <w:p w14:paraId="531607F7" w14:textId="024705B9" w:rsidR="00337EA7" w:rsidRDefault="00337EA7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</w:t>
      </w:r>
      <w:r>
        <w:rPr>
          <w:rFonts w:ascii="宋体" w:eastAsia="宋体" w:hAnsi="宋体"/>
          <w:sz w:val="24"/>
          <w:szCs w:val="24"/>
        </w:rPr>
        <w:t xml:space="preserve"> root@ip</w:t>
      </w:r>
      <w:r w:rsidR="003D0598">
        <w:rPr>
          <w:rFonts w:ascii="宋体" w:eastAsia="宋体" w:hAnsi="宋体"/>
          <w:sz w:val="24"/>
          <w:szCs w:val="24"/>
        </w:rPr>
        <w:t xml:space="preserve"> “</w:t>
      </w:r>
      <w:r w:rsidR="003D0598">
        <w:rPr>
          <w:rFonts w:ascii="宋体" w:eastAsia="宋体" w:hAnsi="宋体" w:hint="eastAsia"/>
          <w:sz w:val="24"/>
          <w:szCs w:val="24"/>
        </w:rPr>
        <w:t>执行命令</w:t>
      </w:r>
      <w:r w:rsidR="003D0598">
        <w:rPr>
          <w:rFonts w:ascii="宋体" w:eastAsia="宋体" w:hAnsi="宋体"/>
          <w:sz w:val="24"/>
          <w:szCs w:val="24"/>
        </w:rPr>
        <w:t xml:space="preserve">” </w:t>
      </w:r>
      <w:r w:rsidR="003D0598">
        <w:rPr>
          <w:rFonts w:ascii="宋体" w:eastAsia="宋体" w:hAnsi="宋体" w:hint="eastAsia"/>
          <w:sz w:val="24"/>
          <w:szCs w:val="24"/>
        </w:rPr>
        <w:t>(所有路径使用绝对路径)</w:t>
      </w:r>
    </w:p>
    <w:p w14:paraId="3858EDC4" w14:textId="46A640E2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7313FF48" w14:textId="61355D8C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5752AF61" w14:textId="2462CA19" w:rsidR="00337EA7" w:rsidRPr="000D53AB" w:rsidRDefault="000D53AB" w:rsidP="00AE07C7">
      <w:pPr>
        <w:rPr>
          <w:rFonts w:ascii="宋体" w:eastAsia="宋体" w:hAnsi="宋体"/>
          <w:b/>
          <w:sz w:val="24"/>
          <w:szCs w:val="24"/>
        </w:rPr>
      </w:pPr>
      <w:r w:rsidRPr="000D53AB">
        <w:rPr>
          <w:rFonts w:ascii="宋体" w:eastAsia="宋体" w:hAnsi="宋体" w:hint="eastAsia"/>
          <w:b/>
          <w:sz w:val="24"/>
          <w:szCs w:val="24"/>
        </w:rPr>
        <w:t>6.1</w:t>
      </w:r>
      <w:r w:rsidR="00C66686" w:rsidRPr="000D53AB">
        <w:rPr>
          <w:rFonts w:ascii="宋体" w:eastAsia="宋体" w:hAnsi="宋体" w:hint="eastAsia"/>
          <w:b/>
          <w:sz w:val="24"/>
          <w:szCs w:val="24"/>
        </w:rPr>
        <w:t>脚本框架:</w:t>
      </w:r>
    </w:p>
    <w:p w14:paraId="7353C38D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!/bin/bash</w:t>
      </w:r>
    </w:p>
    <w:p w14:paraId="6F81DA6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功能：打包代码</w:t>
      </w:r>
      <w:r w:rsidRPr="00C66686">
        <w:rPr>
          <w:rFonts w:ascii="宋体" w:eastAsia="宋体" w:hAnsi="宋体"/>
          <w:sz w:val="24"/>
          <w:szCs w:val="24"/>
        </w:rPr>
        <w:tab/>
      </w:r>
    </w:p>
    <w:p w14:paraId="63A3934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脚本名：deploy.sh</w:t>
      </w:r>
      <w:r w:rsidRPr="00C66686">
        <w:rPr>
          <w:rFonts w:ascii="宋体" w:eastAsia="宋体" w:hAnsi="宋体"/>
          <w:sz w:val="24"/>
          <w:szCs w:val="24"/>
        </w:rPr>
        <w:tab/>
      </w:r>
    </w:p>
    <w:p w14:paraId="1555F51F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# </w:t>
      </w:r>
      <w:r w:rsidRPr="00C66686">
        <w:rPr>
          <w:rFonts w:ascii="宋体" w:eastAsia="宋体" w:hAnsi="宋体" w:hint="eastAsia"/>
          <w:sz w:val="24"/>
          <w:szCs w:val="24"/>
        </w:rPr>
        <w:t>作者：itcast</w:t>
      </w:r>
      <w:r w:rsidRPr="00C66686">
        <w:rPr>
          <w:rFonts w:ascii="宋体" w:eastAsia="宋体" w:hAnsi="宋体"/>
          <w:sz w:val="24"/>
          <w:szCs w:val="24"/>
        </w:rPr>
        <w:tab/>
      </w:r>
    </w:p>
    <w:p w14:paraId="1DA95013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版本：V 0.1</w:t>
      </w:r>
      <w:r w:rsidRPr="00C66686">
        <w:rPr>
          <w:rFonts w:ascii="宋体" w:eastAsia="宋体" w:hAnsi="宋体"/>
          <w:sz w:val="24"/>
          <w:szCs w:val="24"/>
        </w:rPr>
        <w:tab/>
      </w:r>
    </w:p>
    <w:p w14:paraId="0371AA0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联系方式：</w:t>
      </w:r>
      <w:r w:rsidRPr="00C66686">
        <w:rPr>
          <w:rFonts w:ascii="宋体" w:eastAsia="宋体" w:hAnsi="宋体" w:hint="eastAsia"/>
          <w:sz w:val="24"/>
          <w:szCs w:val="24"/>
        </w:rPr>
        <w:t>www.itcast.cn</w:t>
      </w:r>
    </w:p>
    <w:p w14:paraId="3A942F6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61EA3A2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获取代码</w:t>
      </w:r>
    </w:p>
    <w:p w14:paraId="71C5166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get_code(){</w:t>
      </w:r>
    </w:p>
    <w:p w14:paraId="30F91E0C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获取代码"</w:t>
      </w:r>
    </w:p>
    <w:p w14:paraId="600287DA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5C2299B3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366F4A4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打包代码</w:t>
      </w:r>
    </w:p>
    <w:p w14:paraId="6680A4D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tar_code(){</w:t>
      </w:r>
    </w:p>
    <w:p w14:paraId="70407DE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打包代码"</w:t>
      </w:r>
    </w:p>
    <w:p w14:paraId="752C0BA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35C7A04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465C3D2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传输代码</w:t>
      </w:r>
    </w:p>
    <w:p w14:paraId="5BA1C818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scp_code(){</w:t>
      </w:r>
    </w:p>
    <w:p w14:paraId="688627E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传输代码"</w:t>
      </w:r>
    </w:p>
    <w:p w14:paraId="7DB55A99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31619AB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08783C9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关闭应用</w:t>
      </w:r>
    </w:p>
    <w:p w14:paraId="07B8260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stop_serv(){</w:t>
      </w:r>
    </w:p>
    <w:p w14:paraId="3E967EA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关闭应用"</w:t>
      </w:r>
    </w:p>
    <w:p w14:paraId="2E84BBE8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关闭nginx应用"</w:t>
      </w:r>
    </w:p>
    <w:p w14:paraId="35298FD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关闭django应用"</w:t>
      </w:r>
    </w:p>
    <w:p w14:paraId="167F2B48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27AC2148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11857C8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解压代码</w:t>
      </w:r>
    </w:p>
    <w:p w14:paraId="4906474A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untar_code(){</w:t>
      </w:r>
    </w:p>
    <w:p w14:paraId="10E9C75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解压代码"</w:t>
      </w:r>
    </w:p>
    <w:p w14:paraId="739105D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1D99A32F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2A15FDA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放置代码</w:t>
      </w:r>
    </w:p>
    <w:p w14:paraId="28B065E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fangzhi_code(){</w:t>
      </w:r>
    </w:p>
    <w:p w14:paraId="12431DC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放置代码"</w:t>
      </w:r>
    </w:p>
    <w:p w14:paraId="33DA054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备份老文件"</w:t>
      </w:r>
    </w:p>
    <w:p w14:paraId="4E085DA9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放置新文件"</w:t>
      </w:r>
    </w:p>
    <w:p w14:paraId="31FE0E70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7A7CA3B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1AA0C8AC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开启应用</w:t>
      </w:r>
    </w:p>
    <w:p w14:paraId="253F1C44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start_serv(){</w:t>
      </w:r>
    </w:p>
    <w:p w14:paraId="012C35DF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开启应用"</w:t>
      </w:r>
    </w:p>
    <w:p w14:paraId="181B6556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开启django应用"</w:t>
      </w:r>
    </w:p>
    <w:p w14:paraId="6E0B45F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echo "开启nginx应用"</w:t>
      </w:r>
    </w:p>
    <w:p w14:paraId="41891DF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44506D1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5C76FB8D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检查</w:t>
      </w:r>
    </w:p>
    <w:p w14:paraId="5B9D4064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check(){</w:t>
      </w:r>
    </w:p>
    <w:p w14:paraId="3ABC12F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lastRenderedPageBreak/>
        <w:t xml:space="preserve">  echo "检查项目"</w:t>
      </w:r>
    </w:p>
    <w:p w14:paraId="5C2FA6DA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2B20EA5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28CAC9B9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部署函数</w:t>
      </w:r>
    </w:p>
    <w:p w14:paraId="06A987F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deploy_pro(){</w:t>
      </w:r>
    </w:p>
    <w:p w14:paraId="30D0D1D6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get_code</w:t>
      </w:r>
    </w:p>
    <w:p w14:paraId="560EDBCD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tar_code</w:t>
      </w:r>
    </w:p>
    <w:p w14:paraId="1313383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scp_code</w:t>
      </w:r>
    </w:p>
    <w:p w14:paraId="63616429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stop_serv</w:t>
      </w:r>
    </w:p>
    <w:p w14:paraId="2A4C573B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untar_code</w:t>
      </w:r>
    </w:p>
    <w:p w14:paraId="4DBB4035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fangzhi_code</w:t>
      </w:r>
    </w:p>
    <w:p w14:paraId="239B1FED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start_serv</w:t>
      </w:r>
    </w:p>
    <w:p w14:paraId="1124857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check</w:t>
      </w:r>
    </w:p>
    <w:p w14:paraId="411FF852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02864B71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7508E5DF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主函数</w:t>
      </w:r>
    </w:p>
    <w:p w14:paraId="7167823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main(){</w:t>
      </w:r>
    </w:p>
    <w:p w14:paraId="2AFB5F9C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 xml:space="preserve">  deploy_pro</w:t>
      </w:r>
    </w:p>
    <w:p w14:paraId="088F9F3E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}</w:t>
      </w:r>
    </w:p>
    <w:p w14:paraId="08DCD083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</w:p>
    <w:p w14:paraId="1A37F3E7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# 执行主函数</w:t>
      </w:r>
    </w:p>
    <w:p w14:paraId="6F94B53D" w14:textId="77777777" w:rsidR="00C66686" w:rsidRPr="00C66686" w:rsidRDefault="00C66686" w:rsidP="00C66686">
      <w:pPr>
        <w:rPr>
          <w:rFonts w:ascii="宋体" w:eastAsia="宋体" w:hAnsi="宋体"/>
          <w:sz w:val="24"/>
          <w:szCs w:val="24"/>
        </w:rPr>
      </w:pPr>
      <w:r w:rsidRPr="00C66686">
        <w:rPr>
          <w:rFonts w:ascii="宋体" w:eastAsia="宋体" w:hAnsi="宋体"/>
          <w:sz w:val="24"/>
          <w:szCs w:val="24"/>
        </w:rPr>
        <w:t>main</w:t>
      </w:r>
    </w:p>
    <w:p w14:paraId="56A0D68D" w14:textId="7134A834" w:rsidR="00C66686" w:rsidRDefault="00C66686" w:rsidP="00AE07C7">
      <w:pPr>
        <w:rPr>
          <w:rFonts w:ascii="宋体" w:eastAsia="宋体" w:hAnsi="宋体"/>
          <w:sz w:val="24"/>
          <w:szCs w:val="24"/>
        </w:rPr>
      </w:pPr>
    </w:p>
    <w:p w14:paraId="0C25D6EB" w14:textId="77777777" w:rsidR="009D50B8" w:rsidRDefault="009D50B8" w:rsidP="00AE07C7">
      <w:pPr>
        <w:rPr>
          <w:rFonts w:ascii="宋体" w:eastAsia="宋体" w:hAnsi="宋体"/>
          <w:sz w:val="24"/>
          <w:szCs w:val="24"/>
        </w:rPr>
      </w:pPr>
    </w:p>
    <w:p w14:paraId="3496239D" w14:textId="3A57656E" w:rsidR="00337EA7" w:rsidRPr="000D53AB" w:rsidRDefault="000D53AB" w:rsidP="00AE07C7">
      <w:pPr>
        <w:rPr>
          <w:rFonts w:ascii="宋体" w:eastAsia="宋体" w:hAnsi="宋体"/>
          <w:b/>
          <w:sz w:val="24"/>
          <w:szCs w:val="24"/>
        </w:rPr>
      </w:pPr>
      <w:r w:rsidRPr="000D53AB">
        <w:rPr>
          <w:rFonts w:ascii="宋体" w:eastAsia="宋体" w:hAnsi="宋体" w:hint="eastAsia"/>
          <w:b/>
          <w:sz w:val="24"/>
          <w:szCs w:val="24"/>
        </w:rPr>
        <w:t>6.2</w:t>
      </w:r>
      <w:r w:rsidR="009D50B8" w:rsidRPr="000D53AB">
        <w:rPr>
          <w:rFonts w:ascii="宋体" w:eastAsia="宋体" w:hAnsi="宋体" w:hint="eastAsia"/>
          <w:b/>
          <w:sz w:val="24"/>
          <w:szCs w:val="24"/>
        </w:rPr>
        <w:t>命令填充</w:t>
      </w:r>
    </w:p>
    <w:p w14:paraId="368D1128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!/bin/bash</w:t>
      </w:r>
    </w:p>
    <w:p w14:paraId="5CD7F64F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功能：打包代码</w:t>
      </w:r>
      <w:r w:rsidRPr="009D50B8">
        <w:rPr>
          <w:rFonts w:ascii="宋体" w:eastAsia="宋体" w:hAnsi="宋体"/>
          <w:sz w:val="24"/>
          <w:szCs w:val="24"/>
        </w:rPr>
        <w:tab/>
      </w:r>
    </w:p>
    <w:p w14:paraId="6411192D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脚本名：deploy.sh</w:t>
      </w:r>
      <w:r w:rsidRPr="009D50B8">
        <w:rPr>
          <w:rFonts w:ascii="宋体" w:eastAsia="宋体" w:hAnsi="宋体"/>
          <w:sz w:val="24"/>
          <w:szCs w:val="24"/>
        </w:rPr>
        <w:tab/>
      </w:r>
    </w:p>
    <w:p w14:paraId="7EFFC370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# </w:t>
      </w:r>
      <w:r w:rsidRPr="009D50B8">
        <w:rPr>
          <w:rFonts w:ascii="宋体" w:eastAsia="宋体" w:hAnsi="宋体" w:hint="eastAsia"/>
          <w:sz w:val="24"/>
          <w:szCs w:val="24"/>
        </w:rPr>
        <w:t>作者：itcast</w:t>
      </w:r>
      <w:r w:rsidRPr="009D50B8">
        <w:rPr>
          <w:rFonts w:ascii="宋体" w:eastAsia="宋体" w:hAnsi="宋体"/>
          <w:sz w:val="24"/>
          <w:szCs w:val="24"/>
        </w:rPr>
        <w:tab/>
      </w:r>
    </w:p>
    <w:p w14:paraId="34F995B3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版本：V 0.2</w:t>
      </w:r>
      <w:r w:rsidRPr="009D50B8">
        <w:rPr>
          <w:rFonts w:ascii="宋体" w:eastAsia="宋体" w:hAnsi="宋体"/>
          <w:sz w:val="24"/>
          <w:szCs w:val="24"/>
        </w:rPr>
        <w:tab/>
      </w:r>
    </w:p>
    <w:p w14:paraId="65F0D12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联系方式：</w:t>
      </w:r>
      <w:r w:rsidRPr="009D50B8">
        <w:rPr>
          <w:rFonts w:ascii="宋体" w:eastAsia="宋体" w:hAnsi="宋体" w:hint="eastAsia"/>
          <w:sz w:val="24"/>
          <w:szCs w:val="24"/>
        </w:rPr>
        <w:t>www.itcast.cn</w:t>
      </w:r>
    </w:p>
    <w:p w14:paraId="629509A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0A9F495F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获取代码</w:t>
      </w:r>
    </w:p>
    <w:p w14:paraId="1BCE79DC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get_code(){</w:t>
      </w:r>
    </w:p>
    <w:p w14:paraId="5B25B72D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获取代码"</w:t>
      </w:r>
    </w:p>
    <w:p w14:paraId="50F1136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4B8289B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69EA4B3B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打包代码</w:t>
      </w:r>
    </w:p>
    <w:p w14:paraId="5C550C25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tar_code(){</w:t>
      </w:r>
    </w:p>
    <w:p w14:paraId="45BFCEF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打包代码"</w:t>
      </w:r>
    </w:p>
    <w:p w14:paraId="6A74C12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ssh root@192.168.8.15 "/bin/bash /data/scripts/tar_code.sh"</w:t>
      </w:r>
    </w:p>
    <w:p w14:paraId="1C232866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0BD1971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029F0702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传输代码</w:t>
      </w:r>
    </w:p>
    <w:p w14:paraId="29DC988B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lastRenderedPageBreak/>
        <w:t>scp_code(){</w:t>
      </w:r>
    </w:p>
    <w:p w14:paraId="0ED4C48C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传输代码"</w:t>
      </w:r>
    </w:p>
    <w:p w14:paraId="1384F43F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cd /data/codes</w:t>
      </w:r>
    </w:p>
    <w:p w14:paraId="6E9AD00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[ -f django.tar.gz ] &amp;&amp; rm -f django.tar.gz</w:t>
      </w:r>
    </w:p>
    <w:p w14:paraId="442A9C44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scp root@192.168.8.15:/data/codes/django.tar.gz ./</w:t>
      </w:r>
    </w:p>
    <w:p w14:paraId="31B9B7B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3CCAC21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49851D43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关闭应用</w:t>
      </w:r>
    </w:p>
    <w:p w14:paraId="12C06790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stop_serv(){</w:t>
      </w:r>
    </w:p>
    <w:p w14:paraId="7A51B914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关闭应用"</w:t>
      </w:r>
    </w:p>
    <w:p w14:paraId="2C36363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关闭nginx应用"</w:t>
      </w:r>
    </w:p>
    <w:p w14:paraId="36C9CE7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/data/server/nginx/sbin/nginx -s stop</w:t>
      </w:r>
    </w:p>
    <w:p w14:paraId="77019A5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关闭django应用"</w:t>
      </w:r>
    </w:p>
    <w:p w14:paraId="138A0A64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kill $(lsof -Pti :8000)</w:t>
      </w:r>
    </w:p>
    <w:p w14:paraId="31BD66A3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4A17398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7807DB38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解压代码</w:t>
      </w:r>
    </w:p>
    <w:p w14:paraId="6071DCF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untar_code(){</w:t>
      </w:r>
    </w:p>
    <w:p w14:paraId="0B37DA9D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解压代码"</w:t>
      </w:r>
    </w:p>
    <w:p w14:paraId="78CA6072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cd /data/codes</w:t>
      </w:r>
    </w:p>
    <w:p w14:paraId="06E2E416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tar xf django.tar.gz</w:t>
      </w:r>
    </w:p>
    <w:p w14:paraId="4954DE68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57E52162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0C3E9222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放置代码</w:t>
      </w:r>
    </w:p>
    <w:p w14:paraId="5778DA8C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fangzhi_code(){</w:t>
      </w:r>
    </w:p>
    <w:p w14:paraId="52650F8A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放置代码"</w:t>
      </w:r>
    </w:p>
    <w:p w14:paraId="0A12037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备份老文件"</w:t>
      </w:r>
    </w:p>
    <w:p w14:paraId="701AC583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mv /data/server/itcast/test1/views.py /data/backup/views.py-$(date +%Y%m%d%H%M%S)</w:t>
      </w:r>
    </w:p>
    <w:p w14:paraId="4E182D06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放置新文件"</w:t>
      </w:r>
    </w:p>
    <w:p w14:paraId="10841187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mv /data/codes/django/views.py /data/server/itcast/test1/</w:t>
      </w:r>
    </w:p>
    <w:p w14:paraId="35A1336C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043E85BD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</w:p>
    <w:p w14:paraId="6D9D4C6B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# 开启应用</w:t>
      </w:r>
    </w:p>
    <w:p w14:paraId="46899DE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start_serv(){</w:t>
      </w:r>
    </w:p>
    <w:p w14:paraId="287AA81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开启应用"</w:t>
      </w:r>
    </w:p>
    <w:p w14:paraId="048E5A2A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开启django应用"</w:t>
      </w:r>
    </w:p>
    <w:p w14:paraId="6425A365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source /data/virtual/venv/bin/activate</w:t>
      </w:r>
    </w:p>
    <w:p w14:paraId="12FA44FE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cd /data/server/itcast/</w:t>
      </w:r>
    </w:p>
    <w:p w14:paraId="26357BF2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python manage.py runserver &gt;&gt; /dev/null 2&gt;&amp;1 &amp;</w:t>
      </w:r>
    </w:p>
    <w:p w14:paraId="6CE0CB2D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deactivate</w:t>
      </w:r>
    </w:p>
    <w:p w14:paraId="06DF7C81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开启nginx应用"</w:t>
      </w:r>
    </w:p>
    <w:p w14:paraId="46B81DC8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/data/server/nginx/sbin/nginx</w:t>
      </w:r>
    </w:p>
    <w:p w14:paraId="205B4EFC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69F1DE67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lastRenderedPageBreak/>
        <w:t># 检查</w:t>
      </w:r>
    </w:p>
    <w:p w14:paraId="7EEE12D8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check(){</w:t>
      </w:r>
    </w:p>
    <w:p w14:paraId="0E55EB39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echo "检查项目"</w:t>
      </w:r>
    </w:p>
    <w:p w14:paraId="112D9BD6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 xml:space="preserve">  netstat -tnulp | grep ':80'</w:t>
      </w:r>
    </w:p>
    <w:p w14:paraId="1DC02814" w14:textId="77777777" w:rsidR="009D50B8" w:rsidRPr="009D50B8" w:rsidRDefault="009D50B8" w:rsidP="009D50B8">
      <w:pPr>
        <w:rPr>
          <w:rFonts w:ascii="宋体" w:eastAsia="宋体" w:hAnsi="宋体"/>
          <w:sz w:val="24"/>
          <w:szCs w:val="24"/>
        </w:rPr>
      </w:pPr>
      <w:r w:rsidRPr="009D50B8">
        <w:rPr>
          <w:rFonts w:ascii="宋体" w:eastAsia="宋体" w:hAnsi="宋体"/>
          <w:sz w:val="24"/>
          <w:szCs w:val="24"/>
        </w:rPr>
        <w:t>}</w:t>
      </w:r>
    </w:p>
    <w:p w14:paraId="32E4289E" w14:textId="75F714DB" w:rsidR="009A4CB0" w:rsidRPr="009D50B8" w:rsidRDefault="009A4CB0" w:rsidP="00AE07C7">
      <w:pPr>
        <w:rPr>
          <w:rFonts w:ascii="宋体" w:eastAsia="宋体" w:hAnsi="宋体"/>
          <w:sz w:val="24"/>
          <w:szCs w:val="24"/>
        </w:rPr>
      </w:pPr>
    </w:p>
    <w:p w14:paraId="22E7FF22" w14:textId="393392A5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0A8D8EE0" w14:textId="4807D556" w:rsidR="009A4CB0" w:rsidRPr="000D53AB" w:rsidRDefault="000D53AB" w:rsidP="00AE07C7">
      <w:pPr>
        <w:rPr>
          <w:rFonts w:ascii="宋体" w:eastAsia="宋体" w:hAnsi="宋体"/>
          <w:b/>
          <w:sz w:val="24"/>
          <w:szCs w:val="24"/>
        </w:rPr>
      </w:pPr>
      <w:r w:rsidRPr="000D53AB">
        <w:rPr>
          <w:rFonts w:ascii="宋体" w:eastAsia="宋体" w:hAnsi="宋体" w:hint="eastAsia"/>
          <w:b/>
          <w:sz w:val="24"/>
          <w:szCs w:val="24"/>
        </w:rPr>
        <w:t>6.3</w:t>
      </w:r>
      <w:r w:rsidR="009D50B8" w:rsidRPr="000D53AB">
        <w:rPr>
          <w:rFonts w:ascii="宋体" w:eastAsia="宋体" w:hAnsi="宋体" w:hint="eastAsia"/>
          <w:b/>
          <w:sz w:val="24"/>
          <w:szCs w:val="24"/>
        </w:rPr>
        <w:t>添加日志</w:t>
      </w:r>
    </w:p>
    <w:p w14:paraId="7B1343E9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LOG_FILE='/data/logs/deploy.log'</w:t>
      </w:r>
    </w:p>
    <w:p w14:paraId="2D2137E2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增加日志功能</w:t>
      </w:r>
    </w:p>
    <w:p w14:paraId="6E69A4DA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write_log(){</w:t>
      </w:r>
    </w:p>
    <w:p w14:paraId="65E63189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DATE=$(date +%F)</w:t>
      </w:r>
    </w:p>
    <w:p w14:paraId="4B0735C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TIME=$(date +%T)</w:t>
      </w:r>
    </w:p>
    <w:p w14:paraId="6EA7DBE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buzhou="$1"</w:t>
      </w:r>
    </w:p>
    <w:p w14:paraId="38AD06D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echo "${DATE} ${TIME} $0 : ${buzhou}" &gt;&gt; "${LOG_FILE}"</w:t>
      </w:r>
    </w:p>
    <w:p w14:paraId="60ED1830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02C5C35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77E42C55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获取代码</w:t>
      </w:r>
    </w:p>
    <w:p w14:paraId="0785B48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get_code(){</w:t>
      </w:r>
    </w:p>
    <w:p w14:paraId="2F6AEB45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33D07C33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获取代码"</w:t>
      </w:r>
    </w:p>
    <w:p w14:paraId="60398AF7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1A9508CA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627EE5C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打包代码</w:t>
      </w:r>
    </w:p>
    <w:p w14:paraId="3942E10F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tar_code(){</w:t>
      </w:r>
    </w:p>
    <w:p w14:paraId="55C0D26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61542D47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打包代码"</w:t>
      </w:r>
    </w:p>
    <w:p w14:paraId="7559ECA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15D8F081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3E8F47E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传输代码</w:t>
      </w:r>
    </w:p>
    <w:p w14:paraId="19C71861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scp_code(){</w:t>
      </w:r>
    </w:p>
    <w:p w14:paraId="05FF0D72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24B3777A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传输代码"</w:t>
      </w:r>
    </w:p>
    <w:p w14:paraId="13FB4B7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2A8B5E17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3FA558DE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关闭应用</w:t>
      </w:r>
    </w:p>
    <w:p w14:paraId="454F258C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stop_serv(){</w:t>
      </w:r>
    </w:p>
    <w:p w14:paraId="08605117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7213A20A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关闭应用"</w:t>
      </w:r>
    </w:p>
    <w:p w14:paraId="763C4CC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025B0EFF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关闭nginx应用"</w:t>
      </w:r>
    </w:p>
    <w:p w14:paraId="7A5AFAD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0F56F34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关闭django应用"</w:t>
      </w:r>
    </w:p>
    <w:p w14:paraId="15BF2F61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62894E2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488793DE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解压代码</w:t>
      </w:r>
    </w:p>
    <w:p w14:paraId="14408ED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untar_code(){</w:t>
      </w:r>
    </w:p>
    <w:p w14:paraId="0BB52DE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40AF595A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解压代码"</w:t>
      </w:r>
    </w:p>
    <w:p w14:paraId="2203A86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015FBDE1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5104010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放置代码</w:t>
      </w:r>
    </w:p>
    <w:p w14:paraId="21A874C3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fangzhi_code(){</w:t>
      </w:r>
    </w:p>
    <w:p w14:paraId="56942E83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0DC930FC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放置代码"</w:t>
      </w:r>
    </w:p>
    <w:p w14:paraId="7A68DB6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23B616E6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备份老文件"</w:t>
      </w:r>
    </w:p>
    <w:p w14:paraId="1B99419C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6176BF2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放置新文件"</w:t>
      </w:r>
    </w:p>
    <w:p w14:paraId="2390584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73980B43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</w:p>
    <w:p w14:paraId="2AF4F743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开启应用</w:t>
      </w:r>
    </w:p>
    <w:p w14:paraId="12BE8ACD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start_serv(){</w:t>
      </w:r>
    </w:p>
    <w:p w14:paraId="32DF9C8F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4785FBBB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开启应用"</w:t>
      </w:r>
    </w:p>
    <w:p w14:paraId="7A17105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61DAF0E2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开启django应用"</w:t>
      </w:r>
    </w:p>
    <w:p w14:paraId="2758041E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76A2A998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开启nginx应用"</w:t>
      </w:r>
    </w:p>
    <w:p w14:paraId="59511CFC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17D1D7A0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# 检查</w:t>
      </w:r>
    </w:p>
    <w:p w14:paraId="6849D410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check(){</w:t>
      </w:r>
    </w:p>
    <w:p w14:paraId="735959D4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...</w:t>
      </w:r>
    </w:p>
    <w:p w14:paraId="45D8090F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 xml:space="preserve">  write_log "检查项目"</w:t>
      </w:r>
    </w:p>
    <w:p w14:paraId="0BE065C9" w14:textId="77777777" w:rsidR="000D53AB" w:rsidRPr="000D53AB" w:rsidRDefault="000D53AB" w:rsidP="000D53AB">
      <w:pPr>
        <w:rPr>
          <w:rFonts w:ascii="宋体" w:eastAsia="宋体" w:hAnsi="宋体"/>
          <w:sz w:val="24"/>
          <w:szCs w:val="24"/>
        </w:rPr>
      </w:pPr>
      <w:r w:rsidRPr="000D53AB">
        <w:rPr>
          <w:rFonts w:ascii="宋体" w:eastAsia="宋体" w:hAnsi="宋体"/>
          <w:sz w:val="24"/>
          <w:szCs w:val="24"/>
        </w:rPr>
        <w:t>}</w:t>
      </w:r>
    </w:p>
    <w:p w14:paraId="13FDC6AB" w14:textId="09BB384F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6E6BEC4A" w14:textId="3D54B890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76393284" w14:textId="1423BBA1" w:rsidR="009A4CB0" w:rsidRPr="000D53AB" w:rsidRDefault="000D53AB" w:rsidP="00AE07C7">
      <w:pPr>
        <w:rPr>
          <w:rFonts w:ascii="宋体" w:eastAsia="宋体" w:hAnsi="宋体"/>
          <w:b/>
          <w:sz w:val="24"/>
          <w:szCs w:val="24"/>
        </w:rPr>
      </w:pPr>
      <w:r w:rsidRPr="000D53AB">
        <w:rPr>
          <w:rFonts w:ascii="宋体" w:eastAsia="宋体" w:hAnsi="宋体" w:hint="eastAsia"/>
          <w:b/>
          <w:sz w:val="24"/>
          <w:szCs w:val="24"/>
        </w:rPr>
        <w:t>6.4</w:t>
      </w:r>
      <w:r w:rsidR="00B908B2">
        <w:rPr>
          <w:rFonts w:ascii="宋体" w:eastAsia="宋体" w:hAnsi="宋体" w:hint="eastAsia"/>
          <w:b/>
          <w:sz w:val="24"/>
          <w:szCs w:val="24"/>
        </w:rPr>
        <w:t>增加锁文件</w:t>
      </w:r>
    </w:p>
    <w:p w14:paraId="4DBC6E17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!/bin/bash</w:t>
      </w:r>
    </w:p>
    <w:p w14:paraId="50D84138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...</w:t>
      </w:r>
    </w:p>
    <w:p w14:paraId="134AEB85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PID_FILE='/tmp/deploy.pid'</w:t>
      </w:r>
    </w:p>
    <w:p w14:paraId="3C3A0F8E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...</w:t>
      </w:r>
    </w:p>
    <w:p w14:paraId="1A7383F1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增加锁文件功能</w:t>
      </w:r>
    </w:p>
    <w:p w14:paraId="5C9987B8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add_lock(){</w:t>
      </w:r>
    </w:p>
    <w:p w14:paraId="08F88F83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echo "增加锁文件"</w:t>
      </w:r>
    </w:p>
    <w:p w14:paraId="42A65D1F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touch "${PID_FILE}"</w:t>
      </w:r>
    </w:p>
    <w:p w14:paraId="034F4183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write_log "增加锁文件"</w:t>
      </w:r>
    </w:p>
    <w:p w14:paraId="1290EA80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}</w:t>
      </w:r>
    </w:p>
    <w:p w14:paraId="5C80F4E9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</w:p>
    <w:p w14:paraId="5A407944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删除锁文件功能</w:t>
      </w:r>
    </w:p>
    <w:p w14:paraId="767911BF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del_lock(){</w:t>
      </w:r>
    </w:p>
    <w:p w14:paraId="1DAAC9BF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echo "删除锁文件"</w:t>
      </w:r>
    </w:p>
    <w:p w14:paraId="3C0A5384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rm -f "${PID_FILE}"</w:t>
      </w:r>
    </w:p>
    <w:p w14:paraId="7332D275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write_log "删除锁文件"</w:t>
      </w:r>
    </w:p>
    <w:p w14:paraId="7FC0B4BB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}</w:t>
      </w:r>
    </w:p>
    <w:p w14:paraId="1EE26F3C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</w:p>
    <w:p w14:paraId="6FD209AA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部署函数</w:t>
      </w:r>
    </w:p>
    <w:p w14:paraId="67C9B9CA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deploy_pro(){</w:t>
      </w:r>
    </w:p>
    <w:p w14:paraId="40E95E1D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add_lock</w:t>
      </w:r>
    </w:p>
    <w:p w14:paraId="53CC4F4F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...</w:t>
      </w:r>
    </w:p>
    <w:p w14:paraId="600B5C32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del_lock</w:t>
      </w:r>
    </w:p>
    <w:p w14:paraId="2EDCC37B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}</w:t>
      </w:r>
    </w:p>
    <w:p w14:paraId="66440CF0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</w:p>
    <w:p w14:paraId="5BB1496C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脚本报错信息</w:t>
      </w:r>
    </w:p>
    <w:p w14:paraId="3B5AA633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err_msg(){</w:t>
      </w:r>
    </w:p>
    <w:p w14:paraId="1FA6D6EF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echo "脚本 $0 正在运行，请稍候..."</w:t>
      </w:r>
    </w:p>
    <w:p w14:paraId="5E905195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}</w:t>
      </w:r>
    </w:p>
    <w:p w14:paraId="6196BB43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</w:p>
    <w:p w14:paraId="6E9AD606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主函数</w:t>
      </w:r>
    </w:p>
    <w:p w14:paraId="45119878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main(){</w:t>
      </w:r>
    </w:p>
    <w:p w14:paraId="4F1309D6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if [ -f "${PID_FILE}" ]</w:t>
      </w:r>
    </w:p>
    <w:p w14:paraId="286D3335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then</w:t>
      </w:r>
    </w:p>
    <w:p w14:paraId="00523147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    err_msg</w:t>
      </w:r>
    </w:p>
    <w:p w14:paraId="6C392D08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else</w:t>
      </w:r>
    </w:p>
    <w:p w14:paraId="68818D9B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 xml:space="preserve">      deploy_pro</w:t>
      </w:r>
    </w:p>
    <w:p w14:paraId="4D226BB8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fi</w:t>
      </w:r>
    </w:p>
    <w:p w14:paraId="3C8B47B6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}</w:t>
      </w:r>
    </w:p>
    <w:p w14:paraId="464AF11A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</w:p>
    <w:p w14:paraId="44104012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# 执行主函数</w:t>
      </w:r>
    </w:p>
    <w:p w14:paraId="3E76D346" w14:textId="77777777" w:rsidR="00BF095D" w:rsidRPr="00BF095D" w:rsidRDefault="00BF095D" w:rsidP="00BF095D">
      <w:pPr>
        <w:rPr>
          <w:rFonts w:ascii="宋体" w:eastAsia="宋体" w:hAnsi="宋体"/>
          <w:sz w:val="24"/>
          <w:szCs w:val="24"/>
        </w:rPr>
      </w:pPr>
      <w:r w:rsidRPr="00BF095D">
        <w:rPr>
          <w:rFonts w:ascii="宋体" w:eastAsia="宋体" w:hAnsi="宋体"/>
          <w:sz w:val="24"/>
          <w:szCs w:val="24"/>
        </w:rPr>
        <w:t>main</w:t>
      </w:r>
    </w:p>
    <w:p w14:paraId="2FA00D24" w14:textId="2A24FD3D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6813DADC" w14:textId="5CC0119F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4F70E996" w14:textId="463A1933" w:rsidR="009A4CB0" w:rsidRDefault="000F3BBA" w:rsidP="00AE0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5</w:t>
      </w:r>
    </w:p>
    <w:p w14:paraId="48BC9BEC" w14:textId="06B6792A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2152FE3A" w14:textId="07EFB2DE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11ADA02E" w14:textId="4CE6BAA9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4A93B6D7" w14:textId="1FDA40F5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12FAAB3B" w14:textId="77777777" w:rsidR="009A4CB0" w:rsidRDefault="009A4CB0" w:rsidP="00AE07C7">
      <w:pPr>
        <w:rPr>
          <w:rFonts w:ascii="宋体" w:eastAsia="宋体" w:hAnsi="宋体"/>
          <w:sz w:val="24"/>
          <w:szCs w:val="24"/>
        </w:rPr>
      </w:pPr>
    </w:p>
    <w:p w14:paraId="1C609DEC" w14:textId="419715B7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5C28E30C" w14:textId="279B2DD6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073A227E" w14:textId="5C49F4A5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1C3B329D" w14:textId="26116E41" w:rsidR="00337EA7" w:rsidRDefault="00337EA7" w:rsidP="00AE07C7">
      <w:pPr>
        <w:rPr>
          <w:rFonts w:ascii="宋体" w:eastAsia="宋体" w:hAnsi="宋体"/>
          <w:sz w:val="24"/>
          <w:szCs w:val="24"/>
        </w:rPr>
      </w:pPr>
    </w:p>
    <w:p w14:paraId="05BF7674" w14:textId="3940AF0A" w:rsidR="00337EA7" w:rsidRPr="008A2F6E" w:rsidRDefault="008A2F6E" w:rsidP="00AE07C7">
      <w:pPr>
        <w:rPr>
          <w:rFonts w:ascii="宋体" w:eastAsia="宋体" w:hAnsi="宋体"/>
          <w:sz w:val="28"/>
          <w:szCs w:val="24"/>
        </w:rPr>
      </w:pPr>
      <w:r w:rsidRPr="008A2F6E">
        <w:rPr>
          <w:rFonts w:ascii="宋体" w:eastAsia="宋体" w:hAnsi="宋体" w:hint="eastAsia"/>
          <w:sz w:val="28"/>
          <w:szCs w:val="24"/>
        </w:rPr>
        <w:lastRenderedPageBreak/>
        <w:t>脚本调试功能</w:t>
      </w:r>
      <w:bookmarkStart w:id="0" w:name="_GoBack"/>
      <w:bookmarkEnd w:id="0"/>
    </w:p>
    <w:p w14:paraId="5C360629" w14:textId="3BBB9828" w:rsidR="008A2F6E" w:rsidRPr="008A2F6E" w:rsidRDefault="008A2F6E" w:rsidP="008A2F6E">
      <w:pPr>
        <w:rPr>
          <w:rFonts w:ascii="宋体" w:eastAsia="宋体" w:hAnsi="宋体"/>
          <w:sz w:val="24"/>
          <w:szCs w:val="24"/>
        </w:rPr>
      </w:pPr>
      <w:r w:rsidRPr="008A2F6E">
        <w:rPr>
          <w:rFonts w:ascii="宋体" w:eastAsia="宋体" w:hAnsi="宋体"/>
          <w:sz w:val="24"/>
          <w:szCs w:val="24"/>
        </w:rPr>
        <w:t>-n</w:t>
      </w:r>
      <w:r w:rsidRPr="008A2F6E">
        <w:rPr>
          <w:rFonts w:ascii="宋体" w:eastAsia="宋体" w:hAnsi="宋体"/>
          <w:sz w:val="24"/>
          <w:szCs w:val="24"/>
        </w:rPr>
        <w:tab/>
      </w:r>
      <w:r w:rsidRPr="008A2F6E">
        <w:rPr>
          <w:rFonts w:ascii="宋体" w:eastAsia="宋体" w:hAnsi="宋体"/>
          <w:sz w:val="24"/>
          <w:szCs w:val="24"/>
        </w:rPr>
        <w:tab/>
        <w:t>检查脚本中的语法错误</w:t>
      </w:r>
      <w:r w:rsidR="002F2401">
        <w:rPr>
          <w:rFonts w:ascii="宋体" w:eastAsia="宋体" w:hAnsi="宋体" w:hint="eastAsia"/>
          <w:sz w:val="24"/>
          <w:szCs w:val="24"/>
        </w:rPr>
        <w:t>(常用)</w:t>
      </w:r>
    </w:p>
    <w:p w14:paraId="1F973D85" w14:textId="77777777" w:rsidR="008A2F6E" w:rsidRPr="008A2F6E" w:rsidRDefault="008A2F6E" w:rsidP="008A2F6E">
      <w:pPr>
        <w:rPr>
          <w:rFonts w:ascii="宋体" w:eastAsia="宋体" w:hAnsi="宋体"/>
          <w:sz w:val="24"/>
          <w:szCs w:val="24"/>
        </w:rPr>
      </w:pPr>
      <w:r w:rsidRPr="008A2F6E">
        <w:rPr>
          <w:rFonts w:ascii="宋体" w:eastAsia="宋体" w:hAnsi="宋体"/>
          <w:sz w:val="24"/>
          <w:szCs w:val="24"/>
        </w:rPr>
        <w:t>-v</w:t>
      </w:r>
      <w:r w:rsidRPr="008A2F6E">
        <w:rPr>
          <w:rFonts w:ascii="宋体" w:eastAsia="宋体" w:hAnsi="宋体"/>
          <w:sz w:val="24"/>
          <w:szCs w:val="24"/>
        </w:rPr>
        <w:tab/>
      </w:r>
      <w:r w:rsidRPr="008A2F6E">
        <w:rPr>
          <w:rFonts w:ascii="宋体" w:eastAsia="宋体" w:hAnsi="宋体"/>
          <w:sz w:val="24"/>
          <w:szCs w:val="24"/>
        </w:rPr>
        <w:tab/>
      </w:r>
      <w:r w:rsidRPr="002F2401">
        <w:rPr>
          <w:rFonts w:ascii="宋体" w:eastAsia="宋体" w:hAnsi="宋体"/>
          <w:sz w:val="24"/>
          <w:szCs w:val="24"/>
        </w:rPr>
        <w:t>先</w:t>
      </w:r>
      <w:r w:rsidRPr="008A2F6E">
        <w:rPr>
          <w:rFonts w:ascii="宋体" w:eastAsia="宋体" w:hAnsi="宋体"/>
          <w:sz w:val="24"/>
          <w:szCs w:val="24"/>
        </w:rPr>
        <w:t>显示脚本所有内容，</w:t>
      </w:r>
      <w:r w:rsidRPr="002F2401">
        <w:rPr>
          <w:rFonts w:ascii="宋体" w:eastAsia="宋体" w:hAnsi="宋体"/>
          <w:sz w:val="24"/>
          <w:szCs w:val="24"/>
        </w:rPr>
        <w:t>然后</w:t>
      </w:r>
      <w:r w:rsidRPr="008A2F6E">
        <w:rPr>
          <w:rFonts w:ascii="宋体" w:eastAsia="宋体" w:hAnsi="宋体"/>
          <w:sz w:val="24"/>
          <w:szCs w:val="24"/>
        </w:rPr>
        <w:t>执行脚本，结果输出，如果执行遇到错误，将错误输出。</w:t>
      </w:r>
    </w:p>
    <w:p w14:paraId="071645C3" w14:textId="77777777" w:rsidR="002F2401" w:rsidRPr="008A2F6E" w:rsidRDefault="008A2F6E" w:rsidP="002F2401">
      <w:pPr>
        <w:rPr>
          <w:rFonts w:ascii="宋体" w:eastAsia="宋体" w:hAnsi="宋体"/>
          <w:sz w:val="24"/>
          <w:szCs w:val="24"/>
        </w:rPr>
      </w:pPr>
      <w:r w:rsidRPr="008A2F6E">
        <w:rPr>
          <w:rFonts w:ascii="宋体" w:eastAsia="宋体" w:hAnsi="宋体"/>
          <w:sz w:val="24"/>
          <w:szCs w:val="24"/>
        </w:rPr>
        <w:t>-x</w:t>
      </w:r>
      <w:r w:rsidRPr="008A2F6E">
        <w:rPr>
          <w:rFonts w:ascii="宋体" w:eastAsia="宋体" w:hAnsi="宋体"/>
          <w:sz w:val="24"/>
          <w:szCs w:val="24"/>
        </w:rPr>
        <w:tab/>
      </w:r>
      <w:r w:rsidRPr="008A2F6E">
        <w:rPr>
          <w:rFonts w:ascii="宋体" w:eastAsia="宋体" w:hAnsi="宋体"/>
          <w:sz w:val="24"/>
          <w:szCs w:val="24"/>
        </w:rPr>
        <w:tab/>
        <w:t>将执行的每一条命令和执行结果都打印出来</w:t>
      </w:r>
      <w:r w:rsidR="002F2401">
        <w:rPr>
          <w:rFonts w:ascii="宋体" w:eastAsia="宋体" w:hAnsi="宋体" w:hint="eastAsia"/>
          <w:sz w:val="24"/>
          <w:szCs w:val="24"/>
        </w:rPr>
        <w:t>(常用)</w:t>
      </w:r>
    </w:p>
    <w:p w14:paraId="081FDD01" w14:textId="77777777" w:rsidR="008A2F6E" w:rsidRPr="002F2401" w:rsidRDefault="008A2F6E" w:rsidP="008A2F6E">
      <w:pPr>
        <w:rPr>
          <w:rFonts w:ascii="宋体" w:eastAsia="宋体" w:hAnsi="宋体"/>
          <w:sz w:val="24"/>
          <w:szCs w:val="24"/>
        </w:rPr>
      </w:pPr>
    </w:p>
    <w:p w14:paraId="0187E270" w14:textId="550680F5" w:rsidR="008A2F6E" w:rsidRP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758E1F87" w14:textId="685C7241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3D981D53" w14:textId="0FA9E0B5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031E3448" w14:textId="38C86E4C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7C3C1FAB" w14:textId="2997CD99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3FB71E67" w14:textId="6F163B9E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42FA134F" w14:textId="0EC3A1BB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02204938" w14:textId="2BA5AB5B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0DAB9CE1" w14:textId="0BAE0D8D" w:rsidR="008A2F6E" w:rsidRDefault="008A2F6E" w:rsidP="00AE07C7">
      <w:pPr>
        <w:rPr>
          <w:rFonts w:ascii="宋体" w:eastAsia="宋体" w:hAnsi="宋体"/>
          <w:sz w:val="24"/>
          <w:szCs w:val="24"/>
        </w:rPr>
      </w:pPr>
    </w:p>
    <w:p w14:paraId="2F4A9B56" w14:textId="77777777" w:rsidR="008A2F6E" w:rsidRDefault="008A2F6E" w:rsidP="00AE07C7">
      <w:pPr>
        <w:rPr>
          <w:rFonts w:ascii="宋体" w:eastAsia="宋体" w:hAnsi="宋体" w:hint="eastAsia"/>
          <w:sz w:val="24"/>
          <w:szCs w:val="24"/>
        </w:rPr>
      </w:pPr>
    </w:p>
    <w:p w14:paraId="53C44484" w14:textId="77777777" w:rsidR="00337EA7" w:rsidRPr="00BD3467" w:rsidRDefault="00337EA7" w:rsidP="00AE07C7">
      <w:pPr>
        <w:rPr>
          <w:rFonts w:ascii="宋体" w:eastAsia="宋体" w:hAnsi="宋体"/>
          <w:sz w:val="24"/>
          <w:szCs w:val="24"/>
        </w:rPr>
      </w:pPr>
    </w:p>
    <w:sectPr w:rsidR="00337EA7" w:rsidRPr="00BD3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B97D" w14:textId="77777777" w:rsidR="008C566A" w:rsidRDefault="008C566A" w:rsidP="00B908B2">
      <w:r>
        <w:separator/>
      </w:r>
    </w:p>
  </w:endnote>
  <w:endnote w:type="continuationSeparator" w:id="0">
    <w:p w14:paraId="4AFC92E2" w14:textId="77777777" w:rsidR="008C566A" w:rsidRDefault="008C566A" w:rsidP="00B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4B3B" w14:textId="77777777" w:rsidR="008C566A" w:rsidRDefault="008C566A" w:rsidP="00B908B2">
      <w:r>
        <w:separator/>
      </w:r>
    </w:p>
  </w:footnote>
  <w:footnote w:type="continuationSeparator" w:id="0">
    <w:p w14:paraId="708DD736" w14:textId="77777777" w:rsidR="008C566A" w:rsidRDefault="008C566A" w:rsidP="00B9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0D4E"/>
    <w:multiLevelType w:val="hybridMultilevel"/>
    <w:tmpl w:val="DE10C5E6"/>
    <w:lvl w:ilvl="0" w:tplc="DE12D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B687031"/>
    <w:multiLevelType w:val="hybridMultilevel"/>
    <w:tmpl w:val="BFD018CE"/>
    <w:lvl w:ilvl="0" w:tplc="A998D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A1848EA"/>
    <w:multiLevelType w:val="hybridMultilevel"/>
    <w:tmpl w:val="C6C2742C"/>
    <w:lvl w:ilvl="0" w:tplc="B5DA0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064DF"/>
    <w:multiLevelType w:val="hybridMultilevel"/>
    <w:tmpl w:val="FC167732"/>
    <w:lvl w:ilvl="0" w:tplc="A5CC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51BD4"/>
    <w:multiLevelType w:val="hybridMultilevel"/>
    <w:tmpl w:val="10CA92BE"/>
    <w:lvl w:ilvl="0" w:tplc="1F46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F843C5"/>
    <w:multiLevelType w:val="hybridMultilevel"/>
    <w:tmpl w:val="F452AC8C"/>
    <w:lvl w:ilvl="0" w:tplc="2AD81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361E39"/>
    <w:multiLevelType w:val="hybridMultilevel"/>
    <w:tmpl w:val="6C2EB6A0"/>
    <w:lvl w:ilvl="0" w:tplc="ADDC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BA"/>
    <w:rsid w:val="00004AF1"/>
    <w:rsid w:val="000079FC"/>
    <w:rsid w:val="0007552D"/>
    <w:rsid w:val="00083F75"/>
    <w:rsid w:val="000A48BA"/>
    <w:rsid w:val="000B7066"/>
    <w:rsid w:val="000D53AB"/>
    <w:rsid w:val="000F3BBA"/>
    <w:rsid w:val="00154C6D"/>
    <w:rsid w:val="0015505E"/>
    <w:rsid w:val="00196357"/>
    <w:rsid w:val="001B69E1"/>
    <w:rsid w:val="001D1875"/>
    <w:rsid w:val="001D2765"/>
    <w:rsid w:val="00204FC3"/>
    <w:rsid w:val="00207CB5"/>
    <w:rsid w:val="00223C9C"/>
    <w:rsid w:val="002413E6"/>
    <w:rsid w:val="00253DCE"/>
    <w:rsid w:val="00264075"/>
    <w:rsid w:val="00295D49"/>
    <w:rsid w:val="002A778F"/>
    <w:rsid w:val="002F2401"/>
    <w:rsid w:val="003334E8"/>
    <w:rsid w:val="00337EA7"/>
    <w:rsid w:val="003824A3"/>
    <w:rsid w:val="00386B32"/>
    <w:rsid w:val="003A2E74"/>
    <w:rsid w:val="003B1FE2"/>
    <w:rsid w:val="003D0598"/>
    <w:rsid w:val="003D776E"/>
    <w:rsid w:val="003F5DC5"/>
    <w:rsid w:val="003F7091"/>
    <w:rsid w:val="00404BAE"/>
    <w:rsid w:val="00432F89"/>
    <w:rsid w:val="004337F9"/>
    <w:rsid w:val="00443714"/>
    <w:rsid w:val="00447579"/>
    <w:rsid w:val="004A329A"/>
    <w:rsid w:val="004B6B65"/>
    <w:rsid w:val="004D40A8"/>
    <w:rsid w:val="004E0C41"/>
    <w:rsid w:val="004E759E"/>
    <w:rsid w:val="00503B2A"/>
    <w:rsid w:val="00586B54"/>
    <w:rsid w:val="00597FC7"/>
    <w:rsid w:val="005D4E0E"/>
    <w:rsid w:val="00602D22"/>
    <w:rsid w:val="006126EB"/>
    <w:rsid w:val="00613A1A"/>
    <w:rsid w:val="00624476"/>
    <w:rsid w:val="00627D16"/>
    <w:rsid w:val="0064048A"/>
    <w:rsid w:val="00642F0C"/>
    <w:rsid w:val="00683BEA"/>
    <w:rsid w:val="00694A99"/>
    <w:rsid w:val="00696C75"/>
    <w:rsid w:val="006B20FF"/>
    <w:rsid w:val="006B4016"/>
    <w:rsid w:val="006D0420"/>
    <w:rsid w:val="006E4D22"/>
    <w:rsid w:val="006F363B"/>
    <w:rsid w:val="007020C7"/>
    <w:rsid w:val="0071693A"/>
    <w:rsid w:val="0073675C"/>
    <w:rsid w:val="00781AB2"/>
    <w:rsid w:val="007957BB"/>
    <w:rsid w:val="007B739C"/>
    <w:rsid w:val="007C20A6"/>
    <w:rsid w:val="007C3DC7"/>
    <w:rsid w:val="007F1347"/>
    <w:rsid w:val="00824885"/>
    <w:rsid w:val="00853414"/>
    <w:rsid w:val="00861584"/>
    <w:rsid w:val="00864E5B"/>
    <w:rsid w:val="008900E4"/>
    <w:rsid w:val="00892B01"/>
    <w:rsid w:val="008A2F6E"/>
    <w:rsid w:val="008B42E5"/>
    <w:rsid w:val="008B4F11"/>
    <w:rsid w:val="008C566A"/>
    <w:rsid w:val="008C7E7F"/>
    <w:rsid w:val="008D018C"/>
    <w:rsid w:val="008E0068"/>
    <w:rsid w:val="008E5A7D"/>
    <w:rsid w:val="009020E8"/>
    <w:rsid w:val="0093657F"/>
    <w:rsid w:val="009570AC"/>
    <w:rsid w:val="0096029D"/>
    <w:rsid w:val="0096163E"/>
    <w:rsid w:val="0096425D"/>
    <w:rsid w:val="00973608"/>
    <w:rsid w:val="009849FE"/>
    <w:rsid w:val="009A3BEF"/>
    <w:rsid w:val="009A4CB0"/>
    <w:rsid w:val="009B54A7"/>
    <w:rsid w:val="009C3A6F"/>
    <w:rsid w:val="009D06E4"/>
    <w:rsid w:val="009D50B8"/>
    <w:rsid w:val="00A32203"/>
    <w:rsid w:val="00A3652D"/>
    <w:rsid w:val="00A51CEF"/>
    <w:rsid w:val="00A62AA0"/>
    <w:rsid w:val="00A657D0"/>
    <w:rsid w:val="00A6582C"/>
    <w:rsid w:val="00A721B3"/>
    <w:rsid w:val="00AA6BEB"/>
    <w:rsid w:val="00AB409A"/>
    <w:rsid w:val="00AC5191"/>
    <w:rsid w:val="00AD68EE"/>
    <w:rsid w:val="00AE07C7"/>
    <w:rsid w:val="00AF2530"/>
    <w:rsid w:val="00B3050B"/>
    <w:rsid w:val="00B32B2B"/>
    <w:rsid w:val="00B45CA1"/>
    <w:rsid w:val="00B87D38"/>
    <w:rsid w:val="00B908B2"/>
    <w:rsid w:val="00BB2FB0"/>
    <w:rsid w:val="00BD3467"/>
    <w:rsid w:val="00BF095D"/>
    <w:rsid w:val="00C03713"/>
    <w:rsid w:val="00C114A3"/>
    <w:rsid w:val="00C66686"/>
    <w:rsid w:val="00C73CA6"/>
    <w:rsid w:val="00CE0E78"/>
    <w:rsid w:val="00CF152D"/>
    <w:rsid w:val="00D3042F"/>
    <w:rsid w:val="00D636F6"/>
    <w:rsid w:val="00DD4950"/>
    <w:rsid w:val="00DE156E"/>
    <w:rsid w:val="00E50FD4"/>
    <w:rsid w:val="00E74591"/>
    <w:rsid w:val="00E83077"/>
    <w:rsid w:val="00E850DA"/>
    <w:rsid w:val="00EF6837"/>
    <w:rsid w:val="00F14147"/>
    <w:rsid w:val="00F202D4"/>
    <w:rsid w:val="00F3098E"/>
    <w:rsid w:val="00FA3FD8"/>
    <w:rsid w:val="00FC006F"/>
    <w:rsid w:val="00FC1D18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0E401"/>
  <w15:chartTrackingRefBased/>
  <w15:docId w15:val="{D5992688-78DB-4C49-B355-64AFB28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90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08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0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0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1095-97BD-4A1B-9246-F798DC9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1</Pages>
  <Words>1552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嘉楠</dc:creator>
  <cp:keywords/>
  <dc:description/>
  <cp:lastModifiedBy>曹 嘉楠</cp:lastModifiedBy>
  <cp:revision>98</cp:revision>
  <dcterms:created xsi:type="dcterms:W3CDTF">2019-02-20T01:21:00Z</dcterms:created>
  <dcterms:modified xsi:type="dcterms:W3CDTF">2019-02-22T07:10:00Z</dcterms:modified>
</cp:coreProperties>
</file>